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D4B80" w14:textId="77777777" w:rsidR="00C47C4B" w:rsidRDefault="00C47C4B" w:rsidP="00C47C4B">
      <w:pPr>
        <w:jc w:val="center"/>
      </w:pPr>
    </w:p>
    <w:p w14:paraId="2379062C" w14:textId="4D81EA7B" w:rsidR="00C47C4B" w:rsidRDefault="00C47C4B" w:rsidP="00C47C4B">
      <w:pPr>
        <w:jc w:val="center"/>
      </w:pPr>
      <w:r>
        <w:t xml:space="preserve">ATI Real Life Student Packet </w:t>
      </w:r>
    </w:p>
    <w:p w14:paraId="74EE8B24" w14:textId="201BAB12" w:rsidR="00C47C4B" w:rsidRDefault="00C47C4B" w:rsidP="00C47C4B">
      <w:pPr>
        <w:jc w:val="center"/>
      </w:pPr>
      <w:r>
        <w:t xml:space="preserve">N201 Nursing Care of Special Populations </w:t>
      </w:r>
    </w:p>
    <w:p w14:paraId="7E5CD704" w14:textId="04FE10FE" w:rsidR="00C47C4B" w:rsidRDefault="00C47C4B" w:rsidP="00C47C4B">
      <w:pPr>
        <w:jc w:val="center"/>
      </w:pPr>
      <w:r>
        <w:t>202</w:t>
      </w:r>
      <w:r w:rsidR="00660F43">
        <w:t>3</w:t>
      </w:r>
    </w:p>
    <w:p w14:paraId="4AB1A6DE" w14:textId="55ECF69E" w:rsidR="00C47C4B" w:rsidRDefault="00C47C4B" w:rsidP="00C47C4B">
      <w:pPr>
        <w:spacing w:line="360" w:lineRule="auto"/>
      </w:pPr>
      <w:r>
        <w:t>Student Name: ____</w:t>
      </w:r>
      <w:r w:rsidR="00F303AA">
        <w:t>Alyssa Vitella</w:t>
      </w:r>
    </w:p>
    <w:p w14:paraId="1C5B7A94" w14:textId="2B9AE613" w:rsidR="00C47C4B" w:rsidRDefault="00C47C4B" w:rsidP="00C47C4B">
      <w:pPr>
        <w:spacing w:line="360" w:lineRule="auto"/>
      </w:pPr>
      <w:r>
        <w:t xml:space="preserve">ATI Scenario: </w:t>
      </w:r>
      <w:r w:rsidR="00F303AA">
        <w:t xml:space="preserve">Cystic Fibrosis: Community Care </w:t>
      </w:r>
      <w:r>
        <w:t>__</w:t>
      </w:r>
    </w:p>
    <w:p w14:paraId="7C7A30C4" w14:textId="77777777" w:rsidR="00C47C4B" w:rsidRDefault="00C47C4B" w:rsidP="00C47C4B">
      <w:pPr>
        <w:jc w:val="center"/>
        <w:rPr>
          <w:b/>
          <w:bCs/>
          <w:u w:val="single"/>
        </w:rPr>
      </w:pPr>
      <w:r>
        <w:rPr>
          <w:b/>
          <w:bCs/>
          <w:u w:val="single"/>
        </w:rPr>
        <w:t>To Be Completed Before the Simulation</w:t>
      </w:r>
      <w:r w:rsidRPr="00E351AC">
        <w:rPr>
          <w:b/>
          <w:bCs/>
          <w:u w:val="single"/>
        </w:rPr>
        <w:t xml:space="preserve"> </w:t>
      </w:r>
    </w:p>
    <w:p w14:paraId="76ADC776" w14:textId="77777777" w:rsidR="00C47C4B" w:rsidRPr="00E351AC" w:rsidRDefault="00C47C4B" w:rsidP="00C47C4B">
      <w:pPr>
        <w:jc w:val="center"/>
        <w:rPr>
          <w:b/>
          <w:bCs/>
          <w:sz w:val="22"/>
          <w:szCs w:val="22"/>
          <w:u w:val="single"/>
        </w:rPr>
      </w:pPr>
    </w:p>
    <w:p w14:paraId="03C9E83E" w14:textId="0C30B972" w:rsidR="00C47C4B" w:rsidRPr="00B26D30" w:rsidRDefault="00C47C4B" w:rsidP="00C47C4B">
      <w:pPr>
        <w:spacing w:after="60"/>
        <w:rPr>
          <w:bCs/>
          <w:sz w:val="22"/>
          <w:szCs w:val="22"/>
        </w:rPr>
      </w:pPr>
      <w:r w:rsidRPr="00B26D30">
        <w:rPr>
          <w:b/>
          <w:sz w:val="22"/>
          <w:szCs w:val="22"/>
        </w:rPr>
        <w:t>*</w:t>
      </w:r>
      <w:r>
        <w:rPr>
          <w:bCs/>
          <w:sz w:val="22"/>
          <w:szCs w:val="22"/>
        </w:rPr>
        <w:t>Blue</w:t>
      </w:r>
      <w:r w:rsidRPr="00B26D30">
        <w:rPr>
          <w:bCs/>
          <w:sz w:val="22"/>
          <w:szCs w:val="22"/>
        </w:rPr>
        <w:t xml:space="preserve"> </w:t>
      </w:r>
      <w:r>
        <w:rPr>
          <w:bCs/>
          <w:sz w:val="22"/>
          <w:szCs w:val="22"/>
        </w:rPr>
        <w:t>b</w:t>
      </w:r>
      <w:r w:rsidRPr="00B26D30">
        <w:rPr>
          <w:bCs/>
          <w:sz w:val="22"/>
          <w:szCs w:val="22"/>
        </w:rPr>
        <w:t xml:space="preserve">oxes should be </w:t>
      </w:r>
      <w:r>
        <w:rPr>
          <w:bCs/>
          <w:sz w:val="22"/>
          <w:szCs w:val="22"/>
        </w:rPr>
        <w:t xml:space="preserve">completed using </w:t>
      </w:r>
      <w:r w:rsidRPr="00B26D30">
        <w:rPr>
          <w:bCs/>
          <w:sz w:val="22"/>
          <w:szCs w:val="22"/>
        </w:rPr>
        <w:t>textbook information</w:t>
      </w:r>
      <w:r>
        <w:rPr>
          <w:bCs/>
          <w:sz w:val="22"/>
          <w:szCs w:val="22"/>
        </w:rPr>
        <w:t>. W</w:t>
      </w:r>
      <w:r w:rsidRPr="00B26D30">
        <w:rPr>
          <w:bCs/>
          <w:sz w:val="22"/>
          <w:szCs w:val="22"/>
        </w:rPr>
        <w:t xml:space="preserve">hat </w:t>
      </w:r>
      <w:r>
        <w:rPr>
          <w:bCs/>
          <w:sz w:val="22"/>
          <w:szCs w:val="22"/>
        </w:rPr>
        <w:t xml:space="preserve">do </w:t>
      </w:r>
      <w:r w:rsidRPr="00B26D30">
        <w:rPr>
          <w:bCs/>
          <w:sz w:val="22"/>
          <w:szCs w:val="22"/>
        </w:rPr>
        <w:t>you expect to find</w:t>
      </w:r>
      <w:r>
        <w:rPr>
          <w:bCs/>
          <w:sz w:val="22"/>
          <w:szCs w:val="22"/>
        </w:rPr>
        <w:t>?</w:t>
      </w:r>
      <w:r w:rsidRPr="00B26D30">
        <w:rPr>
          <w:bCs/>
          <w:sz w:val="22"/>
          <w:szCs w:val="22"/>
        </w:rPr>
        <w:t xml:space="preserve"> </w:t>
      </w:r>
      <w:r>
        <w:rPr>
          <w:bCs/>
          <w:sz w:val="22"/>
          <w:szCs w:val="22"/>
        </w:rPr>
        <w:t>This information should be collected before you start the ATI simulation</w:t>
      </w:r>
      <w:r w:rsidR="007E464F">
        <w:rPr>
          <w:bCs/>
          <w:sz w:val="22"/>
          <w:szCs w:val="22"/>
        </w:rPr>
        <w:t>*</w:t>
      </w:r>
    </w:p>
    <w:p w14:paraId="73DF3510" w14:textId="365F8999" w:rsidR="00C47C4B" w:rsidRDefault="00C47C4B" w:rsidP="00C47C4B">
      <w:pPr>
        <w:spacing w:line="276" w:lineRule="auto"/>
      </w:pPr>
      <w:r>
        <w:t xml:space="preserve">Medical Diagnosis: </w:t>
      </w:r>
      <w:r w:rsidR="00F303AA">
        <w:t xml:space="preserve">Cystic Fibrosis </w:t>
      </w:r>
    </w:p>
    <w:p w14:paraId="55039CE6" w14:textId="77777777" w:rsidR="00C47C4B" w:rsidRPr="00E351AC" w:rsidRDefault="00C47C4B" w:rsidP="00C47C4B">
      <w:pPr>
        <w:spacing w:line="276" w:lineRule="auto"/>
        <w:jc w:val="center"/>
        <w:rPr>
          <w:sz w:val="12"/>
          <w:szCs w:val="12"/>
          <w:u w:val="single"/>
        </w:rPr>
      </w:pPr>
    </w:p>
    <w:p w14:paraId="06A70796" w14:textId="1E99F56B" w:rsidR="00C47C4B" w:rsidRPr="007E464F" w:rsidRDefault="00C47C4B" w:rsidP="007E464F">
      <w:pPr>
        <w:spacing w:line="276" w:lineRule="auto"/>
        <w:rPr>
          <w:b/>
          <w:sz w:val="20"/>
        </w:rPr>
      </w:pPr>
      <w:r w:rsidRPr="000B58F2">
        <w:rPr>
          <w:b/>
          <w:sz w:val="20"/>
        </w:rPr>
        <w:t xml:space="preserve">NCLEX IV </w:t>
      </w:r>
      <w:r w:rsidRPr="000B58F2">
        <w:rPr>
          <w:i/>
          <w:sz w:val="20"/>
        </w:rPr>
        <w:t>(8)</w:t>
      </w:r>
      <w:r w:rsidRPr="000B58F2">
        <w:rPr>
          <w:b/>
          <w:sz w:val="20"/>
        </w:rPr>
        <w:t>:  Physiological Integrity</w:t>
      </w:r>
      <w:r w:rsidRPr="000B58F2">
        <w:rPr>
          <w:sz w:val="20"/>
        </w:rPr>
        <w:t>/</w:t>
      </w:r>
      <w:r w:rsidRPr="000B58F2">
        <w:rPr>
          <w:b/>
          <w:sz w:val="20"/>
        </w:rPr>
        <w:t xml:space="preserve">Physiological Adaptation </w:t>
      </w:r>
      <w:r w:rsidRPr="000B58F2">
        <w:rPr>
          <w:b/>
          <w:sz w:val="20"/>
        </w:rPr>
        <w:tab/>
        <w:t xml:space="preserve">         NCLEX IV </w:t>
      </w:r>
      <w:r w:rsidRPr="000B58F2">
        <w:rPr>
          <w:i/>
          <w:sz w:val="20"/>
        </w:rPr>
        <w:t>(7)</w:t>
      </w:r>
      <w:r w:rsidRPr="000B58F2">
        <w:rPr>
          <w:b/>
          <w:sz w:val="20"/>
        </w:rPr>
        <w:t>:</w:t>
      </w:r>
      <w:r w:rsidR="007E464F">
        <w:rPr>
          <w:b/>
          <w:sz w:val="20"/>
        </w:rPr>
        <w:t xml:space="preserve"> </w:t>
      </w:r>
      <w:r w:rsidRPr="000B58F2">
        <w:rPr>
          <w:b/>
          <w:sz w:val="20"/>
        </w:rPr>
        <w:t>Reduction of Risk</w:t>
      </w:r>
    </w:p>
    <w:tbl>
      <w:tblPr>
        <w:tblStyle w:val="TableGrid"/>
        <w:tblW w:w="0" w:type="auto"/>
        <w:tblInd w:w="480" w:type="dxa"/>
        <w:tblLook w:val="04A0" w:firstRow="1" w:lastRow="0" w:firstColumn="1" w:lastColumn="0" w:noHBand="0" w:noVBand="1"/>
      </w:tblPr>
      <w:tblGrid>
        <w:gridCol w:w="4839"/>
        <w:gridCol w:w="380"/>
        <w:gridCol w:w="5091"/>
      </w:tblGrid>
      <w:tr w:rsidR="00C47C4B" w14:paraId="13C58D2F" w14:textId="77777777" w:rsidTr="00D56CBC">
        <w:trPr>
          <w:trHeight w:val="3347"/>
        </w:trPr>
        <w:tc>
          <w:tcPr>
            <w:tcW w:w="6319" w:type="dxa"/>
            <w:shd w:val="clear" w:color="auto" w:fill="DBE5F1" w:themeFill="accent1" w:themeFillTint="33"/>
          </w:tcPr>
          <w:p w14:paraId="50DACBC6" w14:textId="77777777" w:rsidR="00C47C4B" w:rsidRDefault="00C47C4B" w:rsidP="00102833">
            <w:pPr>
              <w:jc w:val="center"/>
              <w:rPr>
                <w:u w:val="single"/>
              </w:rPr>
            </w:pPr>
            <w:r>
              <w:rPr>
                <w:u w:val="single"/>
              </w:rPr>
              <w:t>Anatomy and Physiology</w:t>
            </w:r>
          </w:p>
          <w:p w14:paraId="74C8534D" w14:textId="77777777" w:rsidR="00C47C4B" w:rsidRDefault="00C47C4B" w:rsidP="00102833">
            <w:pPr>
              <w:jc w:val="center"/>
            </w:pPr>
            <w:r>
              <w:rPr>
                <w:u w:val="single"/>
              </w:rPr>
              <w:t>Normal Structures</w:t>
            </w:r>
          </w:p>
          <w:p w14:paraId="4430B226" w14:textId="77777777" w:rsidR="00C47C4B" w:rsidRDefault="00C47C4B" w:rsidP="00102833"/>
          <w:p w14:paraId="1B2F3B57" w14:textId="68C46166" w:rsidR="00C47C4B" w:rsidRDefault="00D56CBC" w:rsidP="00102833">
            <w:r>
              <w:t xml:space="preserve">Respiratory: </w:t>
            </w:r>
          </w:p>
          <w:p w14:paraId="5BA1CC37" w14:textId="00795388" w:rsidR="00D56CBC" w:rsidRDefault="00D56CBC" w:rsidP="00D56CBC">
            <w:r>
              <w:t>-</w:t>
            </w:r>
            <w:r>
              <w:t xml:space="preserve"> is the system of the body responsible for breathing, which is the process of taking in oxygen and expelling carbon dioxide. </w:t>
            </w:r>
          </w:p>
          <w:p w14:paraId="1364409A" w14:textId="77777777" w:rsidR="00D56CBC" w:rsidRDefault="00D56CBC" w:rsidP="00D56CBC">
            <w:r>
              <w:t>-</w:t>
            </w:r>
            <w:r>
              <w:t xml:space="preserve">Structures of the respiratory </w:t>
            </w:r>
            <w:proofErr w:type="gramStart"/>
            <w:r>
              <w:t xml:space="preserve">system </w:t>
            </w:r>
            <w:r>
              <w:t>:</w:t>
            </w:r>
            <w:proofErr w:type="gramEnd"/>
            <w:r>
              <w:t xml:space="preserve"> </w:t>
            </w:r>
            <w:r>
              <w:t xml:space="preserve">nose, paranasal sinuses, pharynx, larynx, trachea, bronchi, bronchioles, alveoli, pleura, and lungs. </w:t>
            </w:r>
          </w:p>
          <w:p w14:paraId="461AAF32" w14:textId="77777777" w:rsidR="00D56CBC" w:rsidRDefault="00D56CBC" w:rsidP="00D56CBC"/>
          <w:p w14:paraId="4A6F9397" w14:textId="08BFF067" w:rsidR="00D56CBC" w:rsidRDefault="00D56CBC" w:rsidP="00D56CBC">
            <w:r>
              <w:t>-</w:t>
            </w:r>
            <w:r>
              <w:t xml:space="preserve">The lungs are the main organs of the respiratory system, </w:t>
            </w:r>
            <w:proofErr w:type="gramStart"/>
            <w:r>
              <w:t>are located in</w:t>
            </w:r>
            <w:proofErr w:type="gramEnd"/>
            <w:r>
              <w:t xml:space="preserve"> the thoracic cavity, and are protected by the rib cage. They are two: the right lung and the left </w:t>
            </w:r>
            <w:proofErr w:type="gramStart"/>
            <w:r>
              <w:t>lung, and</w:t>
            </w:r>
            <w:proofErr w:type="gramEnd"/>
            <w:r>
              <w:t xml:space="preserve"> are separated by the mediastinum.</w:t>
            </w:r>
          </w:p>
          <w:p w14:paraId="357DD5C8" w14:textId="77777777" w:rsidR="00D56CBC" w:rsidRDefault="00D56CBC" w:rsidP="00D56CBC"/>
          <w:p w14:paraId="40F286D3" w14:textId="46764DB9" w:rsidR="00D56CBC" w:rsidRDefault="00D56CBC" w:rsidP="00D56CBC">
            <w:r>
              <w:t>-</w:t>
            </w:r>
            <w:r>
              <w:t>The structure of the lungs is subdivided into a conducting zone and a respiratory zone. The respiratory and conducting zones have different functions and are, therefore, lined with different structures to perform these functions. Oxygen in the air is inhaled and makes its way through the pharynx, larynx, trachea, large upper airways, conducting bronchioles, respiratory bronchioles, the alveoli, and finally the capillaries to be sent to the body's tissue. Then Carbon dioxide makes the reverse journey to eventually be exhaled into the world.</w:t>
            </w:r>
          </w:p>
          <w:p w14:paraId="1AA133BD" w14:textId="77777777" w:rsidR="00D56CBC" w:rsidRDefault="00D56CBC" w:rsidP="00102833"/>
          <w:p w14:paraId="0B8AA18F" w14:textId="77777777" w:rsidR="00D56CBC" w:rsidRDefault="00D56CBC" w:rsidP="00102833"/>
          <w:p w14:paraId="0E8ED3BD" w14:textId="35F79A98" w:rsidR="00D56CBC" w:rsidRDefault="00D56CBC" w:rsidP="00102833">
            <w:r>
              <w:t xml:space="preserve">GI: </w:t>
            </w:r>
          </w:p>
          <w:p w14:paraId="2F664DB7" w14:textId="225E96A6" w:rsidR="00D56CBC" w:rsidRDefault="00D56CBC" w:rsidP="00102833">
            <w:r>
              <w:t>-</w:t>
            </w:r>
            <w:r w:rsidRPr="00D56CBC">
              <w:t>The human digestive system refers to the organs that take in food and break them down. Digestion describes the complex process that enables the nutrients in food to enter the body and its cells.</w:t>
            </w:r>
          </w:p>
          <w:p w14:paraId="61D17820" w14:textId="037FC836" w:rsidR="00D56CBC" w:rsidRDefault="00D56CBC" w:rsidP="00102833">
            <w:r>
              <w:lastRenderedPageBreak/>
              <w:t>-</w:t>
            </w:r>
            <w:r w:rsidRPr="00D56CBC">
              <w:t>The GI tract consists of the oral cavity, pharynx, esophagus, stomach, small intestine, large intestine, and anal canal. The accessory organs include the teeth, tongue, and glandular organs such as salivary glands, liver, gallbladder, and pancreas.</w:t>
            </w:r>
          </w:p>
          <w:p w14:paraId="31A2B4CA" w14:textId="77777777" w:rsidR="00D56CBC" w:rsidRDefault="00D56CBC" w:rsidP="00102833"/>
          <w:p w14:paraId="40709C3F" w14:textId="26E8A22E" w:rsidR="00D56CBC" w:rsidRDefault="00D56CBC" w:rsidP="00102833">
            <w:r>
              <w:t xml:space="preserve">Reproductive system: </w:t>
            </w:r>
          </w:p>
          <w:p w14:paraId="542F833D" w14:textId="32EF7F61" w:rsidR="00D56CBC" w:rsidRDefault="00D56CBC" w:rsidP="00102833">
            <w:r w:rsidRPr="00D56CBC">
              <w:t>The internal reproductive anatomy includes the uterus, two ovaries, two fallopian tubes, the urethra, the pubic bone, and the rectum. The uterus contains an inner lining called the endometrium (which builds ups and sheds monthly in response to hormonal stimulation).</w:t>
            </w:r>
          </w:p>
          <w:p w14:paraId="6EF9FB2E" w14:textId="421FD536" w:rsidR="00D56CBC" w:rsidRDefault="00D56CBC" w:rsidP="00102833">
            <w:r>
              <w:t xml:space="preserve">-Produces and fertilizes gametes to carry a fetus. </w:t>
            </w:r>
          </w:p>
          <w:p w14:paraId="7E0442C8" w14:textId="77777777" w:rsidR="00C47C4B" w:rsidRDefault="00C47C4B" w:rsidP="00102833"/>
          <w:p w14:paraId="14CAA450" w14:textId="088E301B" w:rsidR="00C47C4B" w:rsidRDefault="00C47C4B" w:rsidP="00102833"/>
        </w:tc>
        <w:tc>
          <w:tcPr>
            <w:tcW w:w="450" w:type="dxa"/>
            <w:tcBorders>
              <w:top w:val="nil"/>
            </w:tcBorders>
          </w:tcPr>
          <w:p w14:paraId="3D0E4750" w14:textId="77777777" w:rsidR="00C47C4B" w:rsidRDefault="00C47C4B" w:rsidP="00102833"/>
        </w:tc>
        <w:tc>
          <w:tcPr>
            <w:tcW w:w="6542" w:type="dxa"/>
            <w:shd w:val="clear" w:color="auto" w:fill="DBE5F1" w:themeFill="accent1" w:themeFillTint="33"/>
          </w:tcPr>
          <w:p w14:paraId="094AC8E5" w14:textId="77777777" w:rsidR="00C47C4B" w:rsidRDefault="00C47C4B" w:rsidP="00102833">
            <w:pPr>
              <w:jc w:val="center"/>
              <w:rPr>
                <w:u w:val="single"/>
              </w:rPr>
            </w:pPr>
            <w:r w:rsidRPr="00A21665">
              <w:rPr>
                <w:u w:val="single"/>
              </w:rPr>
              <w:t>Pathophysiology of Disease</w:t>
            </w:r>
          </w:p>
          <w:p w14:paraId="10FA1527" w14:textId="6D88340E" w:rsidR="00013A10" w:rsidRDefault="00013A10" w:rsidP="00013A10">
            <w:r>
              <w:rPr>
                <w:u w:val="single"/>
              </w:rPr>
              <w:t>-</w:t>
            </w:r>
            <w:r w:rsidRPr="00013A10">
              <w:t>Autosomal recessive disorder</w:t>
            </w:r>
          </w:p>
          <w:p w14:paraId="302EE26A" w14:textId="3955B652" w:rsidR="00596C5E" w:rsidRDefault="00013A10" w:rsidP="00013A10">
            <w:r>
              <w:t>-</w:t>
            </w:r>
            <w:proofErr w:type="gramStart"/>
            <w:r>
              <w:t>Typically</w:t>
            </w:r>
            <w:proofErr w:type="gramEnd"/>
            <w:r>
              <w:t xml:space="preserve"> s/</w:t>
            </w:r>
            <w:proofErr w:type="spellStart"/>
            <w:r>
              <w:t>sx</w:t>
            </w:r>
            <w:proofErr w:type="spellEnd"/>
            <w:r>
              <w:t xml:space="preserve"> seen in childhood but can be dx in adulthood as well </w:t>
            </w:r>
          </w:p>
          <w:p w14:paraId="44A6C936" w14:textId="644E3ED2" w:rsidR="00013A10" w:rsidRDefault="00013A10" w:rsidP="00013A10">
            <w:r>
              <w:t>-</w:t>
            </w:r>
            <w:r w:rsidRPr="00013A10">
              <w:t>This life-threatening genetic disorder causes a buildup of thick, viscous mucus secretions in various organ systems, most commonly the gastrointestinal, pulmonary, and genitourinary systems.</w:t>
            </w:r>
          </w:p>
          <w:p w14:paraId="7638312F" w14:textId="5D370B75" w:rsidR="00013A10" w:rsidRPr="00013A10" w:rsidRDefault="00013A10" w:rsidP="00013A10">
            <w:r>
              <w:t>-</w:t>
            </w:r>
            <w:r w:rsidRPr="00013A10">
              <w:t>CF is caused by a mutation in the CF transmembrane conductance regulator gene. The CFTR protein produced by this gene regulates the movement of chloride and sodium ions across epithelial cell membranes.</w:t>
            </w:r>
            <w:r>
              <w:t xml:space="preserve"> </w:t>
            </w:r>
            <w:r w:rsidRPr="00013A10">
              <w:t>When mutations occur in one or both copies of the gene, ion transport is defective, and results in a buildup of thick mucus throughout the body, leading to respiratory insufficiency, along with many other systemic obstructions and abnormalities</w:t>
            </w:r>
            <w:r>
              <w:t>.</w:t>
            </w:r>
            <w:r w:rsidRPr="00013A10">
              <w:t xml:space="preserve"> A combination of decreased </w:t>
            </w:r>
            <w:proofErr w:type="spellStart"/>
            <w:r w:rsidRPr="00013A10">
              <w:t>mucociliary</w:t>
            </w:r>
            <w:proofErr w:type="spellEnd"/>
            <w:r w:rsidRPr="00013A10">
              <w:t xml:space="preserve"> clearance and an altered ion transport allow for bacterial colonization of the respiratory tract</w:t>
            </w:r>
            <w:r>
              <w:t xml:space="preserve">. </w:t>
            </w:r>
            <w:r w:rsidRPr="00013A10">
              <w:t xml:space="preserve">These pathogens cause an overwhelming inflammatory response. </w:t>
            </w:r>
            <w:r>
              <w:t>C</w:t>
            </w:r>
            <w:r w:rsidRPr="00013A10">
              <w:t>hronic infection and this repetitive inflammatory response can lead to airway destruction</w:t>
            </w:r>
            <w:r>
              <w:t xml:space="preserve">. </w:t>
            </w:r>
          </w:p>
          <w:p w14:paraId="456FC4C9" w14:textId="0311BD7B" w:rsidR="00596C5E" w:rsidRDefault="00013A10" w:rsidP="00013A10">
            <w:r>
              <w:t xml:space="preserve">-Chronic infections leads to chronic inflammation leading to decreased respiratory </w:t>
            </w:r>
            <w:proofErr w:type="spellStart"/>
            <w:r>
              <w:t>fx</w:t>
            </w:r>
            <w:proofErr w:type="spellEnd"/>
            <w:r>
              <w:t xml:space="preserve">. </w:t>
            </w:r>
          </w:p>
          <w:p w14:paraId="1AAAE123" w14:textId="4791F3E6" w:rsidR="00013A10" w:rsidRDefault="00013A10" w:rsidP="00013A10">
            <w:r>
              <w:t xml:space="preserve">-Common causative agents: staph aureus, influenza, </w:t>
            </w:r>
            <w:proofErr w:type="spellStart"/>
            <w:r>
              <w:t>burkholderia</w:t>
            </w:r>
            <w:proofErr w:type="spellEnd"/>
            <w:r>
              <w:t xml:space="preserve"> cepacian.</w:t>
            </w:r>
          </w:p>
          <w:p w14:paraId="40D5666A" w14:textId="1EB2D62A" w:rsidR="00013A10" w:rsidRPr="00596C5E" w:rsidRDefault="00013A10" w:rsidP="00013A10">
            <w:r>
              <w:t xml:space="preserve">- Eventually causes destruction of lung tissue and causes scarring. </w:t>
            </w:r>
          </w:p>
          <w:p w14:paraId="1C7F6315" w14:textId="3C9F9637" w:rsidR="00596C5E" w:rsidRDefault="00013A10" w:rsidP="00F303AA">
            <w:r>
              <w:t xml:space="preserve">-This disease has periods of stability and exacerbations. As the disease progresses the exacerbations become closer in frequency. This eventually leads to respiratory failure through a longer recovery, bronchiectasis worsens </w:t>
            </w:r>
            <w:proofErr w:type="gramStart"/>
            <w:r>
              <w:t>etc..</w:t>
            </w:r>
            <w:proofErr w:type="gramEnd"/>
            <w:r>
              <w:t xml:space="preserve"> </w:t>
            </w:r>
          </w:p>
          <w:p w14:paraId="67EE6F19" w14:textId="77777777" w:rsidR="00013A10" w:rsidRPr="00596C5E" w:rsidRDefault="00013A10" w:rsidP="00F303AA"/>
          <w:p w14:paraId="15ED4D69" w14:textId="77777777" w:rsidR="00596C5E" w:rsidRPr="00596C5E" w:rsidRDefault="00596C5E" w:rsidP="00102833">
            <w:pPr>
              <w:jc w:val="center"/>
            </w:pPr>
          </w:p>
          <w:p w14:paraId="0B1D166B" w14:textId="77777777" w:rsidR="00596C5E" w:rsidRPr="00596C5E" w:rsidRDefault="00596C5E" w:rsidP="00102833">
            <w:pPr>
              <w:jc w:val="center"/>
            </w:pPr>
          </w:p>
          <w:p w14:paraId="54C342CC" w14:textId="77777777" w:rsidR="00596C5E" w:rsidRPr="00596C5E" w:rsidRDefault="00596C5E" w:rsidP="00102833">
            <w:pPr>
              <w:jc w:val="center"/>
            </w:pPr>
          </w:p>
          <w:p w14:paraId="6096D94A" w14:textId="77777777" w:rsidR="00596C5E" w:rsidRPr="00596C5E" w:rsidRDefault="00596C5E" w:rsidP="00102833">
            <w:pPr>
              <w:jc w:val="center"/>
            </w:pPr>
          </w:p>
          <w:p w14:paraId="1FEBB02B" w14:textId="77777777" w:rsidR="00596C5E" w:rsidRPr="00596C5E" w:rsidRDefault="00596C5E" w:rsidP="00102833">
            <w:pPr>
              <w:jc w:val="center"/>
            </w:pPr>
          </w:p>
          <w:p w14:paraId="2D6884C0" w14:textId="77777777" w:rsidR="00596C5E" w:rsidRPr="00596C5E" w:rsidRDefault="00596C5E" w:rsidP="00102833">
            <w:pPr>
              <w:jc w:val="center"/>
            </w:pPr>
          </w:p>
          <w:p w14:paraId="67D28F04" w14:textId="1ECF7602" w:rsidR="00596C5E" w:rsidRPr="00596C5E" w:rsidRDefault="00596C5E" w:rsidP="00102833">
            <w:pPr>
              <w:jc w:val="center"/>
            </w:pPr>
          </w:p>
        </w:tc>
      </w:tr>
    </w:tbl>
    <w:p w14:paraId="2CA2FAE4" w14:textId="77777777" w:rsidR="00D56CBC" w:rsidRDefault="00D56CBC">
      <w:pPr>
        <w:spacing w:after="200" w:line="276" w:lineRule="auto"/>
        <w:rPr>
          <w:b/>
          <w:bCs/>
          <w:u w:val="single"/>
        </w:rPr>
      </w:pPr>
    </w:p>
    <w:p w14:paraId="0CA31FA0" w14:textId="77777777" w:rsidR="0021482A" w:rsidRDefault="0021482A" w:rsidP="00583025">
      <w:pPr>
        <w:jc w:val="center"/>
        <w:rPr>
          <w:b/>
          <w:bCs/>
          <w:u w:val="single"/>
        </w:rPr>
      </w:pPr>
    </w:p>
    <w:p w14:paraId="6301624A" w14:textId="77777777" w:rsidR="0021482A" w:rsidRDefault="0021482A" w:rsidP="00583025">
      <w:pPr>
        <w:jc w:val="center"/>
        <w:rPr>
          <w:b/>
          <w:bCs/>
          <w:u w:val="single"/>
        </w:rPr>
      </w:pPr>
    </w:p>
    <w:p w14:paraId="62E18ABC" w14:textId="77777777" w:rsidR="0021482A" w:rsidRDefault="0021482A" w:rsidP="00583025">
      <w:pPr>
        <w:jc w:val="center"/>
        <w:rPr>
          <w:b/>
          <w:bCs/>
          <w:u w:val="single"/>
        </w:rPr>
      </w:pPr>
    </w:p>
    <w:p w14:paraId="2F722EBF" w14:textId="77777777" w:rsidR="0021482A" w:rsidRDefault="0021482A" w:rsidP="00583025">
      <w:pPr>
        <w:jc w:val="center"/>
        <w:rPr>
          <w:b/>
          <w:bCs/>
          <w:u w:val="single"/>
        </w:rPr>
      </w:pPr>
    </w:p>
    <w:p w14:paraId="7C434913" w14:textId="77777777" w:rsidR="0021482A" w:rsidRDefault="0021482A" w:rsidP="00583025">
      <w:pPr>
        <w:jc w:val="center"/>
        <w:rPr>
          <w:b/>
          <w:bCs/>
          <w:u w:val="single"/>
        </w:rPr>
      </w:pPr>
    </w:p>
    <w:p w14:paraId="7BA2E781" w14:textId="77777777" w:rsidR="0021482A" w:rsidRDefault="0021482A" w:rsidP="00583025">
      <w:pPr>
        <w:jc w:val="center"/>
        <w:rPr>
          <w:b/>
          <w:bCs/>
          <w:u w:val="single"/>
        </w:rPr>
      </w:pPr>
    </w:p>
    <w:p w14:paraId="730F7BA5" w14:textId="77777777" w:rsidR="0021482A" w:rsidRDefault="0021482A" w:rsidP="00583025">
      <w:pPr>
        <w:jc w:val="center"/>
        <w:rPr>
          <w:b/>
          <w:bCs/>
          <w:u w:val="single"/>
        </w:rPr>
      </w:pPr>
    </w:p>
    <w:p w14:paraId="1C481762" w14:textId="77777777" w:rsidR="0021482A" w:rsidRDefault="0021482A" w:rsidP="00583025">
      <w:pPr>
        <w:jc w:val="center"/>
        <w:rPr>
          <w:b/>
          <w:bCs/>
          <w:u w:val="single"/>
        </w:rPr>
      </w:pPr>
    </w:p>
    <w:p w14:paraId="1BB43228" w14:textId="77777777" w:rsidR="0021482A" w:rsidRDefault="0021482A" w:rsidP="00583025">
      <w:pPr>
        <w:jc w:val="center"/>
        <w:rPr>
          <w:b/>
          <w:bCs/>
          <w:u w:val="single"/>
        </w:rPr>
      </w:pPr>
    </w:p>
    <w:p w14:paraId="4EBD297E" w14:textId="77777777" w:rsidR="0021482A" w:rsidRDefault="0021482A" w:rsidP="00583025">
      <w:pPr>
        <w:jc w:val="center"/>
        <w:rPr>
          <w:b/>
          <w:bCs/>
          <w:u w:val="single"/>
        </w:rPr>
      </w:pPr>
    </w:p>
    <w:p w14:paraId="3D9628EE" w14:textId="77777777" w:rsidR="0021482A" w:rsidRDefault="0021482A" w:rsidP="00583025">
      <w:pPr>
        <w:jc w:val="center"/>
        <w:rPr>
          <w:b/>
          <w:bCs/>
          <w:u w:val="single"/>
        </w:rPr>
      </w:pPr>
    </w:p>
    <w:p w14:paraId="3D113F68" w14:textId="77777777" w:rsidR="0021482A" w:rsidRDefault="0021482A" w:rsidP="00583025">
      <w:pPr>
        <w:jc w:val="center"/>
        <w:rPr>
          <w:b/>
          <w:bCs/>
          <w:u w:val="single"/>
        </w:rPr>
      </w:pPr>
    </w:p>
    <w:p w14:paraId="58BED4F0" w14:textId="77777777" w:rsidR="0021482A" w:rsidRDefault="0021482A" w:rsidP="00583025">
      <w:pPr>
        <w:jc w:val="center"/>
        <w:rPr>
          <w:b/>
          <w:bCs/>
          <w:u w:val="single"/>
        </w:rPr>
      </w:pPr>
    </w:p>
    <w:p w14:paraId="77F735E6" w14:textId="77777777" w:rsidR="0021482A" w:rsidRDefault="0021482A" w:rsidP="00583025">
      <w:pPr>
        <w:jc w:val="center"/>
        <w:rPr>
          <w:b/>
          <w:bCs/>
          <w:u w:val="single"/>
        </w:rPr>
      </w:pPr>
    </w:p>
    <w:p w14:paraId="46C16B69" w14:textId="77777777" w:rsidR="0021482A" w:rsidRDefault="0021482A" w:rsidP="00583025">
      <w:pPr>
        <w:jc w:val="center"/>
        <w:rPr>
          <w:b/>
          <w:bCs/>
          <w:u w:val="single"/>
        </w:rPr>
      </w:pPr>
    </w:p>
    <w:p w14:paraId="62BC8BA3" w14:textId="77777777" w:rsidR="0021482A" w:rsidRDefault="0021482A" w:rsidP="00583025">
      <w:pPr>
        <w:jc w:val="center"/>
        <w:rPr>
          <w:b/>
          <w:bCs/>
          <w:u w:val="single"/>
        </w:rPr>
      </w:pPr>
    </w:p>
    <w:p w14:paraId="71DF49CF" w14:textId="77777777" w:rsidR="0021482A" w:rsidRDefault="0021482A" w:rsidP="00583025">
      <w:pPr>
        <w:jc w:val="center"/>
        <w:rPr>
          <w:b/>
          <w:bCs/>
          <w:u w:val="single"/>
        </w:rPr>
      </w:pPr>
    </w:p>
    <w:p w14:paraId="3B07A36D" w14:textId="77777777" w:rsidR="0021482A" w:rsidRDefault="0021482A" w:rsidP="00583025">
      <w:pPr>
        <w:jc w:val="center"/>
        <w:rPr>
          <w:b/>
          <w:bCs/>
          <w:u w:val="single"/>
        </w:rPr>
      </w:pPr>
    </w:p>
    <w:p w14:paraId="5F7E3118" w14:textId="77777777" w:rsidR="0021482A" w:rsidRDefault="0021482A" w:rsidP="00583025">
      <w:pPr>
        <w:jc w:val="center"/>
        <w:rPr>
          <w:b/>
          <w:bCs/>
          <w:u w:val="single"/>
        </w:rPr>
      </w:pPr>
    </w:p>
    <w:p w14:paraId="19090BEB" w14:textId="77777777" w:rsidR="0021482A" w:rsidRDefault="0021482A" w:rsidP="00583025">
      <w:pPr>
        <w:jc w:val="center"/>
        <w:rPr>
          <w:b/>
          <w:bCs/>
          <w:u w:val="single"/>
        </w:rPr>
      </w:pPr>
    </w:p>
    <w:p w14:paraId="25B1B72A" w14:textId="77777777" w:rsidR="0021482A" w:rsidRDefault="0021482A" w:rsidP="00583025">
      <w:pPr>
        <w:jc w:val="center"/>
        <w:rPr>
          <w:b/>
          <w:bCs/>
          <w:u w:val="single"/>
        </w:rPr>
      </w:pPr>
    </w:p>
    <w:p w14:paraId="1D045DD1" w14:textId="77777777" w:rsidR="0021482A" w:rsidRDefault="0021482A" w:rsidP="00583025">
      <w:pPr>
        <w:jc w:val="center"/>
        <w:rPr>
          <w:b/>
          <w:bCs/>
          <w:u w:val="single"/>
        </w:rPr>
      </w:pPr>
    </w:p>
    <w:p w14:paraId="6BBF3F9B" w14:textId="77777777" w:rsidR="0021482A" w:rsidRDefault="0021482A" w:rsidP="00583025">
      <w:pPr>
        <w:jc w:val="center"/>
        <w:rPr>
          <w:b/>
          <w:bCs/>
          <w:u w:val="single"/>
        </w:rPr>
      </w:pPr>
    </w:p>
    <w:p w14:paraId="2304229A" w14:textId="77777777" w:rsidR="0021482A" w:rsidRDefault="0021482A" w:rsidP="00583025">
      <w:pPr>
        <w:jc w:val="center"/>
        <w:rPr>
          <w:b/>
          <w:bCs/>
          <w:u w:val="single"/>
        </w:rPr>
      </w:pPr>
    </w:p>
    <w:p w14:paraId="3171CD39" w14:textId="77777777" w:rsidR="0021482A" w:rsidRDefault="0021482A" w:rsidP="00583025">
      <w:pPr>
        <w:jc w:val="center"/>
        <w:rPr>
          <w:b/>
          <w:bCs/>
          <w:u w:val="single"/>
        </w:rPr>
      </w:pPr>
    </w:p>
    <w:p w14:paraId="69358CBC" w14:textId="77777777" w:rsidR="0021482A" w:rsidRDefault="0021482A" w:rsidP="00583025">
      <w:pPr>
        <w:jc w:val="center"/>
        <w:rPr>
          <w:b/>
          <w:bCs/>
          <w:u w:val="single"/>
        </w:rPr>
      </w:pPr>
    </w:p>
    <w:p w14:paraId="2B323D20" w14:textId="77777777" w:rsidR="0021482A" w:rsidRDefault="0021482A" w:rsidP="00583025">
      <w:pPr>
        <w:jc w:val="center"/>
        <w:rPr>
          <w:b/>
          <w:bCs/>
          <w:u w:val="single"/>
        </w:rPr>
      </w:pPr>
    </w:p>
    <w:p w14:paraId="0FFFA541" w14:textId="77777777" w:rsidR="0021482A" w:rsidRDefault="0021482A" w:rsidP="00583025">
      <w:pPr>
        <w:jc w:val="center"/>
        <w:rPr>
          <w:b/>
          <w:bCs/>
          <w:u w:val="single"/>
        </w:rPr>
      </w:pPr>
    </w:p>
    <w:p w14:paraId="316C7CAA" w14:textId="77777777" w:rsidR="0021482A" w:rsidRDefault="0021482A" w:rsidP="00583025">
      <w:pPr>
        <w:jc w:val="center"/>
        <w:rPr>
          <w:b/>
          <w:bCs/>
          <w:u w:val="single"/>
        </w:rPr>
      </w:pPr>
    </w:p>
    <w:p w14:paraId="0DEDF25E" w14:textId="77777777" w:rsidR="0021482A" w:rsidRDefault="0021482A" w:rsidP="00583025">
      <w:pPr>
        <w:jc w:val="center"/>
        <w:rPr>
          <w:b/>
          <w:bCs/>
          <w:u w:val="single"/>
        </w:rPr>
      </w:pPr>
    </w:p>
    <w:p w14:paraId="16E8162A" w14:textId="77777777" w:rsidR="0021482A" w:rsidRDefault="0021482A" w:rsidP="00583025">
      <w:pPr>
        <w:jc w:val="center"/>
        <w:rPr>
          <w:b/>
          <w:bCs/>
          <w:u w:val="single"/>
        </w:rPr>
      </w:pPr>
    </w:p>
    <w:p w14:paraId="7FF89873" w14:textId="77777777" w:rsidR="0021482A" w:rsidRDefault="0021482A" w:rsidP="00583025">
      <w:pPr>
        <w:jc w:val="center"/>
        <w:rPr>
          <w:b/>
          <w:bCs/>
          <w:u w:val="single"/>
        </w:rPr>
      </w:pPr>
    </w:p>
    <w:p w14:paraId="1CC5F9CD" w14:textId="60A6F457" w:rsidR="00C47C4B" w:rsidRPr="00583025" w:rsidRDefault="00583025" w:rsidP="00583025">
      <w:pPr>
        <w:jc w:val="center"/>
        <w:rPr>
          <w:b/>
          <w:bCs/>
          <w:u w:val="single"/>
        </w:rPr>
      </w:pPr>
      <w:r>
        <w:rPr>
          <w:b/>
          <w:bCs/>
          <w:u w:val="single"/>
        </w:rPr>
        <w:lastRenderedPageBreak/>
        <w:t>To Be Completed Before the Simulation</w:t>
      </w:r>
      <w:r w:rsidRPr="00E351AC">
        <w:rPr>
          <w:b/>
          <w:bCs/>
          <w:u w:val="single"/>
        </w:rPr>
        <w:t xml:space="preserve"> </w:t>
      </w:r>
    </w:p>
    <w:p w14:paraId="058F1B97" w14:textId="54F9A528" w:rsidR="00F04CF5" w:rsidRDefault="00F04CF5">
      <w:pPr>
        <w:spacing w:after="200" w:line="276" w:lineRule="auto"/>
      </w:pPr>
      <w:r>
        <w:t>Anticipated Patient Problem:</w:t>
      </w:r>
      <w:r w:rsidR="00596C5E">
        <w:tab/>
      </w:r>
      <w:r w:rsidR="004B2B51">
        <w:t xml:space="preserve">Impaired Gas Exchange </w:t>
      </w:r>
    </w:p>
    <w:p w14:paraId="2F1D456A" w14:textId="1C962D26" w:rsidR="00F04CF5" w:rsidRDefault="00F04CF5">
      <w:pPr>
        <w:spacing w:after="200" w:line="276" w:lineRule="auto"/>
      </w:pPr>
      <w:r>
        <w:t>Goal 1:</w:t>
      </w:r>
      <w:r w:rsidR="004B2B51">
        <w:t xml:space="preserve"> will maintain a normal SpO2 saturation of &gt;= 95% on RA during the time of my care. </w:t>
      </w:r>
    </w:p>
    <w:tbl>
      <w:tblPr>
        <w:tblStyle w:val="TableGrid"/>
        <w:tblpPr w:leftFromText="180" w:rightFromText="180" w:vertAnchor="page" w:horzAnchor="margin" w:tblpY="2730"/>
        <w:tblW w:w="0" w:type="auto"/>
        <w:tblLayout w:type="fixed"/>
        <w:tblLook w:val="04A0" w:firstRow="1" w:lastRow="0" w:firstColumn="1" w:lastColumn="0" w:noHBand="0" w:noVBand="1"/>
      </w:tblPr>
      <w:tblGrid>
        <w:gridCol w:w="5287"/>
        <w:gridCol w:w="5287"/>
      </w:tblGrid>
      <w:tr w:rsidR="00F04CF5" w14:paraId="1C858740" w14:textId="77777777" w:rsidTr="004767C0">
        <w:trPr>
          <w:trHeight w:val="464"/>
        </w:trPr>
        <w:tc>
          <w:tcPr>
            <w:tcW w:w="5287" w:type="dxa"/>
            <w:vAlign w:val="center"/>
          </w:tcPr>
          <w:p w14:paraId="7233894C" w14:textId="77777777" w:rsidR="00F04CF5" w:rsidRPr="00520AFE" w:rsidRDefault="00F04CF5" w:rsidP="00583025">
            <w:pPr>
              <w:jc w:val="center"/>
              <w:rPr>
                <w:b/>
                <w:bCs/>
              </w:rPr>
            </w:pPr>
            <w:r w:rsidRPr="00520AFE">
              <w:rPr>
                <w:b/>
                <w:bCs/>
              </w:rPr>
              <w:t>Relevant Assessments</w:t>
            </w:r>
          </w:p>
          <w:p w14:paraId="3E27109C" w14:textId="77777777" w:rsidR="00F04CF5" w:rsidRDefault="00F04CF5" w:rsidP="00583025">
            <w:pPr>
              <w:jc w:val="center"/>
            </w:pPr>
          </w:p>
          <w:p w14:paraId="7BB50F01" w14:textId="77777777" w:rsidR="00F04CF5" w:rsidRDefault="00F04CF5" w:rsidP="00583025">
            <w:pPr>
              <w:jc w:val="center"/>
            </w:pPr>
            <w:r>
              <w:t xml:space="preserve">(Prework) What assessments pertain to your patient’s problem? Include </w:t>
            </w:r>
            <w:proofErr w:type="gramStart"/>
            <w:r>
              <w:t>timeframes</w:t>
            </w:r>
            <w:proofErr w:type="gramEnd"/>
          </w:p>
          <w:p w14:paraId="6C0D8D80" w14:textId="77777777" w:rsidR="00F04CF5" w:rsidRDefault="00F04CF5" w:rsidP="00583025">
            <w:pPr>
              <w:jc w:val="center"/>
            </w:pPr>
          </w:p>
        </w:tc>
        <w:tc>
          <w:tcPr>
            <w:tcW w:w="5287" w:type="dxa"/>
            <w:vAlign w:val="center"/>
          </w:tcPr>
          <w:p w14:paraId="5EFA5651" w14:textId="77777777" w:rsidR="00F04CF5" w:rsidRPr="00520AFE" w:rsidRDefault="00F04CF5" w:rsidP="00583025">
            <w:pPr>
              <w:jc w:val="center"/>
              <w:rPr>
                <w:b/>
                <w:bCs/>
              </w:rPr>
            </w:pPr>
            <w:r w:rsidRPr="00520AFE">
              <w:rPr>
                <w:b/>
                <w:bCs/>
              </w:rPr>
              <w:t>Multidisciplinary Team Intervention</w:t>
            </w:r>
          </w:p>
          <w:p w14:paraId="44CE5424" w14:textId="77777777" w:rsidR="00F04CF5" w:rsidRDefault="00F04CF5" w:rsidP="00583025">
            <w:pPr>
              <w:jc w:val="center"/>
            </w:pPr>
          </w:p>
          <w:p w14:paraId="3A7EC670" w14:textId="77777777" w:rsidR="00F04CF5" w:rsidRDefault="00F04CF5" w:rsidP="00583025">
            <w:pPr>
              <w:jc w:val="center"/>
            </w:pPr>
            <w:r>
              <w:t>(Prework) What will you do if your assessment is abnormal?</w:t>
            </w:r>
          </w:p>
          <w:p w14:paraId="2C8F9CF7" w14:textId="77777777" w:rsidR="00F04CF5" w:rsidRDefault="00F04CF5" w:rsidP="00583025">
            <w:pPr>
              <w:jc w:val="center"/>
            </w:pPr>
          </w:p>
        </w:tc>
      </w:tr>
      <w:tr w:rsidR="00F04CF5" w14:paraId="0D5B452B" w14:textId="77777777" w:rsidTr="004767C0">
        <w:trPr>
          <w:trHeight w:val="1138"/>
        </w:trPr>
        <w:tc>
          <w:tcPr>
            <w:tcW w:w="5287" w:type="dxa"/>
            <w:vAlign w:val="center"/>
          </w:tcPr>
          <w:p w14:paraId="49A25BB8" w14:textId="228D63CC" w:rsidR="00F04CF5" w:rsidRDefault="00FD3094" w:rsidP="00FD3094">
            <w:r>
              <w:t xml:space="preserve">Assess lung sounds q4hr </w:t>
            </w:r>
          </w:p>
        </w:tc>
        <w:tc>
          <w:tcPr>
            <w:tcW w:w="5287" w:type="dxa"/>
            <w:vAlign w:val="center"/>
          </w:tcPr>
          <w:p w14:paraId="74A587E5" w14:textId="425F38AF" w:rsidR="00F04CF5" w:rsidRDefault="00FD3094" w:rsidP="00FD3094">
            <w:r>
              <w:t xml:space="preserve">Encourage CDB q 2hr </w:t>
            </w:r>
          </w:p>
        </w:tc>
      </w:tr>
      <w:tr w:rsidR="00F04CF5" w14:paraId="4C413C9B" w14:textId="77777777" w:rsidTr="004767C0">
        <w:trPr>
          <w:trHeight w:val="1143"/>
        </w:trPr>
        <w:tc>
          <w:tcPr>
            <w:tcW w:w="5287" w:type="dxa"/>
            <w:vAlign w:val="center"/>
          </w:tcPr>
          <w:p w14:paraId="01794889" w14:textId="34AB3DF7" w:rsidR="00F04CF5" w:rsidRDefault="00FD3094" w:rsidP="00FD3094">
            <w:r>
              <w:t xml:space="preserve">Assess SpO2 saturation q2hr </w:t>
            </w:r>
          </w:p>
        </w:tc>
        <w:tc>
          <w:tcPr>
            <w:tcW w:w="5287" w:type="dxa"/>
            <w:vAlign w:val="center"/>
          </w:tcPr>
          <w:p w14:paraId="24E04EF1" w14:textId="2B90019D" w:rsidR="00F04CF5" w:rsidRDefault="00FD3094" w:rsidP="00FD3094">
            <w:r>
              <w:t xml:space="preserve">Raise HOB to 60-90 degrees PRN q 2hr </w:t>
            </w:r>
          </w:p>
        </w:tc>
      </w:tr>
      <w:tr w:rsidR="00F04CF5" w14:paraId="0DC6BF6B" w14:textId="77777777" w:rsidTr="004767C0">
        <w:trPr>
          <w:trHeight w:val="1143"/>
        </w:trPr>
        <w:tc>
          <w:tcPr>
            <w:tcW w:w="5287" w:type="dxa"/>
            <w:vAlign w:val="center"/>
          </w:tcPr>
          <w:p w14:paraId="7DBEEF78" w14:textId="0C8F2484" w:rsidR="00F04CF5" w:rsidRDefault="00FD3094" w:rsidP="00FD3094">
            <w:r>
              <w:t xml:space="preserve">Assess cough PRN q2hr </w:t>
            </w:r>
          </w:p>
        </w:tc>
        <w:tc>
          <w:tcPr>
            <w:tcW w:w="5287" w:type="dxa"/>
            <w:vAlign w:val="center"/>
          </w:tcPr>
          <w:p w14:paraId="20F5B8FF" w14:textId="4C58E54F" w:rsidR="00F04CF5" w:rsidRDefault="00FD3094" w:rsidP="00FD3094">
            <w:r>
              <w:t>Administer bronchodilators PRN as ordered q 2hr (albuterol treatment)</w:t>
            </w:r>
          </w:p>
        </w:tc>
      </w:tr>
      <w:tr w:rsidR="00F04CF5" w14:paraId="45E166DE" w14:textId="77777777" w:rsidTr="004767C0">
        <w:trPr>
          <w:trHeight w:val="1138"/>
        </w:trPr>
        <w:tc>
          <w:tcPr>
            <w:tcW w:w="5287" w:type="dxa"/>
            <w:vAlign w:val="center"/>
          </w:tcPr>
          <w:p w14:paraId="1CAA28DD" w14:textId="65AC5133" w:rsidR="00F04CF5" w:rsidRDefault="00FD3094" w:rsidP="00FD3094">
            <w:r>
              <w:t>Assess LOC</w:t>
            </w:r>
          </w:p>
        </w:tc>
        <w:tc>
          <w:tcPr>
            <w:tcW w:w="5287" w:type="dxa"/>
            <w:vAlign w:val="center"/>
          </w:tcPr>
          <w:p w14:paraId="46EE7A94" w14:textId="2B973052" w:rsidR="00F04CF5" w:rsidRDefault="00FD3094" w:rsidP="00FD3094">
            <w:r>
              <w:t xml:space="preserve">Apply O2 via NC PRN q2hr </w:t>
            </w:r>
          </w:p>
        </w:tc>
      </w:tr>
      <w:tr w:rsidR="00F04CF5" w14:paraId="281987AB" w14:textId="77777777" w:rsidTr="004767C0">
        <w:trPr>
          <w:trHeight w:val="1143"/>
        </w:trPr>
        <w:tc>
          <w:tcPr>
            <w:tcW w:w="5287" w:type="dxa"/>
            <w:vAlign w:val="center"/>
          </w:tcPr>
          <w:p w14:paraId="73342A16" w14:textId="06F75368" w:rsidR="00F04CF5" w:rsidRDefault="00FD3094" w:rsidP="00FD3094">
            <w:r>
              <w:t>Assess VS (HR, RR) q4hr</w:t>
            </w:r>
          </w:p>
        </w:tc>
        <w:tc>
          <w:tcPr>
            <w:tcW w:w="5287" w:type="dxa"/>
            <w:vAlign w:val="center"/>
          </w:tcPr>
          <w:p w14:paraId="333F8D39" w14:textId="7C3C6799" w:rsidR="00F04CF5" w:rsidRDefault="00FD3094" w:rsidP="00FD3094">
            <w:r>
              <w:t>Provide and encourage adequate rest periods q 2hr</w:t>
            </w:r>
          </w:p>
        </w:tc>
      </w:tr>
      <w:tr w:rsidR="00F04CF5" w14:paraId="491B3434" w14:textId="77777777" w:rsidTr="004767C0">
        <w:trPr>
          <w:trHeight w:val="1143"/>
        </w:trPr>
        <w:tc>
          <w:tcPr>
            <w:tcW w:w="5287" w:type="dxa"/>
            <w:vAlign w:val="center"/>
          </w:tcPr>
          <w:p w14:paraId="76767B4B" w14:textId="1537D1B9" w:rsidR="00F04CF5" w:rsidRDefault="00FD3094" w:rsidP="00FD3094">
            <w:r>
              <w:t xml:space="preserve">Assess sputum color, amount, and consistency q4hr </w:t>
            </w:r>
          </w:p>
        </w:tc>
        <w:tc>
          <w:tcPr>
            <w:tcW w:w="5287" w:type="dxa"/>
            <w:vAlign w:val="center"/>
          </w:tcPr>
          <w:p w14:paraId="3A64D3B9" w14:textId="59450C57" w:rsidR="00F04CF5" w:rsidRDefault="00FD3094" w:rsidP="00FD3094">
            <w:r>
              <w:t>Encourage chest physiotherapy q 4hr</w:t>
            </w:r>
          </w:p>
        </w:tc>
      </w:tr>
    </w:tbl>
    <w:p w14:paraId="41EBFCF9" w14:textId="5D4F1EC5" w:rsidR="00F04CF5" w:rsidRDefault="00F04CF5">
      <w:pPr>
        <w:spacing w:after="200" w:line="276" w:lineRule="auto"/>
      </w:pPr>
      <w:r>
        <w:t>Goal 2:</w:t>
      </w:r>
      <w:r w:rsidR="004B2B51">
        <w:t xml:space="preserve"> will not show any s/</w:t>
      </w:r>
      <w:proofErr w:type="spellStart"/>
      <w:r w:rsidR="004B2B51">
        <w:t>sx</w:t>
      </w:r>
      <w:proofErr w:type="spellEnd"/>
      <w:r w:rsidR="004B2B51">
        <w:t xml:space="preserve">: of respiratory distress as evidenced by clear breath sounds bilaterally during the time of my care. </w:t>
      </w:r>
    </w:p>
    <w:p w14:paraId="6B756F37" w14:textId="77777777" w:rsidR="00F04CF5" w:rsidRDefault="00F04CF5">
      <w:pPr>
        <w:spacing w:after="200" w:line="276" w:lineRule="auto"/>
      </w:pPr>
    </w:p>
    <w:p w14:paraId="1C9E2EC9" w14:textId="77777777" w:rsidR="004767C0" w:rsidRPr="00583025" w:rsidRDefault="004767C0" w:rsidP="004767C0">
      <w:pPr>
        <w:jc w:val="center"/>
        <w:rPr>
          <w:b/>
          <w:bCs/>
          <w:u w:val="single"/>
        </w:rPr>
      </w:pPr>
      <w:r>
        <w:br w:type="page"/>
      </w:r>
      <w:r>
        <w:rPr>
          <w:b/>
          <w:bCs/>
          <w:u w:val="single"/>
        </w:rPr>
        <w:lastRenderedPageBreak/>
        <w:t>To Be Completed Before the Simulation</w:t>
      </w:r>
      <w:r w:rsidRPr="00E351AC">
        <w:rPr>
          <w:b/>
          <w:bCs/>
          <w:u w:val="single"/>
        </w:rPr>
        <w:t xml:space="preserve"> </w:t>
      </w:r>
    </w:p>
    <w:p w14:paraId="7B75A50A" w14:textId="0823BD2B" w:rsidR="004767C0" w:rsidRDefault="004767C0" w:rsidP="004767C0">
      <w:pPr>
        <w:spacing w:after="200" w:line="276" w:lineRule="auto"/>
      </w:pPr>
      <w:r>
        <w:t>Anticipated Patient Problem:</w:t>
      </w:r>
      <w:r>
        <w:tab/>
      </w:r>
      <w:r w:rsidR="00B27B84">
        <w:t xml:space="preserve">R/F infection </w:t>
      </w:r>
    </w:p>
    <w:p w14:paraId="6B497088" w14:textId="4733AC0F" w:rsidR="004767C0" w:rsidRDefault="004767C0" w:rsidP="004767C0">
      <w:pPr>
        <w:spacing w:after="200" w:line="276" w:lineRule="auto"/>
      </w:pPr>
      <w:r>
        <w:t>Goal 1:</w:t>
      </w:r>
      <w:r w:rsidR="00B27B84">
        <w:t xml:space="preserve"> will maintain a temperature below 100.4F during the time of my care. </w:t>
      </w:r>
    </w:p>
    <w:tbl>
      <w:tblPr>
        <w:tblStyle w:val="TableGrid"/>
        <w:tblpPr w:leftFromText="180" w:rightFromText="180" w:vertAnchor="page" w:horzAnchor="margin" w:tblpY="2730"/>
        <w:tblW w:w="0" w:type="auto"/>
        <w:tblLayout w:type="fixed"/>
        <w:tblLook w:val="04A0" w:firstRow="1" w:lastRow="0" w:firstColumn="1" w:lastColumn="0" w:noHBand="0" w:noVBand="1"/>
      </w:tblPr>
      <w:tblGrid>
        <w:gridCol w:w="5287"/>
        <w:gridCol w:w="5287"/>
      </w:tblGrid>
      <w:tr w:rsidR="004767C0" w14:paraId="516A4AF0" w14:textId="77777777" w:rsidTr="00E223CD">
        <w:trPr>
          <w:trHeight w:val="464"/>
        </w:trPr>
        <w:tc>
          <w:tcPr>
            <w:tcW w:w="5287" w:type="dxa"/>
            <w:vAlign w:val="center"/>
          </w:tcPr>
          <w:p w14:paraId="7B6F1401" w14:textId="77777777" w:rsidR="004767C0" w:rsidRPr="00520AFE" w:rsidRDefault="004767C0" w:rsidP="00E223CD">
            <w:pPr>
              <w:jc w:val="center"/>
              <w:rPr>
                <w:b/>
                <w:bCs/>
              </w:rPr>
            </w:pPr>
            <w:r w:rsidRPr="00520AFE">
              <w:rPr>
                <w:b/>
                <w:bCs/>
              </w:rPr>
              <w:t>Relevant Assessments</w:t>
            </w:r>
          </w:p>
          <w:p w14:paraId="6F5F5B47" w14:textId="77777777" w:rsidR="004767C0" w:rsidRDefault="004767C0" w:rsidP="00E223CD">
            <w:pPr>
              <w:jc w:val="center"/>
            </w:pPr>
          </w:p>
          <w:p w14:paraId="383DA8CE" w14:textId="77777777" w:rsidR="004767C0" w:rsidRDefault="004767C0" w:rsidP="00E223CD">
            <w:pPr>
              <w:jc w:val="center"/>
            </w:pPr>
            <w:r>
              <w:t xml:space="preserve">(Prework) What assessments pertain to your patient’s problem? Include </w:t>
            </w:r>
            <w:proofErr w:type="gramStart"/>
            <w:r>
              <w:t>timeframes</w:t>
            </w:r>
            <w:proofErr w:type="gramEnd"/>
          </w:p>
          <w:p w14:paraId="3081C3F9" w14:textId="77777777" w:rsidR="004767C0" w:rsidRDefault="004767C0" w:rsidP="00E223CD">
            <w:pPr>
              <w:jc w:val="center"/>
            </w:pPr>
          </w:p>
        </w:tc>
        <w:tc>
          <w:tcPr>
            <w:tcW w:w="5287" w:type="dxa"/>
            <w:vAlign w:val="center"/>
          </w:tcPr>
          <w:p w14:paraId="7D47F8D3" w14:textId="77777777" w:rsidR="004767C0" w:rsidRPr="00520AFE" w:rsidRDefault="004767C0" w:rsidP="00E223CD">
            <w:pPr>
              <w:jc w:val="center"/>
              <w:rPr>
                <w:b/>
                <w:bCs/>
              </w:rPr>
            </w:pPr>
            <w:r w:rsidRPr="00520AFE">
              <w:rPr>
                <w:b/>
                <w:bCs/>
              </w:rPr>
              <w:t>Multidisciplinary Team Intervention</w:t>
            </w:r>
          </w:p>
          <w:p w14:paraId="4D21C0E5" w14:textId="77777777" w:rsidR="004767C0" w:rsidRDefault="004767C0" w:rsidP="00E223CD">
            <w:pPr>
              <w:jc w:val="center"/>
            </w:pPr>
          </w:p>
          <w:p w14:paraId="22F1EFFA" w14:textId="77777777" w:rsidR="004767C0" w:rsidRDefault="004767C0" w:rsidP="00E223CD">
            <w:pPr>
              <w:jc w:val="center"/>
            </w:pPr>
            <w:r>
              <w:t>(Prework) What will you do if your assessment is abnormal?</w:t>
            </w:r>
          </w:p>
          <w:p w14:paraId="36901B0B" w14:textId="77777777" w:rsidR="004767C0" w:rsidRDefault="004767C0" w:rsidP="00E223CD">
            <w:pPr>
              <w:jc w:val="center"/>
            </w:pPr>
          </w:p>
        </w:tc>
      </w:tr>
      <w:tr w:rsidR="004767C0" w14:paraId="51B9AB4F" w14:textId="77777777" w:rsidTr="00E223CD">
        <w:trPr>
          <w:trHeight w:val="1138"/>
        </w:trPr>
        <w:tc>
          <w:tcPr>
            <w:tcW w:w="5287" w:type="dxa"/>
            <w:vAlign w:val="center"/>
          </w:tcPr>
          <w:p w14:paraId="75C9C023" w14:textId="36FA6977" w:rsidR="004767C0" w:rsidRDefault="00B27B84" w:rsidP="00B27B84">
            <w:r>
              <w:t xml:space="preserve">Assess VS (HR, RR) q 4hr </w:t>
            </w:r>
          </w:p>
        </w:tc>
        <w:tc>
          <w:tcPr>
            <w:tcW w:w="5287" w:type="dxa"/>
            <w:vAlign w:val="center"/>
          </w:tcPr>
          <w:p w14:paraId="57DCEE95" w14:textId="3A7BB5B7" w:rsidR="004767C0" w:rsidRDefault="00B27B84" w:rsidP="00B27B84">
            <w:r>
              <w:t>Administer antibiotics as ordered PRN q 8hr</w:t>
            </w:r>
          </w:p>
        </w:tc>
      </w:tr>
      <w:tr w:rsidR="004767C0" w14:paraId="7F85E350" w14:textId="77777777" w:rsidTr="00E223CD">
        <w:trPr>
          <w:trHeight w:val="1143"/>
        </w:trPr>
        <w:tc>
          <w:tcPr>
            <w:tcW w:w="5287" w:type="dxa"/>
            <w:vAlign w:val="center"/>
          </w:tcPr>
          <w:p w14:paraId="5AEDE617" w14:textId="6502D534" w:rsidR="004767C0" w:rsidRDefault="00B27B84" w:rsidP="00B27B84">
            <w:r>
              <w:t xml:space="preserve">Monitor WBC q shift </w:t>
            </w:r>
          </w:p>
        </w:tc>
        <w:tc>
          <w:tcPr>
            <w:tcW w:w="5287" w:type="dxa"/>
            <w:vAlign w:val="center"/>
          </w:tcPr>
          <w:p w14:paraId="73A0EBE0" w14:textId="5745B9B9" w:rsidR="004767C0" w:rsidRDefault="00B27B84" w:rsidP="00B27B84">
            <w:r>
              <w:t xml:space="preserve">Encourage HH q2hr </w:t>
            </w:r>
          </w:p>
        </w:tc>
      </w:tr>
      <w:tr w:rsidR="004767C0" w14:paraId="4686CE41" w14:textId="77777777" w:rsidTr="00E223CD">
        <w:trPr>
          <w:trHeight w:val="1143"/>
        </w:trPr>
        <w:tc>
          <w:tcPr>
            <w:tcW w:w="5287" w:type="dxa"/>
            <w:vAlign w:val="center"/>
          </w:tcPr>
          <w:p w14:paraId="4E6E667A" w14:textId="7A40000A" w:rsidR="004767C0" w:rsidRDefault="00B27B84" w:rsidP="00B27B84">
            <w:r>
              <w:t xml:space="preserve">Assess sputum for color, consistency, and amount q4hr </w:t>
            </w:r>
          </w:p>
        </w:tc>
        <w:tc>
          <w:tcPr>
            <w:tcW w:w="5287" w:type="dxa"/>
            <w:vAlign w:val="center"/>
          </w:tcPr>
          <w:p w14:paraId="7C5E3E3E" w14:textId="7700D510" w:rsidR="004767C0" w:rsidRDefault="00B27B84" w:rsidP="00B27B84">
            <w:r>
              <w:t xml:space="preserve">Provide micronutrient supplementation as ordered PRN </w:t>
            </w:r>
          </w:p>
        </w:tc>
      </w:tr>
      <w:tr w:rsidR="004767C0" w14:paraId="3AE51C53" w14:textId="77777777" w:rsidTr="00E223CD">
        <w:trPr>
          <w:trHeight w:val="1138"/>
        </w:trPr>
        <w:tc>
          <w:tcPr>
            <w:tcW w:w="5287" w:type="dxa"/>
            <w:vAlign w:val="center"/>
          </w:tcPr>
          <w:p w14:paraId="3CA365A9" w14:textId="188119EE" w:rsidR="004767C0" w:rsidRDefault="00B27B84" w:rsidP="00B27B84">
            <w:r>
              <w:t>Assess for s/</w:t>
            </w:r>
            <w:proofErr w:type="spellStart"/>
            <w:r>
              <w:t>sx</w:t>
            </w:r>
            <w:proofErr w:type="spellEnd"/>
            <w:r>
              <w:t xml:space="preserve"> of systemic infection (n/v, chills, malaise) </w:t>
            </w:r>
          </w:p>
        </w:tc>
        <w:tc>
          <w:tcPr>
            <w:tcW w:w="5287" w:type="dxa"/>
            <w:vAlign w:val="center"/>
          </w:tcPr>
          <w:p w14:paraId="637FDA43" w14:textId="52DB89CF" w:rsidR="004767C0" w:rsidRDefault="00B27B84" w:rsidP="00B27B84">
            <w:r>
              <w:t xml:space="preserve">Maintain strict asepsis for dressing changes, wound care, catheter handling daily </w:t>
            </w:r>
          </w:p>
        </w:tc>
      </w:tr>
      <w:tr w:rsidR="004767C0" w14:paraId="74564B20" w14:textId="77777777" w:rsidTr="00E223CD">
        <w:trPr>
          <w:trHeight w:val="1143"/>
        </w:trPr>
        <w:tc>
          <w:tcPr>
            <w:tcW w:w="5287" w:type="dxa"/>
            <w:vAlign w:val="center"/>
          </w:tcPr>
          <w:p w14:paraId="027C69C8" w14:textId="28D0601B" w:rsidR="004767C0" w:rsidRDefault="00B27B84" w:rsidP="00B27B84">
            <w:r>
              <w:t xml:space="preserve">Assess knowledge of CF daily </w:t>
            </w:r>
          </w:p>
        </w:tc>
        <w:tc>
          <w:tcPr>
            <w:tcW w:w="5287" w:type="dxa"/>
            <w:vAlign w:val="center"/>
          </w:tcPr>
          <w:p w14:paraId="79F2D806" w14:textId="215DC5A6" w:rsidR="004767C0" w:rsidRDefault="00B27B84" w:rsidP="00B27B84">
            <w:r>
              <w:t xml:space="preserve">Educate on importance of infection control (masks, social distancing) </w:t>
            </w:r>
          </w:p>
        </w:tc>
      </w:tr>
      <w:tr w:rsidR="004767C0" w14:paraId="557D6599" w14:textId="77777777" w:rsidTr="00E223CD">
        <w:trPr>
          <w:trHeight w:val="1143"/>
        </w:trPr>
        <w:tc>
          <w:tcPr>
            <w:tcW w:w="5287" w:type="dxa"/>
            <w:vAlign w:val="center"/>
          </w:tcPr>
          <w:p w14:paraId="2D8CFF97" w14:textId="4204F9A7" w:rsidR="004767C0" w:rsidRDefault="00B27B84" w:rsidP="00B27B84">
            <w:r>
              <w:t>Assess temperature q 1hr</w:t>
            </w:r>
          </w:p>
        </w:tc>
        <w:tc>
          <w:tcPr>
            <w:tcW w:w="5287" w:type="dxa"/>
            <w:vAlign w:val="center"/>
          </w:tcPr>
          <w:p w14:paraId="15360C2A" w14:textId="665D7381" w:rsidR="004767C0" w:rsidRDefault="00B27B84" w:rsidP="00B27B84">
            <w:r>
              <w:t xml:space="preserve">Encourage the intake of high protein meals q 4hr </w:t>
            </w:r>
          </w:p>
        </w:tc>
      </w:tr>
    </w:tbl>
    <w:p w14:paraId="46AF7D37" w14:textId="060EDC5D" w:rsidR="004767C0" w:rsidRDefault="004767C0" w:rsidP="004767C0">
      <w:pPr>
        <w:spacing w:after="200" w:line="276" w:lineRule="auto"/>
      </w:pPr>
      <w:r>
        <w:t>Goal 2:</w:t>
      </w:r>
      <w:r w:rsidR="00B27B84">
        <w:t xml:space="preserve"> will have a WBC count of 5-10 during the time of my care. </w:t>
      </w:r>
    </w:p>
    <w:p w14:paraId="0F828111" w14:textId="6BD08768" w:rsidR="004767C0" w:rsidRDefault="004767C0">
      <w:pPr>
        <w:spacing w:after="200" w:line="276" w:lineRule="auto"/>
      </w:pPr>
    </w:p>
    <w:p w14:paraId="0F970B0C" w14:textId="77777777" w:rsidR="00596C5E" w:rsidRDefault="00596C5E">
      <w:pPr>
        <w:spacing w:after="200" w:line="276" w:lineRule="auto"/>
      </w:pPr>
    </w:p>
    <w:p w14:paraId="47803AC7" w14:textId="04F6EC4C" w:rsidR="00596C5E" w:rsidRDefault="00596C5E">
      <w:pPr>
        <w:spacing w:after="200" w:line="276" w:lineRule="auto"/>
        <w:rPr>
          <w:b/>
          <w:bCs/>
          <w:u w:val="single"/>
        </w:rPr>
      </w:pPr>
    </w:p>
    <w:p w14:paraId="789765A7" w14:textId="236F3A17" w:rsidR="00766DC5" w:rsidRDefault="00766DC5">
      <w:pPr>
        <w:spacing w:after="200" w:line="276" w:lineRule="auto"/>
      </w:pPr>
    </w:p>
    <w:p w14:paraId="04EFA28B" w14:textId="4C1F6AC6" w:rsidR="004767C0" w:rsidRDefault="00FF0915">
      <w:pPr>
        <w:spacing w:after="200" w:line="276" w:lineRule="auto"/>
        <w:rPr>
          <w:b/>
          <w:bCs/>
          <w:u w:val="single"/>
        </w:rPr>
      </w:pPr>
      <w:r>
        <w:rPr>
          <w:b/>
          <w:bCs/>
          <w:noProof/>
          <w:u w:val="single"/>
        </w:rPr>
        <mc:AlternateContent>
          <mc:Choice Requires="wpi">
            <w:drawing>
              <wp:anchor distT="0" distB="0" distL="114300" distR="114300" simplePos="0" relativeHeight="251659264" behindDoc="0" locked="0" layoutInCell="1" allowOverlap="1" wp14:anchorId="6C5010FC" wp14:editId="3178CDCF">
                <wp:simplePos x="0" y="0"/>
                <wp:positionH relativeFrom="column">
                  <wp:posOffset>-699251</wp:posOffset>
                </wp:positionH>
                <wp:positionV relativeFrom="paragraph">
                  <wp:posOffset>201623</wp:posOffset>
                </wp:positionV>
                <wp:extent cx="360" cy="360"/>
                <wp:effectExtent l="38100" t="38100" r="38100" b="38100"/>
                <wp:wrapNone/>
                <wp:docPr id="1441417334"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D5567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5.75pt;margin-top:15.2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">
                <v:imagedata r:id="rId9" o:title=""/>
              </v:shape>
            </w:pict>
          </mc:Fallback>
        </mc:AlternateContent>
      </w:r>
      <w:r w:rsidR="004767C0">
        <w:rPr>
          <w:b/>
          <w:bCs/>
          <w:u w:val="single"/>
        </w:rPr>
        <w:br w:type="page"/>
      </w:r>
    </w:p>
    <w:p w14:paraId="5103F976" w14:textId="39E79944" w:rsidR="00766DC5" w:rsidRDefault="00766DC5" w:rsidP="00583025">
      <w:pPr>
        <w:spacing w:after="200" w:line="276" w:lineRule="auto"/>
        <w:jc w:val="center"/>
        <w:rPr>
          <w:b/>
          <w:bCs/>
          <w:u w:val="single"/>
        </w:rPr>
      </w:pPr>
      <w:r w:rsidRPr="00583025">
        <w:rPr>
          <w:b/>
          <w:bCs/>
          <w:u w:val="single"/>
        </w:rPr>
        <w:lastRenderedPageBreak/>
        <w:t>To Be Completed During the Simulation:</w:t>
      </w:r>
    </w:p>
    <w:tbl>
      <w:tblPr>
        <w:tblStyle w:val="TableGrid"/>
        <w:tblW w:w="0" w:type="auto"/>
        <w:tblLook w:val="04A0" w:firstRow="1" w:lastRow="0" w:firstColumn="1" w:lastColumn="0" w:noHBand="0" w:noVBand="1"/>
      </w:tblPr>
      <w:tblGrid>
        <w:gridCol w:w="10790"/>
      </w:tblGrid>
      <w:tr w:rsidR="00766DC5" w14:paraId="1EDB8F8A" w14:textId="77777777" w:rsidTr="00766DC5">
        <w:tc>
          <w:tcPr>
            <w:tcW w:w="14390" w:type="dxa"/>
          </w:tcPr>
          <w:p w14:paraId="0111A0AA" w14:textId="2576BCA5" w:rsidR="004767C0" w:rsidRDefault="004767C0" w:rsidP="004767C0">
            <w:r>
              <w:t>Actual Patient Problem:</w:t>
            </w:r>
            <w:r w:rsidR="00C96597">
              <w:t xml:space="preserve"> </w:t>
            </w:r>
            <w:r w:rsidR="000A6949">
              <w:t xml:space="preserve">Ineffective airway clearance </w:t>
            </w:r>
          </w:p>
          <w:p w14:paraId="4D051DAA" w14:textId="539487C7" w:rsidR="000A6949" w:rsidRDefault="004767C0" w:rsidP="004767C0">
            <w:r>
              <w:t>Goal:</w:t>
            </w:r>
            <w:r w:rsidR="000A6949">
              <w:t xml:space="preserve"> </w:t>
            </w:r>
            <w:r w:rsidR="000A6949">
              <w:t xml:space="preserve">CS </w:t>
            </w:r>
            <w:r w:rsidR="000A6949" w:rsidRPr="000A6949">
              <w:t>will maintain a patent airway as evidenced by clear breath sounds</w:t>
            </w:r>
            <w:r w:rsidR="000A6949">
              <w:t xml:space="preserve"> </w:t>
            </w:r>
            <w:r w:rsidR="000A6949">
              <w:t>bilaterally</w:t>
            </w:r>
            <w:r w:rsidR="000A6949" w:rsidRPr="000A6949">
              <w:t>, oxygen saturation within normal limits</w:t>
            </w:r>
            <w:r w:rsidR="000A6949">
              <w:t xml:space="preserve"> (&gt;=95%)</w:t>
            </w:r>
            <w:r w:rsidR="000A6949" w:rsidRPr="000A6949">
              <w:t>, and the ability to cough to clear secretions</w:t>
            </w:r>
            <w:r w:rsidR="000A6949">
              <w:t xml:space="preserve"> during the time of my care. </w:t>
            </w:r>
            <w:r w:rsidR="000A6949" w:rsidRPr="000A6949">
              <w:t xml:space="preserve"> </w:t>
            </w:r>
          </w:p>
          <w:p w14:paraId="1C4D42E5" w14:textId="5317A440" w:rsidR="004767C0" w:rsidRDefault="004767C0" w:rsidP="004767C0">
            <w:r>
              <w:t xml:space="preserve">Met: </w:t>
            </w:r>
            <w:r>
              <w:sym w:font="Wingdings" w:char="F06F"/>
            </w:r>
            <w:r>
              <w:t xml:space="preserve">     Unmet:</w:t>
            </w:r>
            <w:r>
              <w:sym w:font="Wingdings" w:char="F06F"/>
            </w:r>
          </w:p>
          <w:p w14:paraId="0CE83313" w14:textId="737B2E80" w:rsidR="000A6949" w:rsidRDefault="000A6949" w:rsidP="004767C0">
            <w:r>
              <w:t xml:space="preserve">Goal: CS will </w:t>
            </w:r>
            <w:r w:rsidRPr="000A6949">
              <w:t>recognize the significance of changes in sputum, including color, character, amount, and odor, and promptly report any abnormal findings to the nursing staff, as evidenced by verbalization and documentation of understanding during the client’s teaching sessions</w:t>
            </w:r>
            <w:r>
              <w:t xml:space="preserve"> during the time of my care. </w:t>
            </w:r>
          </w:p>
          <w:p w14:paraId="5B0C1A51" w14:textId="584FEA9B" w:rsidR="004767C0" w:rsidRDefault="004767C0" w:rsidP="004767C0">
            <w:r>
              <w:t xml:space="preserve">Met: </w:t>
            </w:r>
            <w:r>
              <w:sym w:font="Wingdings" w:char="F06F"/>
            </w:r>
            <w:r>
              <w:t xml:space="preserve">     Unmet:</w:t>
            </w:r>
            <w:r>
              <w:sym w:font="Wingdings" w:char="F06F"/>
            </w:r>
          </w:p>
          <w:p w14:paraId="1925F4A2" w14:textId="77777777" w:rsidR="004767C0" w:rsidRDefault="004767C0" w:rsidP="004767C0"/>
          <w:p w14:paraId="7A5A7392" w14:textId="0C50A2A7" w:rsidR="004767C0" w:rsidRDefault="004767C0" w:rsidP="004767C0">
            <w:r>
              <w:t>Actual Patient Problem:</w:t>
            </w:r>
            <w:r w:rsidR="00C96597">
              <w:t xml:space="preserve"> </w:t>
            </w:r>
            <w:r w:rsidR="000A6949">
              <w:t xml:space="preserve">readiness for enhanced knowledge </w:t>
            </w:r>
          </w:p>
          <w:p w14:paraId="7B109DF9" w14:textId="19E37CCA" w:rsidR="004767C0" w:rsidRDefault="004767C0" w:rsidP="004767C0">
            <w:r>
              <w:t>Goal:</w:t>
            </w:r>
            <w:r>
              <w:tab/>
            </w:r>
            <w:r>
              <w:tab/>
            </w:r>
            <w:r>
              <w:tab/>
            </w:r>
            <w:r>
              <w:tab/>
            </w:r>
            <w:r>
              <w:tab/>
            </w:r>
            <w:r>
              <w:tab/>
            </w:r>
            <w:r>
              <w:tab/>
            </w:r>
            <w:r>
              <w:tab/>
            </w:r>
            <w:r>
              <w:tab/>
            </w:r>
            <w:r>
              <w:tab/>
            </w:r>
            <w:r>
              <w:tab/>
              <w:t xml:space="preserve">Met: </w:t>
            </w:r>
            <w:r>
              <w:sym w:font="Wingdings" w:char="F06F"/>
            </w:r>
            <w:r>
              <w:t xml:space="preserve">     Unmet:</w:t>
            </w:r>
            <w:r>
              <w:sym w:font="Wingdings" w:char="F06F"/>
            </w:r>
          </w:p>
          <w:p w14:paraId="60B0EFF4" w14:textId="77777777" w:rsidR="00766DC5" w:rsidRDefault="004767C0" w:rsidP="004767C0">
            <w:r>
              <w:t>Goal:</w:t>
            </w:r>
            <w:r>
              <w:tab/>
            </w:r>
            <w:r>
              <w:tab/>
            </w:r>
            <w:r>
              <w:tab/>
            </w:r>
            <w:r>
              <w:tab/>
            </w:r>
            <w:r>
              <w:tab/>
            </w:r>
            <w:r>
              <w:tab/>
            </w:r>
            <w:r>
              <w:tab/>
            </w:r>
            <w:r>
              <w:tab/>
            </w:r>
            <w:r>
              <w:tab/>
            </w:r>
            <w:r>
              <w:tab/>
            </w:r>
            <w:r>
              <w:tab/>
              <w:t xml:space="preserve">Met: </w:t>
            </w:r>
            <w:r>
              <w:sym w:font="Wingdings" w:char="F06F"/>
            </w:r>
            <w:r>
              <w:t xml:space="preserve">     Unmet:</w:t>
            </w:r>
            <w:r>
              <w:sym w:font="Wingdings" w:char="F06F"/>
            </w:r>
          </w:p>
          <w:p w14:paraId="6714AA71" w14:textId="02B479CA" w:rsidR="004767C0" w:rsidRDefault="004767C0" w:rsidP="004767C0"/>
        </w:tc>
      </w:tr>
    </w:tbl>
    <w:p w14:paraId="695F4C0B" w14:textId="77777777" w:rsidR="004767C0" w:rsidRDefault="004767C0" w:rsidP="004767C0">
      <w:pPr>
        <w:spacing w:after="200" w:line="276" w:lineRule="auto"/>
        <w:jc w:val="center"/>
      </w:pPr>
    </w:p>
    <w:tbl>
      <w:tblPr>
        <w:tblStyle w:val="TableGrid"/>
        <w:tblW w:w="0" w:type="auto"/>
        <w:tblLook w:val="04A0" w:firstRow="1" w:lastRow="0" w:firstColumn="1" w:lastColumn="0" w:noHBand="0" w:noVBand="1"/>
      </w:tblPr>
      <w:tblGrid>
        <w:gridCol w:w="10790"/>
      </w:tblGrid>
      <w:tr w:rsidR="004767C0" w14:paraId="0D921BDC" w14:textId="77777777" w:rsidTr="004767C0">
        <w:tc>
          <w:tcPr>
            <w:tcW w:w="14390" w:type="dxa"/>
          </w:tcPr>
          <w:p w14:paraId="49DA50B2" w14:textId="43452D43" w:rsidR="004767C0" w:rsidRDefault="004767C0" w:rsidP="004767C0">
            <w:pPr>
              <w:spacing w:after="200" w:line="276" w:lineRule="auto"/>
            </w:pPr>
            <w:r>
              <w:t>Additional Patient Problems:</w:t>
            </w:r>
            <w:r w:rsidR="000A6949">
              <w:t xml:space="preserve"> 3. r/f infection, 4. Imbalanced nutrition: less than body requirements. </w:t>
            </w:r>
            <w:r w:rsidR="005E2C9A">
              <w:t xml:space="preserve">5. </w:t>
            </w:r>
            <w:r w:rsidR="00070B54">
              <w:t>Activity</w:t>
            </w:r>
            <w:r w:rsidR="005E2C9A">
              <w:t xml:space="preserve"> Intolerance </w:t>
            </w:r>
          </w:p>
          <w:p w14:paraId="62AFCE81" w14:textId="07722B19" w:rsidR="00C96597" w:rsidRDefault="00C96597" w:rsidP="004767C0">
            <w:pPr>
              <w:spacing w:after="200" w:line="276" w:lineRule="auto"/>
            </w:pPr>
          </w:p>
        </w:tc>
      </w:tr>
    </w:tbl>
    <w:p w14:paraId="05F62E55" w14:textId="77777777" w:rsidR="0078386F" w:rsidRDefault="0078386F" w:rsidP="0078386F"/>
    <w:p w14:paraId="5151C73C" w14:textId="1BCF9790" w:rsidR="0078386F" w:rsidRPr="0078386F" w:rsidRDefault="0078386F" w:rsidP="0078386F">
      <w:pPr>
        <w:rPr>
          <w:b/>
          <w:bCs/>
        </w:rPr>
      </w:pPr>
      <w:r w:rsidRPr="0078386F">
        <w:t xml:space="preserve">Below </w:t>
      </w:r>
      <w:r>
        <w:t>will be your</w:t>
      </w:r>
      <w:r w:rsidRPr="0078386F">
        <w:t xml:space="preserve"> notes, add more lines as needed.</w:t>
      </w:r>
      <w:r>
        <w:t xml:space="preserve"> </w:t>
      </w:r>
      <w:r w:rsidRPr="009B7AE1">
        <w:rPr>
          <w:b/>
          <w:bCs/>
        </w:rPr>
        <w:t>Relevant Assessments</w:t>
      </w:r>
      <w:r>
        <w:rPr>
          <w:b/>
          <w:bCs/>
        </w:rPr>
        <w:t xml:space="preserve">: </w:t>
      </w:r>
      <w:r w:rsidRPr="009B7AE1">
        <w:t>Indicate pertinent assessment findings.</w:t>
      </w:r>
      <w:r w:rsidRPr="0078386F">
        <w:rPr>
          <w:b/>
          <w:bCs/>
        </w:rPr>
        <w:t xml:space="preserve"> </w:t>
      </w:r>
      <w:r w:rsidRPr="009B7AE1">
        <w:rPr>
          <w:b/>
          <w:bCs/>
        </w:rPr>
        <w:t>Multidisciplinary Team Intervention</w:t>
      </w:r>
      <w:r>
        <w:rPr>
          <w:b/>
          <w:bCs/>
        </w:rPr>
        <w:t xml:space="preserve">: </w:t>
      </w:r>
      <w:r w:rsidRPr="009B7AE1">
        <w:t>What interventions were done in response to your abnormal</w:t>
      </w:r>
      <w:r>
        <w:t xml:space="preserve"> </w:t>
      </w:r>
      <w:r w:rsidRPr="009B7AE1">
        <w:t>assessments?</w:t>
      </w:r>
      <w:r w:rsidRPr="0078386F">
        <w:rPr>
          <w:b/>
          <w:bCs/>
        </w:rPr>
        <w:t xml:space="preserve"> </w:t>
      </w:r>
      <w:r w:rsidRPr="009B7AE1">
        <w:rPr>
          <w:b/>
          <w:bCs/>
        </w:rPr>
        <w:t>Reassessment/Evaluation</w:t>
      </w:r>
      <w:r>
        <w:rPr>
          <w:b/>
          <w:bCs/>
        </w:rPr>
        <w:t xml:space="preserve">: </w:t>
      </w:r>
      <w:r w:rsidRPr="009B7AE1">
        <w:t>What was your patient’s response to the intervention?</w:t>
      </w:r>
    </w:p>
    <w:tbl>
      <w:tblPr>
        <w:tblStyle w:val="TableGrid"/>
        <w:tblW w:w="10629" w:type="dxa"/>
        <w:tblLayout w:type="fixed"/>
        <w:tblLook w:val="04A0" w:firstRow="1" w:lastRow="0" w:firstColumn="1" w:lastColumn="0" w:noHBand="0" w:noVBand="1"/>
      </w:tblPr>
      <w:tblGrid>
        <w:gridCol w:w="1668"/>
        <w:gridCol w:w="864"/>
        <w:gridCol w:w="2123"/>
        <w:gridCol w:w="864"/>
        <w:gridCol w:w="2123"/>
        <w:gridCol w:w="864"/>
        <w:gridCol w:w="2123"/>
      </w:tblGrid>
      <w:tr w:rsidR="00D135CB" w14:paraId="65320D34" w14:textId="77777777" w:rsidTr="007E464F">
        <w:trPr>
          <w:trHeight w:val="720"/>
        </w:trPr>
        <w:tc>
          <w:tcPr>
            <w:tcW w:w="1668" w:type="dxa"/>
            <w:vAlign w:val="center"/>
          </w:tcPr>
          <w:p w14:paraId="23FBFCE5" w14:textId="04F36497" w:rsidR="004767C0" w:rsidRPr="00D135CB" w:rsidRDefault="004767C0" w:rsidP="00D135CB">
            <w:pPr>
              <w:spacing w:before="240"/>
              <w:jc w:val="center"/>
              <w:rPr>
                <w:b/>
                <w:bCs/>
              </w:rPr>
            </w:pPr>
            <w:r w:rsidRPr="00D135CB">
              <w:rPr>
                <w:b/>
                <w:bCs/>
              </w:rPr>
              <w:t>Patient Problem</w:t>
            </w:r>
          </w:p>
        </w:tc>
        <w:tc>
          <w:tcPr>
            <w:tcW w:w="864" w:type="dxa"/>
            <w:vAlign w:val="bottom"/>
          </w:tcPr>
          <w:p w14:paraId="15219A90" w14:textId="5E0DCCD1" w:rsidR="004767C0" w:rsidRPr="00D135CB" w:rsidRDefault="004767C0" w:rsidP="00D135CB">
            <w:pPr>
              <w:spacing w:before="240"/>
              <w:jc w:val="center"/>
              <w:rPr>
                <w:b/>
                <w:bCs/>
              </w:rPr>
            </w:pPr>
            <w:r w:rsidRPr="00D135CB">
              <w:rPr>
                <w:b/>
                <w:bCs/>
              </w:rPr>
              <w:t>Time</w:t>
            </w:r>
          </w:p>
        </w:tc>
        <w:tc>
          <w:tcPr>
            <w:tcW w:w="2123" w:type="dxa"/>
            <w:vAlign w:val="center"/>
          </w:tcPr>
          <w:p w14:paraId="453330B9" w14:textId="002AC164" w:rsidR="004767C0" w:rsidRPr="0078386F" w:rsidRDefault="004767C0" w:rsidP="0078386F">
            <w:pPr>
              <w:jc w:val="center"/>
              <w:rPr>
                <w:b/>
                <w:bCs/>
              </w:rPr>
            </w:pPr>
            <w:r w:rsidRPr="009B7AE1">
              <w:rPr>
                <w:b/>
                <w:bCs/>
              </w:rPr>
              <w:t>Relevant Assessments</w:t>
            </w:r>
          </w:p>
        </w:tc>
        <w:tc>
          <w:tcPr>
            <w:tcW w:w="864" w:type="dxa"/>
            <w:vAlign w:val="bottom"/>
          </w:tcPr>
          <w:p w14:paraId="57E0FBB4" w14:textId="60336796" w:rsidR="004767C0" w:rsidRPr="00D135CB" w:rsidRDefault="00D135CB" w:rsidP="00D135CB">
            <w:pPr>
              <w:spacing w:before="240"/>
              <w:jc w:val="center"/>
              <w:rPr>
                <w:b/>
                <w:bCs/>
              </w:rPr>
            </w:pPr>
            <w:r w:rsidRPr="00D135CB">
              <w:rPr>
                <w:b/>
                <w:bCs/>
              </w:rPr>
              <w:t>Time</w:t>
            </w:r>
          </w:p>
        </w:tc>
        <w:tc>
          <w:tcPr>
            <w:tcW w:w="2123" w:type="dxa"/>
            <w:vAlign w:val="center"/>
          </w:tcPr>
          <w:p w14:paraId="6D2501B4" w14:textId="6BFD9BEF" w:rsidR="004767C0" w:rsidRPr="0078386F" w:rsidRDefault="00D135CB" w:rsidP="0078386F">
            <w:pPr>
              <w:jc w:val="center"/>
              <w:rPr>
                <w:b/>
                <w:bCs/>
              </w:rPr>
            </w:pPr>
            <w:r w:rsidRPr="009B7AE1">
              <w:rPr>
                <w:b/>
                <w:bCs/>
              </w:rPr>
              <w:t>Multidisciplinary Team Intervention</w:t>
            </w:r>
          </w:p>
        </w:tc>
        <w:tc>
          <w:tcPr>
            <w:tcW w:w="864" w:type="dxa"/>
            <w:vAlign w:val="bottom"/>
          </w:tcPr>
          <w:p w14:paraId="3FBF4403" w14:textId="254D91AE" w:rsidR="004767C0" w:rsidRPr="00D135CB" w:rsidRDefault="00D135CB" w:rsidP="00D135CB">
            <w:pPr>
              <w:spacing w:before="240"/>
              <w:jc w:val="center"/>
              <w:rPr>
                <w:b/>
                <w:bCs/>
              </w:rPr>
            </w:pPr>
            <w:r w:rsidRPr="00D135CB">
              <w:rPr>
                <w:b/>
                <w:bCs/>
              </w:rPr>
              <w:t>Time</w:t>
            </w:r>
          </w:p>
        </w:tc>
        <w:tc>
          <w:tcPr>
            <w:tcW w:w="2123" w:type="dxa"/>
            <w:vAlign w:val="center"/>
          </w:tcPr>
          <w:p w14:paraId="3122556A" w14:textId="0D339A21" w:rsidR="00D135CB" w:rsidRDefault="00D135CB" w:rsidP="00D135CB">
            <w:pPr>
              <w:jc w:val="center"/>
              <w:rPr>
                <w:b/>
                <w:bCs/>
              </w:rPr>
            </w:pPr>
            <w:r w:rsidRPr="009B7AE1">
              <w:rPr>
                <w:b/>
                <w:bCs/>
              </w:rPr>
              <w:t>Reassessment/</w:t>
            </w:r>
          </w:p>
          <w:p w14:paraId="27A0F70A" w14:textId="2347F7B6" w:rsidR="004767C0" w:rsidRPr="0078386F" w:rsidRDefault="00D135CB" w:rsidP="0078386F">
            <w:pPr>
              <w:jc w:val="center"/>
              <w:rPr>
                <w:b/>
                <w:bCs/>
              </w:rPr>
            </w:pPr>
            <w:r w:rsidRPr="009B7AE1">
              <w:rPr>
                <w:b/>
                <w:bCs/>
              </w:rPr>
              <w:t>Evaluation</w:t>
            </w:r>
          </w:p>
        </w:tc>
      </w:tr>
      <w:tr w:rsidR="00D135CB" w14:paraId="5DADAA22" w14:textId="77777777" w:rsidTr="007E464F">
        <w:trPr>
          <w:trHeight w:val="720"/>
        </w:trPr>
        <w:tc>
          <w:tcPr>
            <w:tcW w:w="1668" w:type="dxa"/>
          </w:tcPr>
          <w:p w14:paraId="3602D203" w14:textId="77777777" w:rsidR="004767C0" w:rsidRDefault="004767C0" w:rsidP="006C25E6"/>
          <w:p w14:paraId="4C31642C" w14:textId="455152EF" w:rsidR="005E2C9A" w:rsidRPr="005E2C9A" w:rsidRDefault="005E2C9A" w:rsidP="005E2C9A">
            <w:pPr>
              <w:jc w:val="center"/>
            </w:pPr>
            <w:r>
              <w:t>1,2</w:t>
            </w:r>
          </w:p>
        </w:tc>
        <w:tc>
          <w:tcPr>
            <w:tcW w:w="864" w:type="dxa"/>
          </w:tcPr>
          <w:p w14:paraId="1B02E927" w14:textId="280CEEC3" w:rsidR="005E2C9A" w:rsidRDefault="005E2C9A" w:rsidP="006C25E6">
            <w:r>
              <w:t>Day 1</w:t>
            </w:r>
          </w:p>
          <w:p w14:paraId="1DDCD57C" w14:textId="7CCE8CF7" w:rsidR="00D135CB" w:rsidRDefault="005E2C9A" w:rsidP="006C25E6">
            <w:r>
              <w:t>0900</w:t>
            </w:r>
          </w:p>
        </w:tc>
        <w:tc>
          <w:tcPr>
            <w:tcW w:w="2123" w:type="dxa"/>
          </w:tcPr>
          <w:p w14:paraId="3BF6C64C" w14:textId="796D6EB0" w:rsidR="004767C0" w:rsidRDefault="005E2C9A" w:rsidP="006C25E6">
            <w:r>
              <w:t xml:space="preserve">Father of Courtney reports coarse crackle lung sounds, stated “she has been coughing a lot, it is not going away.” </w:t>
            </w:r>
          </w:p>
        </w:tc>
        <w:tc>
          <w:tcPr>
            <w:tcW w:w="864" w:type="dxa"/>
          </w:tcPr>
          <w:p w14:paraId="052219B2" w14:textId="5CBE47D0" w:rsidR="004767C0" w:rsidRDefault="005E2C9A" w:rsidP="006C25E6">
            <w:r>
              <w:t>0910</w:t>
            </w:r>
          </w:p>
        </w:tc>
        <w:tc>
          <w:tcPr>
            <w:tcW w:w="2123" w:type="dxa"/>
          </w:tcPr>
          <w:p w14:paraId="08406B1A" w14:textId="736EA582" w:rsidR="004767C0" w:rsidRDefault="005E2C9A" w:rsidP="006C25E6">
            <w:r>
              <w:t xml:space="preserve">RN Molly schedules appointment </w:t>
            </w:r>
          </w:p>
        </w:tc>
        <w:tc>
          <w:tcPr>
            <w:tcW w:w="864" w:type="dxa"/>
          </w:tcPr>
          <w:p w14:paraId="2A598915" w14:textId="0850CA85" w:rsidR="004767C0" w:rsidRDefault="005E2C9A" w:rsidP="006C25E6">
            <w:r>
              <w:t>0915</w:t>
            </w:r>
          </w:p>
        </w:tc>
        <w:tc>
          <w:tcPr>
            <w:tcW w:w="2123" w:type="dxa"/>
          </w:tcPr>
          <w:p w14:paraId="47ECACCA" w14:textId="47074428" w:rsidR="004767C0" w:rsidRDefault="005E2C9A" w:rsidP="006C25E6">
            <w:r>
              <w:t xml:space="preserve">1000 appointment schedule for following day to go over concerns of health. </w:t>
            </w:r>
          </w:p>
        </w:tc>
      </w:tr>
      <w:tr w:rsidR="00D135CB" w14:paraId="16182757" w14:textId="77777777" w:rsidTr="007E464F">
        <w:trPr>
          <w:trHeight w:val="720"/>
        </w:trPr>
        <w:tc>
          <w:tcPr>
            <w:tcW w:w="1668" w:type="dxa"/>
          </w:tcPr>
          <w:p w14:paraId="6A64B1A4" w14:textId="11AB8FBE" w:rsidR="004767C0" w:rsidRDefault="005E2C9A" w:rsidP="006C25E6">
            <w:r>
              <w:t>2,4,5</w:t>
            </w:r>
          </w:p>
        </w:tc>
        <w:tc>
          <w:tcPr>
            <w:tcW w:w="864" w:type="dxa"/>
          </w:tcPr>
          <w:p w14:paraId="7E13982E" w14:textId="77777777" w:rsidR="005E2C9A" w:rsidRDefault="005E2C9A" w:rsidP="006C25E6">
            <w:r>
              <w:t>Day 2</w:t>
            </w:r>
          </w:p>
          <w:p w14:paraId="33FFD1DF" w14:textId="538C1648" w:rsidR="004767C0" w:rsidRDefault="005E2C9A" w:rsidP="006C25E6">
            <w:r>
              <w:t xml:space="preserve">1000 </w:t>
            </w:r>
          </w:p>
        </w:tc>
        <w:tc>
          <w:tcPr>
            <w:tcW w:w="2123" w:type="dxa"/>
          </w:tcPr>
          <w:p w14:paraId="49E1254F" w14:textId="77777777" w:rsidR="004767C0" w:rsidRDefault="005E2C9A" w:rsidP="006C25E6">
            <w:r>
              <w:t xml:space="preserve">Parents notice when playing softball symptoms are exacerbated. </w:t>
            </w:r>
          </w:p>
          <w:p w14:paraId="78232410" w14:textId="10C611BC" w:rsidR="005E2C9A" w:rsidRDefault="005E2C9A" w:rsidP="006C25E6">
            <w:r>
              <w:t>Stated “she does not eat a lot.”</w:t>
            </w:r>
          </w:p>
        </w:tc>
        <w:tc>
          <w:tcPr>
            <w:tcW w:w="864" w:type="dxa"/>
          </w:tcPr>
          <w:p w14:paraId="772B61A9" w14:textId="32AC45C5" w:rsidR="004767C0" w:rsidRDefault="005E2C9A" w:rsidP="006C25E6">
            <w:r>
              <w:t>1010</w:t>
            </w:r>
          </w:p>
        </w:tc>
        <w:tc>
          <w:tcPr>
            <w:tcW w:w="2123" w:type="dxa"/>
          </w:tcPr>
          <w:p w14:paraId="564E874E" w14:textId="54F1AF37" w:rsidR="004767C0" w:rsidRDefault="005E2C9A" w:rsidP="006C25E6">
            <w:r>
              <w:t>RN Molly refers for another appointment and offers support with a handout of information for CF</w:t>
            </w:r>
          </w:p>
        </w:tc>
        <w:tc>
          <w:tcPr>
            <w:tcW w:w="864" w:type="dxa"/>
          </w:tcPr>
          <w:p w14:paraId="1DA99F5E" w14:textId="07FE2AB7" w:rsidR="004767C0" w:rsidRDefault="005E2C9A" w:rsidP="006C25E6">
            <w:r>
              <w:t>1015</w:t>
            </w:r>
          </w:p>
        </w:tc>
        <w:tc>
          <w:tcPr>
            <w:tcW w:w="2123" w:type="dxa"/>
          </w:tcPr>
          <w:p w14:paraId="0F539F6F" w14:textId="310D3B31" w:rsidR="004767C0" w:rsidRDefault="005E2C9A" w:rsidP="006C25E6">
            <w:r>
              <w:t xml:space="preserve">Schedules another appointment for 1000. </w:t>
            </w:r>
          </w:p>
        </w:tc>
      </w:tr>
      <w:tr w:rsidR="00D135CB" w14:paraId="10CA7A48" w14:textId="77777777" w:rsidTr="007E464F">
        <w:trPr>
          <w:trHeight w:val="720"/>
        </w:trPr>
        <w:tc>
          <w:tcPr>
            <w:tcW w:w="1668" w:type="dxa"/>
          </w:tcPr>
          <w:p w14:paraId="37A9E90E" w14:textId="68E9F829" w:rsidR="004767C0" w:rsidRDefault="005E2C9A" w:rsidP="006C25E6">
            <w:r>
              <w:t>2</w:t>
            </w:r>
          </w:p>
        </w:tc>
        <w:tc>
          <w:tcPr>
            <w:tcW w:w="864" w:type="dxa"/>
          </w:tcPr>
          <w:p w14:paraId="4460FFF0" w14:textId="77777777" w:rsidR="004767C0" w:rsidRDefault="005E2C9A" w:rsidP="006C25E6">
            <w:r>
              <w:t xml:space="preserve">Day 3 </w:t>
            </w:r>
          </w:p>
          <w:p w14:paraId="0C5E9D9F" w14:textId="121A2B93" w:rsidR="005E2C9A" w:rsidRDefault="005E2C9A" w:rsidP="006C25E6">
            <w:r>
              <w:t>1000</w:t>
            </w:r>
          </w:p>
        </w:tc>
        <w:tc>
          <w:tcPr>
            <w:tcW w:w="2123" w:type="dxa"/>
          </w:tcPr>
          <w:p w14:paraId="24D1A6F1" w14:textId="0779DB98" w:rsidR="004767C0" w:rsidRDefault="005E2C9A" w:rsidP="006C25E6">
            <w:r>
              <w:t xml:space="preserve">Courtney states </w:t>
            </w:r>
            <w:proofErr w:type="gramStart"/>
            <w:r>
              <w:t>“ I</w:t>
            </w:r>
            <w:proofErr w:type="gramEnd"/>
            <w:r>
              <w:t xml:space="preserve"> am so excited to tell my friends about my disease.”</w:t>
            </w:r>
          </w:p>
        </w:tc>
        <w:tc>
          <w:tcPr>
            <w:tcW w:w="864" w:type="dxa"/>
          </w:tcPr>
          <w:p w14:paraId="19FE3EA6" w14:textId="218ADA8C" w:rsidR="004767C0" w:rsidRDefault="005E2C9A" w:rsidP="006C25E6">
            <w:r>
              <w:t>1010</w:t>
            </w:r>
          </w:p>
        </w:tc>
        <w:tc>
          <w:tcPr>
            <w:tcW w:w="2123" w:type="dxa"/>
          </w:tcPr>
          <w:p w14:paraId="49B62AA4" w14:textId="2803A0E1" w:rsidR="004767C0" w:rsidRDefault="005E2C9A" w:rsidP="006C25E6">
            <w:r>
              <w:t>RN Molly informs about importance of letting the school nurse know her medical diagnosis</w:t>
            </w:r>
            <w:r w:rsidR="00407ADB">
              <w:t xml:space="preserve">. She also explains the importance of medication compliance. </w:t>
            </w:r>
          </w:p>
        </w:tc>
        <w:tc>
          <w:tcPr>
            <w:tcW w:w="864" w:type="dxa"/>
          </w:tcPr>
          <w:p w14:paraId="6C8EA23A" w14:textId="1FC75AE5" w:rsidR="004767C0" w:rsidRDefault="005E2C9A" w:rsidP="006C25E6">
            <w:r>
              <w:t>1020</w:t>
            </w:r>
          </w:p>
        </w:tc>
        <w:tc>
          <w:tcPr>
            <w:tcW w:w="2123" w:type="dxa"/>
          </w:tcPr>
          <w:p w14:paraId="36F2844E" w14:textId="7F383DEF" w:rsidR="004767C0" w:rsidRDefault="005E2C9A" w:rsidP="006C25E6">
            <w:r>
              <w:t xml:space="preserve">Parents are pleasantly happy with the amount of information RN Molly provided on how Cystic Fibrosis effects the body. </w:t>
            </w:r>
          </w:p>
        </w:tc>
      </w:tr>
      <w:tr w:rsidR="00D135CB" w14:paraId="5CF64BC9" w14:textId="77777777" w:rsidTr="007E464F">
        <w:trPr>
          <w:trHeight w:val="720"/>
        </w:trPr>
        <w:tc>
          <w:tcPr>
            <w:tcW w:w="1668" w:type="dxa"/>
          </w:tcPr>
          <w:p w14:paraId="323B0F76" w14:textId="304472F2" w:rsidR="00D135CB" w:rsidRDefault="00070B54" w:rsidP="006C25E6">
            <w:r>
              <w:lastRenderedPageBreak/>
              <w:t>2,4</w:t>
            </w:r>
          </w:p>
        </w:tc>
        <w:tc>
          <w:tcPr>
            <w:tcW w:w="864" w:type="dxa"/>
          </w:tcPr>
          <w:p w14:paraId="25D5C8E1" w14:textId="77777777" w:rsidR="00D135CB" w:rsidRDefault="00407ADB" w:rsidP="006C25E6">
            <w:pPr>
              <w:spacing w:line="360" w:lineRule="auto"/>
            </w:pPr>
            <w:r>
              <w:t xml:space="preserve">Day 4 </w:t>
            </w:r>
          </w:p>
          <w:p w14:paraId="1ECCEB99" w14:textId="0F6C7424" w:rsidR="00407ADB" w:rsidRDefault="00407ADB" w:rsidP="006C25E6">
            <w:pPr>
              <w:spacing w:line="360" w:lineRule="auto"/>
            </w:pPr>
            <w:r>
              <w:t>1000</w:t>
            </w:r>
          </w:p>
        </w:tc>
        <w:tc>
          <w:tcPr>
            <w:tcW w:w="2123" w:type="dxa"/>
          </w:tcPr>
          <w:p w14:paraId="36771C3B" w14:textId="7974210C" w:rsidR="00D135CB" w:rsidRDefault="00070B54" w:rsidP="006C25E6">
            <w:r>
              <w:t>Mom expresses concern of Courtneys diet</w:t>
            </w:r>
            <w:r w:rsidR="003B7A80">
              <w:t>. “Creon is so hard to swallow.”</w:t>
            </w:r>
          </w:p>
        </w:tc>
        <w:tc>
          <w:tcPr>
            <w:tcW w:w="864" w:type="dxa"/>
          </w:tcPr>
          <w:p w14:paraId="1282E07F" w14:textId="15EB39D1" w:rsidR="00D135CB" w:rsidRDefault="00070B54" w:rsidP="006C25E6">
            <w:r>
              <w:t>1010</w:t>
            </w:r>
          </w:p>
        </w:tc>
        <w:tc>
          <w:tcPr>
            <w:tcW w:w="2123" w:type="dxa"/>
          </w:tcPr>
          <w:p w14:paraId="41EB328A" w14:textId="2499D780" w:rsidR="00D135CB" w:rsidRDefault="003B7A80" w:rsidP="006C25E6">
            <w:r>
              <w:t xml:space="preserve">RN Molly educates on ways to administer Creon with applesauce. Educates on eating more meals in one day </w:t>
            </w:r>
          </w:p>
        </w:tc>
        <w:tc>
          <w:tcPr>
            <w:tcW w:w="864" w:type="dxa"/>
          </w:tcPr>
          <w:p w14:paraId="76FEC021" w14:textId="4EED81B6" w:rsidR="00D135CB" w:rsidRDefault="00070B54" w:rsidP="006C25E6">
            <w:r>
              <w:t>1020</w:t>
            </w:r>
          </w:p>
        </w:tc>
        <w:tc>
          <w:tcPr>
            <w:tcW w:w="2123" w:type="dxa"/>
          </w:tcPr>
          <w:p w14:paraId="261DB6B0" w14:textId="6EF12FA3" w:rsidR="00D135CB" w:rsidRDefault="003B7A80" w:rsidP="006C25E6">
            <w:r>
              <w:t xml:space="preserve">Courtney states she likes applesauce and is interested in this way of taking the medication. Courtney makes a list of foods she likes and dislikes. </w:t>
            </w:r>
          </w:p>
        </w:tc>
      </w:tr>
      <w:tr w:rsidR="00D135CB" w14:paraId="6CD4245B" w14:textId="77777777" w:rsidTr="007E464F">
        <w:trPr>
          <w:trHeight w:val="720"/>
        </w:trPr>
        <w:tc>
          <w:tcPr>
            <w:tcW w:w="1668" w:type="dxa"/>
          </w:tcPr>
          <w:p w14:paraId="6DFFFC20" w14:textId="6C2E90B7" w:rsidR="00D135CB" w:rsidRDefault="00CF5669" w:rsidP="006C25E6">
            <w:r>
              <w:t>1,2</w:t>
            </w:r>
          </w:p>
        </w:tc>
        <w:tc>
          <w:tcPr>
            <w:tcW w:w="864" w:type="dxa"/>
          </w:tcPr>
          <w:p w14:paraId="6C27FC51" w14:textId="77777777" w:rsidR="00D135CB" w:rsidRDefault="00070B54" w:rsidP="006C25E6">
            <w:r>
              <w:t>Day 5</w:t>
            </w:r>
          </w:p>
          <w:p w14:paraId="1078495F" w14:textId="2F519AD3" w:rsidR="00070B54" w:rsidRDefault="00070B54" w:rsidP="006C25E6">
            <w:r>
              <w:t>1000</w:t>
            </w:r>
          </w:p>
        </w:tc>
        <w:tc>
          <w:tcPr>
            <w:tcW w:w="2123" w:type="dxa"/>
          </w:tcPr>
          <w:p w14:paraId="71A36ACB" w14:textId="54FF20FE" w:rsidR="00D135CB" w:rsidRDefault="003B7A80" w:rsidP="006C25E6">
            <w:r>
              <w:t xml:space="preserve">Courtney reports an increase in yellow sputum and an increase in her cough frequency </w:t>
            </w:r>
          </w:p>
        </w:tc>
        <w:tc>
          <w:tcPr>
            <w:tcW w:w="864" w:type="dxa"/>
          </w:tcPr>
          <w:p w14:paraId="2544F12C" w14:textId="1B1A5114" w:rsidR="00D135CB" w:rsidRDefault="00070B54" w:rsidP="006C25E6">
            <w:r>
              <w:t>1010</w:t>
            </w:r>
          </w:p>
        </w:tc>
        <w:tc>
          <w:tcPr>
            <w:tcW w:w="2123" w:type="dxa"/>
          </w:tcPr>
          <w:p w14:paraId="60E4EF89" w14:textId="677A2481" w:rsidR="00D135CB" w:rsidRDefault="003B7A80" w:rsidP="006C25E6">
            <w:r>
              <w:t xml:space="preserve">Educated on percussion, vibration, and postural drainage for an increasing cough </w:t>
            </w:r>
          </w:p>
        </w:tc>
        <w:tc>
          <w:tcPr>
            <w:tcW w:w="864" w:type="dxa"/>
          </w:tcPr>
          <w:p w14:paraId="49C650B5" w14:textId="753E0272" w:rsidR="00D135CB" w:rsidRDefault="00070B54" w:rsidP="006C25E6">
            <w:r>
              <w:t>1025</w:t>
            </w:r>
          </w:p>
        </w:tc>
        <w:tc>
          <w:tcPr>
            <w:tcW w:w="2123" w:type="dxa"/>
          </w:tcPr>
          <w:p w14:paraId="581305D8" w14:textId="28408D32" w:rsidR="00D135CB" w:rsidRDefault="00CF5669" w:rsidP="006C25E6">
            <w:r>
              <w:t xml:space="preserve">Expresses concern of treatments being 45 min long. </w:t>
            </w:r>
          </w:p>
        </w:tc>
      </w:tr>
      <w:tr w:rsidR="0078386F" w14:paraId="25907472" w14:textId="77777777" w:rsidTr="007E464F">
        <w:trPr>
          <w:trHeight w:val="720"/>
        </w:trPr>
        <w:tc>
          <w:tcPr>
            <w:tcW w:w="1668" w:type="dxa"/>
          </w:tcPr>
          <w:p w14:paraId="60441577" w14:textId="5AB276CD" w:rsidR="0078386F" w:rsidRDefault="00CF5669" w:rsidP="006C25E6">
            <w:r>
              <w:t>1,2,5</w:t>
            </w:r>
          </w:p>
        </w:tc>
        <w:tc>
          <w:tcPr>
            <w:tcW w:w="864" w:type="dxa"/>
          </w:tcPr>
          <w:p w14:paraId="3C06D86D" w14:textId="77777777" w:rsidR="0078386F" w:rsidRDefault="00070B54" w:rsidP="006C25E6">
            <w:r>
              <w:t>Day 6</w:t>
            </w:r>
          </w:p>
          <w:p w14:paraId="2EF84D60" w14:textId="7079B973" w:rsidR="00070B54" w:rsidRDefault="00070B54" w:rsidP="006C25E6">
            <w:r>
              <w:t>1730</w:t>
            </w:r>
          </w:p>
        </w:tc>
        <w:tc>
          <w:tcPr>
            <w:tcW w:w="2123" w:type="dxa"/>
          </w:tcPr>
          <w:p w14:paraId="06BD18DF" w14:textId="2C3ED313" w:rsidR="0078386F" w:rsidRDefault="00CF5669" w:rsidP="006C25E6">
            <w:r>
              <w:t xml:space="preserve">Reports increase cough during softball </w:t>
            </w:r>
          </w:p>
        </w:tc>
        <w:tc>
          <w:tcPr>
            <w:tcW w:w="864" w:type="dxa"/>
          </w:tcPr>
          <w:p w14:paraId="1F6FD0F2" w14:textId="09043483" w:rsidR="0078386F" w:rsidRDefault="00070B54" w:rsidP="006C25E6">
            <w:r>
              <w:t>1750</w:t>
            </w:r>
          </w:p>
        </w:tc>
        <w:tc>
          <w:tcPr>
            <w:tcW w:w="2123" w:type="dxa"/>
          </w:tcPr>
          <w:p w14:paraId="1FAF94A8" w14:textId="66A73485" w:rsidR="0078386F" w:rsidRDefault="00CF5669" w:rsidP="006C25E6">
            <w:r>
              <w:t xml:space="preserve">Educated coach on what Cystic fibrosis is and how chest physiotherapy can help improve it </w:t>
            </w:r>
          </w:p>
        </w:tc>
        <w:tc>
          <w:tcPr>
            <w:tcW w:w="864" w:type="dxa"/>
          </w:tcPr>
          <w:p w14:paraId="2DE6A21C" w14:textId="4181BF08" w:rsidR="0078386F" w:rsidRDefault="00070B54" w:rsidP="006C25E6">
            <w:r>
              <w:t>1815</w:t>
            </w:r>
          </w:p>
        </w:tc>
        <w:tc>
          <w:tcPr>
            <w:tcW w:w="2123" w:type="dxa"/>
          </w:tcPr>
          <w:p w14:paraId="03E5E50A" w14:textId="37C98A2B" w:rsidR="0078386F" w:rsidRDefault="00CF5669" w:rsidP="006C25E6">
            <w:r>
              <w:t xml:space="preserve">Coach stated he will help create a </w:t>
            </w:r>
            <w:proofErr w:type="gramStart"/>
            <w:r>
              <w:t>warm up</w:t>
            </w:r>
            <w:proofErr w:type="gramEnd"/>
            <w:r>
              <w:t xml:space="preserve"> program for Courtney. </w:t>
            </w:r>
          </w:p>
        </w:tc>
      </w:tr>
      <w:tr w:rsidR="0078386F" w14:paraId="5EF5EE9B" w14:textId="77777777" w:rsidTr="007E464F">
        <w:trPr>
          <w:trHeight w:val="720"/>
        </w:trPr>
        <w:tc>
          <w:tcPr>
            <w:tcW w:w="1668" w:type="dxa"/>
          </w:tcPr>
          <w:p w14:paraId="119FC623" w14:textId="29AB9A71" w:rsidR="0078386F" w:rsidRDefault="00CF5669" w:rsidP="006C25E6">
            <w:r>
              <w:t>1,2,3</w:t>
            </w:r>
          </w:p>
        </w:tc>
        <w:tc>
          <w:tcPr>
            <w:tcW w:w="864" w:type="dxa"/>
          </w:tcPr>
          <w:p w14:paraId="6D04167C" w14:textId="77777777" w:rsidR="0078386F" w:rsidRDefault="00070B54" w:rsidP="006C25E6">
            <w:r>
              <w:t>Day 7</w:t>
            </w:r>
          </w:p>
          <w:p w14:paraId="3980F82B" w14:textId="08CC6345" w:rsidR="00070B54" w:rsidRDefault="00070B54" w:rsidP="006C25E6">
            <w:r>
              <w:t>1000</w:t>
            </w:r>
          </w:p>
        </w:tc>
        <w:tc>
          <w:tcPr>
            <w:tcW w:w="2123" w:type="dxa"/>
          </w:tcPr>
          <w:p w14:paraId="23BD6017" w14:textId="0D4C1257" w:rsidR="0078386F" w:rsidRDefault="00CF5669" w:rsidP="006C25E6">
            <w:r>
              <w:t xml:space="preserve">Mom is concerned about what CF can lead into </w:t>
            </w:r>
          </w:p>
        </w:tc>
        <w:tc>
          <w:tcPr>
            <w:tcW w:w="864" w:type="dxa"/>
          </w:tcPr>
          <w:p w14:paraId="331C1D5C" w14:textId="00B90376" w:rsidR="0078386F" w:rsidRDefault="00070B54" w:rsidP="006C25E6">
            <w:r>
              <w:t>1015</w:t>
            </w:r>
          </w:p>
        </w:tc>
        <w:tc>
          <w:tcPr>
            <w:tcW w:w="2123" w:type="dxa"/>
          </w:tcPr>
          <w:p w14:paraId="589F2571" w14:textId="3E53861B" w:rsidR="0078386F" w:rsidRDefault="00CF5669" w:rsidP="006C25E6">
            <w:r>
              <w:t xml:space="preserve">Rn educated on delayed growth, infection risk, DM, </w:t>
            </w:r>
            <w:r w:rsidR="00E517DC">
              <w:t xml:space="preserve">OP, </w:t>
            </w:r>
            <w:r>
              <w:t xml:space="preserve">and delayed puberty </w:t>
            </w:r>
          </w:p>
        </w:tc>
        <w:tc>
          <w:tcPr>
            <w:tcW w:w="864" w:type="dxa"/>
          </w:tcPr>
          <w:p w14:paraId="6C6C43C7" w14:textId="7A08D315" w:rsidR="0078386F" w:rsidRDefault="00070B54" w:rsidP="006C25E6">
            <w:r>
              <w:t>1020</w:t>
            </w:r>
          </w:p>
        </w:tc>
        <w:tc>
          <w:tcPr>
            <w:tcW w:w="2123" w:type="dxa"/>
          </w:tcPr>
          <w:p w14:paraId="1071206F" w14:textId="3B45D2DA" w:rsidR="0078386F" w:rsidRDefault="00CF5669" w:rsidP="006C25E6">
            <w:r>
              <w:t xml:space="preserve">Mom expressed overwhelming concern </w:t>
            </w:r>
          </w:p>
        </w:tc>
      </w:tr>
      <w:tr w:rsidR="00070B54" w14:paraId="17815F99" w14:textId="77777777" w:rsidTr="007E464F">
        <w:trPr>
          <w:trHeight w:val="720"/>
        </w:trPr>
        <w:tc>
          <w:tcPr>
            <w:tcW w:w="1668" w:type="dxa"/>
          </w:tcPr>
          <w:p w14:paraId="6A9569A2" w14:textId="00B6C167" w:rsidR="00070B54" w:rsidRDefault="00CF5669" w:rsidP="006C25E6">
            <w:r>
              <w:t>2</w:t>
            </w:r>
          </w:p>
        </w:tc>
        <w:tc>
          <w:tcPr>
            <w:tcW w:w="864" w:type="dxa"/>
          </w:tcPr>
          <w:p w14:paraId="0BB1DEF6" w14:textId="77777777" w:rsidR="00070B54" w:rsidRDefault="00070B54" w:rsidP="006C25E6">
            <w:r>
              <w:t>Day 8</w:t>
            </w:r>
          </w:p>
          <w:p w14:paraId="01024A91" w14:textId="5E27A491" w:rsidR="00070B54" w:rsidRDefault="00070B54" w:rsidP="006C25E6">
            <w:r>
              <w:t>1000</w:t>
            </w:r>
          </w:p>
        </w:tc>
        <w:tc>
          <w:tcPr>
            <w:tcW w:w="2123" w:type="dxa"/>
          </w:tcPr>
          <w:p w14:paraId="4FF34091" w14:textId="11898497" w:rsidR="00070B54" w:rsidRDefault="00CF5669" w:rsidP="006C25E6">
            <w:r>
              <w:t>Courtney is curious when RN Molly will return</w:t>
            </w:r>
          </w:p>
        </w:tc>
        <w:tc>
          <w:tcPr>
            <w:tcW w:w="864" w:type="dxa"/>
          </w:tcPr>
          <w:p w14:paraId="4200D4BE" w14:textId="0AB01A09" w:rsidR="00070B54" w:rsidRDefault="00070B54" w:rsidP="006C25E6">
            <w:r>
              <w:t>1010</w:t>
            </w:r>
          </w:p>
        </w:tc>
        <w:tc>
          <w:tcPr>
            <w:tcW w:w="2123" w:type="dxa"/>
          </w:tcPr>
          <w:p w14:paraId="34EE48B4" w14:textId="01BBEC37" w:rsidR="00070B54" w:rsidRDefault="00CF5669" w:rsidP="006C25E6">
            <w:r>
              <w:t xml:space="preserve">Molly gives recommendations to follow up with the office </w:t>
            </w:r>
          </w:p>
        </w:tc>
        <w:tc>
          <w:tcPr>
            <w:tcW w:w="864" w:type="dxa"/>
          </w:tcPr>
          <w:p w14:paraId="3467E667" w14:textId="651311C5" w:rsidR="00070B54" w:rsidRDefault="00070B54" w:rsidP="006C25E6">
            <w:r>
              <w:t>1035</w:t>
            </w:r>
          </w:p>
        </w:tc>
        <w:tc>
          <w:tcPr>
            <w:tcW w:w="2123" w:type="dxa"/>
          </w:tcPr>
          <w:p w14:paraId="10FEBC10" w14:textId="3D39329E" w:rsidR="00070B54" w:rsidRDefault="00CF5669" w:rsidP="006C25E6">
            <w:r>
              <w:t xml:space="preserve">Parents state how helpful RN Molly was. </w:t>
            </w:r>
          </w:p>
        </w:tc>
      </w:tr>
    </w:tbl>
    <w:p w14:paraId="6BB7DF8E" w14:textId="77777777" w:rsidR="00A00784" w:rsidRDefault="00A00784" w:rsidP="00566990">
      <w:pPr>
        <w:spacing w:after="200" w:line="276" w:lineRule="auto"/>
        <w:jc w:val="center"/>
        <w:rPr>
          <w:b/>
          <w:bCs/>
          <w:u w:val="single"/>
        </w:rPr>
      </w:pPr>
    </w:p>
    <w:p w14:paraId="3CF129C2" w14:textId="77777777" w:rsidR="00A00784" w:rsidRDefault="00A00784">
      <w:pPr>
        <w:spacing w:after="200" w:line="276" w:lineRule="auto"/>
        <w:rPr>
          <w:b/>
          <w:bCs/>
          <w:u w:val="single"/>
        </w:rPr>
      </w:pPr>
      <w:r>
        <w:rPr>
          <w:b/>
          <w:bCs/>
          <w:u w:val="single"/>
        </w:rPr>
        <w:br w:type="page"/>
      </w:r>
    </w:p>
    <w:p w14:paraId="06BA879E" w14:textId="08082E9E" w:rsidR="00C47C4B" w:rsidRPr="00583025" w:rsidRDefault="00566990" w:rsidP="00566990">
      <w:pPr>
        <w:spacing w:after="200" w:line="276" w:lineRule="auto"/>
        <w:jc w:val="center"/>
        <w:rPr>
          <w:sz w:val="20"/>
        </w:rPr>
      </w:pPr>
      <w:r>
        <w:rPr>
          <w:b/>
          <w:bCs/>
          <w:u w:val="single"/>
        </w:rPr>
        <w:lastRenderedPageBreak/>
        <w:t>T</w:t>
      </w:r>
      <w:r w:rsidR="00C47C4B">
        <w:rPr>
          <w:b/>
          <w:bCs/>
          <w:u w:val="single"/>
        </w:rPr>
        <w:t>o Be Completed After the Simulation</w:t>
      </w:r>
    </w:p>
    <w:p w14:paraId="3CF164C9" w14:textId="1DF33AA8" w:rsidR="00C47C4B" w:rsidRPr="007E464F" w:rsidRDefault="00C47C4B" w:rsidP="00C47C4B">
      <w:pPr>
        <w:spacing w:line="276" w:lineRule="auto"/>
        <w:rPr>
          <w:sz w:val="22"/>
          <w:szCs w:val="22"/>
          <w:u w:val="single"/>
        </w:rPr>
      </w:pPr>
      <w:r w:rsidRPr="007E464F">
        <w:rPr>
          <w:bCs/>
          <w:sz w:val="20"/>
          <w:szCs w:val="20"/>
        </w:rPr>
        <w:t>*The orange boxes should be filled out with your simulation patient's actual results, assessments, medications, and recommendations*</w:t>
      </w:r>
    </w:p>
    <w:p w14:paraId="13B45948" w14:textId="77777777" w:rsidR="00C47C4B" w:rsidRPr="000B58F2" w:rsidRDefault="00C47C4B" w:rsidP="00C47C4B">
      <w:pPr>
        <w:spacing w:line="276" w:lineRule="auto"/>
        <w:rPr>
          <w:i/>
          <w:sz w:val="20"/>
        </w:rPr>
      </w:pPr>
      <w:r w:rsidRPr="000B58F2">
        <w:rPr>
          <w:b/>
          <w:sz w:val="20"/>
        </w:rPr>
        <w:t xml:space="preserve">NCLEX IV </w:t>
      </w:r>
      <w:r w:rsidRPr="000B58F2">
        <w:rPr>
          <w:i/>
          <w:sz w:val="20"/>
        </w:rPr>
        <w:t>(7)</w:t>
      </w:r>
      <w:r w:rsidRPr="000B58F2">
        <w:rPr>
          <w:b/>
          <w:sz w:val="20"/>
        </w:rPr>
        <w:t>:  Reduction of Risk</w:t>
      </w:r>
      <w:r w:rsidRPr="00BD0238">
        <w:rPr>
          <w:b/>
          <w:sz w:val="20"/>
          <w:szCs w:val="20"/>
        </w:rPr>
        <w:t xml:space="preserve"> </w:t>
      </w:r>
      <w:r>
        <w:rPr>
          <w:b/>
          <w:sz w:val="20"/>
          <w:szCs w:val="20"/>
        </w:rPr>
        <w:t xml:space="preserve">                                                </w:t>
      </w:r>
      <w:r w:rsidRPr="000B58F2">
        <w:rPr>
          <w:b/>
          <w:sz w:val="20"/>
          <w:szCs w:val="20"/>
        </w:rPr>
        <w:t xml:space="preserve">NCLEX II </w:t>
      </w:r>
      <w:r w:rsidRPr="000B58F2">
        <w:rPr>
          <w:i/>
          <w:sz w:val="20"/>
          <w:szCs w:val="20"/>
        </w:rPr>
        <w:t>(3)</w:t>
      </w:r>
      <w:r w:rsidRPr="000B58F2">
        <w:rPr>
          <w:b/>
          <w:sz w:val="20"/>
          <w:szCs w:val="20"/>
        </w:rPr>
        <w:t xml:space="preserve">:  Health Promotion and Maintenance                              </w:t>
      </w:r>
    </w:p>
    <w:tbl>
      <w:tblPr>
        <w:tblStyle w:val="TableGrid"/>
        <w:tblW w:w="10697" w:type="dxa"/>
        <w:tblLook w:val="04A0" w:firstRow="1" w:lastRow="0" w:firstColumn="1" w:lastColumn="0" w:noHBand="0" w:noVBand="1"/>
      </w:tblPr>
      <w:tblGrid>
        <w:gridCol w:w="4456"/>
        <w:gridCol w:w="535"/>
        <w:gridCol w:w="5706"/>
      </w:tblGrid>
      <w:tr w:rsidR="00C47C4B" w14:paraId="166A17D9" w14:textId="77777777" w:rsidTr="00C27BD0">
        <w:trPr>
          <w:trHeight w:val="2180"/>
        </w:trPr>
        <w:tc>
          <w:tcPr>
            <w:tcW w:w="4456" w:type="dxa"/>
            <w:shd w:val="clear" w:color="auto" w:fill="FDE9D9" w:themeFill="accent6" w:themeFillTint="33"/>
          </w:tcPr>
          <w:p w14:paraId="42326E85" w14:textId="77777777" w:rsidR="00C47C4B" w:rsidRDefault="00C47C4B" w:rsidP="00102833">
            <w:pPr>
              <w:rPr>
                <w:u w:val="single"/>
              </w:rPr>
            </w:pPr>
            <w:r>
              <w:rPr>
                <w:u w:val="single"/>
              </w:rPr>
              <w:t>Actual Labs/ Diagnostics</w:t>
            </w:r>
          </w:p>
          <w:p w14:paraId="209C8159" w14:textId="05B6E658" w:rsidR="0078386F" w:rsidRDefault="00FA18E5" w:rsidP="00102833">
            <w:r>
              <w:t xml:space="preserve">Increased Cl and Na </w:t>
            </w:r>
          </w:p>
          <w:p w14:paraId="679A8B5D" w14:textId="53FEA3C4" w:rsidR="00FA18E5" w:rsidRDefault="00FA18E5" w:rsidP="00102833">
            <w:r>
              <w:t>Chest XR</w:t>
            </w:r>
          </w:p>
          <w:p w14:paraId="4CA461B8" w14:textId="21BAE179" w:rsidR="00FA18E5" w:rsidRDefault="00FA18E5" w:rsidP="00102833">
            <w:r>
              <w:t xml:space="preserve">Stool analysis </w:t>
            </w:r>
          </w:p>
          <w:p w14:paraId="08D1D82E" w14:textId="31478A97" w:rsidR="0078386F" w:rsidRPr="00121021" w:rsidRDefault="0078386F" w:rsidP="00102833"/>
        </w:tc>
        <w:tc>
          <w:tcPr>
            <w:tcW w:w="535" w:type="dxa"/>
            <w:tcBorders>
              <w:top w:val="nil"/>
              <w:bottom w:val="nil"/>
            </w:tcBorders>
            <w:shd w:val="clear" w:color="auto" w:fill="auto"/>
          </w:tcPr>
          <w:p w14:paraId="755F18F3" w14:textId="77777777" w:rsidR="00C47C4B" w:rsidRDefault="00C47C4B" w:rsidP="00102833">
            <w:pPr>
              <w:rPr>
                <w:u w:val="single"/>
              </w:rPr>
            </w:pPr>
          </w:p>
        </w:tc>
        <w:tc>
          <w:tcPr>
            <w:tcW w:w="5706" w:type="dxa"/>
            <w:shd w:val="clear" w:color="auto" w:fill="FDE9D9" w:themeFill="accent6" w:themeFillTint="33"/>
          </w:tcPr>
          <w:p w14:paraId="3E68DFCD" w14:textId="77777777" w:rsidR="00C47C4B" w:rsidRDefault="00C47C4B" w:rsidP="00102833">
            <w:pPr>
              <w:rPr>
                <w:u w:val="single"/>
              </w:rPr>
            </w:pPr>
            <w:r>
              <w:rPr>
                <w:u w:val="single"/>
              </w:rPr>
              <w:t>Signs and Symptoms</w:t>
            </w:r>
          </w:p>
          <w:p w14:paraId="0BC0B042" w14:textId="77777777" w:rsidR="0078386F" w:rsidRDefault="00FA18E5" w:rsidP="00102833">
            <w:r>
              <w:t>Course crackles</w:t>
            </w:r>
          </w:p>
          <w:p w14:paraId="3269A2CB" w14:textId="77777777" w:rsidR="00FA18E5" w:rsidRDefault="00FA18E5" w:rsidP="00102833">
            <w:r>
              <w:t>Thick secretions</w:t>
            </w:r>
          </w:p>
          <w:p w14:paraId="265643EB" w14:textId="77777777" w:rsidR="00FA18E5" w:rsidRDefault="00FA18E5" w:rsidP="00102833">
            <w:r>
              <w:t>SOB</w:t>
            </w:r>
          </w:p>
          <w:p w14:paraId="09A4F84C" w14:textId="77777777" w:rsidR="00FA18E5" w:rsidRDefault="00FA18E5" w:rsidP="00102833">
            <w:proofErr w:type="spellStart"/>
            <w:r>
              <w:t>Wt</w:t>
            </w:r>
            <w:proofErr w:type="spellEnd"/>
            <w:r>
              <w:t xml:space="preserve"> loss</w:t>
            </w:r>
          </w:p>
          <w:p w14:paraId="5C4D23FA" w14:textId="7E34F46B" w:rsidR="00FA18E5" w:rsidRPr="00121021" w:rsidRDefault="00FA18E5" w:rsidP="00102833">
            <w:r>
              <w:t xml:space="preserve">Productive cough </w:t>
            </w:r>
          </w:p>
        </w:tc>
      </w:tr>
    </w:tbl>
    <w:p w14:paraId="7F219421" w14:textId="77777777" w:rsidR="00C47C4B" w:rsidRPr="007713BE" w:rsidRDefault="00C47C4B" w:rsidP="00C47C4B">
      <w:pPr>
        <w:rPr>
          <w:sz w:val="14"/>
        </w:rPr>
      </w:pPr>
    </w:p>
    <w:p w14:paraId="463CADF3" w14:textId="7863848B" w:rsidR="00C47C4B" w:rsidRPr="000B58F2" w:rsidRDefault="00C47C4B" w:rsidP="00C47C4B">
      <w:pPr>
        <w:rPr>
          <w:b/>
          <w:sz w:val="20"/>
          <w:szCs w:val="20"/>
        </w:rPr>
      </w:pPr>
      <w:r w:rsidRPr="000B58F2">
        <w:rPr>
          <w:b/>
          <w:sz w:val="20"/>
          <w:szCs w:val="20"/>
        </w:rPr>
        <w:t xml:space="preserve">NCLEX II </w:t>
      </w:r>
      <w:r w:rsidRPr="000B58F2">
        <w:rPr>
          <w:i/>
          <w:sz w:val="20"/>
          <w:szCs w:val="20"/>
        </w:rPr>
        <w:t>(3)</w:t>
      </w:r>
      <w:r w:rsidRPr="000B58F2">
        <w:rPr>
          <w:b/>
          <w:sz w:val="20"/>
          <w:szCs w:val="20"/>
        </w:rPr>
        <w:t xml:space="preserve">:  Health Promotion and Maintenance                              </w:t>
      </w:r>
      <w:r w:rsidR="00583025">
        <w:rPr>
          <w:b/>
          <w:sz w:val="20"/>
          <w:szCs w:val="20"/>
        </w:rPr>
        <w:t xml:space="preserve">    </w:t>
      </w:r>
      <w:r w:rsidRPr="000B58F2">
        <w:rPr>
          <w:b/>
          <w:sz w:val="20"/>
          <w:szCs w:val="20"/>
        </w:rPr>
        <w:t xml:space="preserve">NCLEX IV </w:t>
      </w:r>
      <w:r w:rsidRPr="000B58F2">
        <w:rPr>
          <w:i/>
          <w:sz w:val="20"/>
          <w:szCs w:val="20"/>
        </w:rPr>
        <w:t>(7)</w:t>
      </w:r>
      <w:r w:rsidRPr="000B58F2">
        <w:rPr>
          <w:b/>
          <w:sz w:val="20"/>
          <w:szCs w:val="20"/>
        </w:rPr>
        <w:t>:  Reduction of Risk</w:t>
      </w:r>
    </w:p>
    <w:tbl>
      <w:tblPr>
        <w:tblStyle w:val="TableGrid"/>
        <w:tblW w:w="0" w:type="auto"/>
        <w:tblInd w:w="-5" w:type="dxa"/>
        <w:tblLook w:val="04A0" w:firstRow="1" w:lastRow="0" w:firstColumn="1" w:lastColumn="0" w:noHBand="0" w:noVBand="1"/>
      </w:tblPr>
      <w:tblGrid>
        <w:gridCol w:w="3512"/>
        <w:gridCol w:w="337"/>
        <w:gridCol w:w="2884"/>
        <w:gridCol w:w="337"/>
        <w:gridCol w:w="3725"/>
      </w:tblGrid>
      <w:tr w:rsidR="00C47C4B" w14:paraId="249A2AAD" w14:textId="77777777" w:rsidTr="00583025">
        <w:trPr>
          <w:trHeight w:val="3130"/>
        </w:trPr>
        <w:tc>
          <w:tcPr>
            <w:tcW w:w="4724" w:type="dxa"/>
            <w:shd w:val="clear" w:color="auto" w:fill="FDE9D9" w:themeFill="accent6" w:themeFillTint="33"/>
          </w:tcPr>
          <w:p w14:paraId="20EA15C7" w14:textId="77777777" w:rsidR="00C47C4B" w:rsidRPr="00A21665" w:rsidRDefault="00C47C4B" w:rsidP="00102833">
            <w:pPr>
              <w:jc w:val="center"/>
              <w:rPr>
                <w:u w:val="single"/>
              </w:rPr>
            </w:pPr>
            <w:r>
              <w:rPr>
                <w:u w:val="single"/>
              </w:rPr>
              <w:t xml:space="preserve">Contributing </w:t>
            </w:r>
            <w:r w:rsidRPr="00A21665">
              <w:rPr>
                <w:u w:val="single"/>
              </w:rPr>
              <w:t>Risk Factors</w:t>
            </w:r>
          </w:p>
          <w:p w14:paraId="53C6B37C" w14:textId="3C70A007" w:rsidR="0078386F" w:rsidRDefault="00FA18E5" w:rsidP="00102833">
            <w:r>
              <w:t xml:space="preserve">Family </w:t>
            </w:r>
            <w:proofErr w:type="spellStart"/>
            <w:r>
              <w:t>hx</w:t>
            </w:r>
            <w:proofErr w:type="spellEnd"/>
            <w:r>
              <w:t xml:space="preserve"> of CF </w:t>
            </w:r>
          </w:p>
        </w:tc>
        <w:tc>
          <w:tcPr>
            <w:tcW w:w="404" w:type="dxa"/>
            <w:tcBorders>
              <w:top w:val="nil"/>
              <w:bottom w:val="nil"/>
            </w:tcBorders>
          </w:tcPr>
          <w:p w14:paraId="08E06CC0" w14:textId="77777777" w:rsidR="00C47C4B" w:rsidRDefault="00C47C4B" w:rsidP="00102833">
            <w:r>
              <w:t xml:space="preserve">                  </w:t>
            </w:r>
          </w:p>
        </w:tc>
        <w:tc>
          <w:tcPr>
            <w:tcW w:w="3651" w:type="dxa"/>
            <w:shd w:val="clear" w:color="auto" w:fill="FDE9D9" w:themeFill="accent6" w:themeFillTint="33"/>
          </w:tcPr>
          <w:p w14:paraId="24B8A6EB" w14:textId="77777777" w:rsidR="00C47C4B" w:rsidRDefault="00C47C4B" w:rsidP="00102833">
            <w:pPr>
              <w:jc w:val="center"/>
              <w:rPr>
                <w:u w:val="single"/>
              </w:rPr>
            </w:pPr>
            <w:r w:rsidRPr="00A21665">
              <w:rPr>
                <w:u w:val="single"/>
              </w:rPr>
              <w:t>Therapeutic Procedures</w:t>
            </w:r>
          </w:p>
          <w:p w14:paraId="7C3C3F00" w14:textId="55F34C83" w:rsidR="00C47C4B" w:rsidRDefault="00C47C4B" w:rsidP="00102833">
            <w:pPr>
              <w:rPr>
                <w:u w:val="single"/>
              </w:rPr>
            </w:pPr>
            <w:r>
              <w:rPr>
                <w:u w:val="single"/>
              </w:rPr>
              <w:t>Non-surgical</w:t>
            </w:r>
          </w:p>
          <w:p w14:paraId="6DF99986" w14:textId="41A85E78" w:rsidR="00FA18E5" w:rsidRPr="00FA18E5" w:rsidRDefault="00FA18E5" w:rsidP="00102833">
            <w:r w:rsidRPr="00FA18E5">
              <w:t xml:space="preserve">Chest physiotherapy </w:t>
            </w:r>
          </w:p>
          <w:p w14:paraId="07442EF4" w14:textId="785C39C3" w:rsidR="00FA18E5" w:rsidRDefault="00FA18E5" w:rsidP="00102833">
            <w:r w:rsidRPr="00FA18E5">
              <w:t xml:space="preserve">Mucus </w:t>
            </w:r>
            <w:proofErr w:type="spellStart"/>
            <w:r w:rsidRPr="00FA18E5">
              <w:t>clearence</w:t>
            </w:r>
            <w:proofErr w:type="spellEnd"/>
            <w:r w:rsidRPr="00FA18E5">
              <w:t xml:space="preserve"> device, suction</w:t>
            </w:r>
          </w:p>
          <w:p w14:paraId="0B7FC8A8" w14:textId="7AF1D4D3" w:rsidR="00FA18E5" w:rsidRPr="00FA18E5" w:rsidRDefault="00FA18E5" w:rsidP="00102833">
            <w:r>
              <w:t>Rest periods</w:t>
            </w:r>
          </w:p>
          <w:p w14:paraId="58D22AC4" w14:textId="11BF811D" w:rsidR="00FA18E5" w:rsidRPr="00FA18E5" w:rsidRDefault="00FA18E5" w:rsidP="00102833">
            <w:r w:rsidRPr="00FA18E5">
              <w:t xml:space="preserve"> </w:t>
            </w:r>
          </w:p>
          <w:p w14:paraId="2156B333" w14:textId="77777777" w:rsidR="00C47C4B" w:rsidRDefault="00C47C4B" w:rsidP="00102833">
            <w:pPr>
              <w:rPr>
                <w:u w:val="single"/>
              </w:rPr>
            </w:pPr>
            <w:r>
              <w:rPr>
                <w:u w:val="single"/>
              </w:rPr>
              <w:t>Surgical</w:t>
            </w:r>
          </w:p>
          <w:p w14:paraId="5DB04E44" w14:textId="77777777" w:rsidR="00C96597" w:rsidRDefault="00C96597" w:rsidP="00102833"/>
          <w:p w14:paraId="64926891" w14:textId="4E74460D" w:rsidR="0078386F" w:rsidRPr="00C96597" w:rsidRDefault="0078386F" w:rsidP="00102833"/>
        </w:tc>
        <w:tc>
          <w:tcPr>
            <w:tcW w:w="404" w:type="dxa"/>
            <w:tcBorders>
              <w:top w:val="nil"/>
              <w:bottom w:val="nil"/>
            </w:tcBorders>
          </w:tcPr>
          <w:p w14:paraId="5FC27D68" w14:textId="77777777" w:rsidR="00C47C4B" w:rsidRDefault="00C47C4B" w:rsidP="00102833">
            <w:r>
              <w:t xml:space="preserve">                                        </w:t>
            </w:r>
          </w:p>
        </w:tc>
        <w:tc>
          <w:tcPr>
            <w:tcW w:w="4961" w:type="dxa"/>
            <w:shd w:val="clear" w:color="auto" w:fill="FDE9D9" w:themeFill="accent6" w:themeFillTint="33"/>
          </w:tcPr>
          <w:p w14:paraId="4351ECDA" w14:textId="77777777" w:rsidR="00C47C4B" w:rsidRDefault="00C47C4B" w:rsidP="00102833">
            <w:r>
              <w:rPr>
                <w:u w:val="single"/>
              </w:rPr>
              <w:t>Prevention of Complications</w:t>
            </w:r>
            <w:r>
              <w:rPr>
                <w:b/>
              </w:rPr>
              <w:t xml:space="preserve">             </w:t>
            </w:r>
          </w:p>
          <w:p w14:paraId="38F83A84" w14:textId="77777777" w:rsidR="00C47C4B" w:rsidRPr="00611E97" w:rsidRDefault="00C47C4B" w:rsidP="00102833">
            <w:pPr>
              <w:rPr>
                <w:sz w:val="16"/>
                <w:szCs w:val="16"/>
              </w:rPr>
            </w:pPr>
            <w:r w:rsidRPr="00611E97">
              <w:rPr>
                <w:sz w:val="16"/>
                <w:szCs w:val="16"/>
              </w:rPr>
              <w:t>(</w:t>
            </w:r>
            <w:r>
              <w:rPr>
                <w:sz w:val="16"/>
                <w:szCs w:val="16"/>
              </w:rPr>
              <w:t>Any c</w:t>
            </w:r>
            <w:r w:rsidRPr="00611E97">
              <w:rPr>
                <w:sz w:val="16"/>
                <w:szCs w:val="16"/>
              </w:rPr>
              <w:t>omplications associated with th</w:t>
            </w:r>
            <w:r>
              <w:rPr>
                <w:sz w:val="16"/>
                <w:szCs w:val="16"/>
              </w:rPr>
              <w:t>e client’s</w:t>
            </w:r>
            <w:r w:rsidRPr="00611E97">
              <w:rPr>
                <w:sz w:val="16"/>
                <w:szCs w:val="16"/>
              </w:rPr>
              <w:t xml:space="preserve"> disease process</w:t>
            </w:r>
            <w:r>
              <w:rPr>
                <w:sz w:val="16"/>
                <w:szCs w:val="16"/>
              </w:rPr>
              <w:t xml:space="preserve">? If </w:t>
            </w:r>
            <w:proofErr w:type="gramStart"/>
            <w:r>
              <w:rPr>
                <w:sz w:val="16"/>
                <w:szCs w:val="16"/>
              </w:rPr>
              <w:t>not</w:t>
            </w:r>
            <w:proofErr w:type="gramEnd"/>
            <w:r>
              <w:rPr>
                <w:sz w:val="16"/>
                <w:szCs w:val="16"/>
              </w:rPr>
              <w:t xml:space="preserve"> what are some complications you anticipate</w:t>
            </w:r>
            <w:r w:rsidRPr="00611E97">
              <w:rPr>
                <w:sz w:val="16"/>
                <w:szCs w:val="16"/>
              </w:rPr>
              <w:t>)</w:t>
            </w:r>
          </w:p>
          <w:p w14:paraId="1C7B0D10" w14:textId="77777777" w:rsidR="00121021" w:rsidRDefault="00121021" w:rsidP="00121021">
            <w:pPr>
              <w:rPr>
                <w:u w:val="single"/>
              </w:rPr>
            </w:pPr>
          </w:p>
          <w:p w14:paraId="771FCEA6" w14:textId="77777777" w:rsidR="0063520E" w:rsidRDefault="00FA18E5" w:rsidP="00121021">
            <w:r>
              <w:t>Recurrent respiratory infections</w:t>
            </w:r>
          </w:p>
          <w:p w14:paraId="16F7B291" w14:textId="77777777" w:rsidR="00FA18E5" w:rsidRDefault="00FA18E5" w:rsidP="00121021">
            <w:r>
              <w:t>DM</w:t>
            </w:r>
          </w:p>
          <w:p w14:paraId="297C94B1" w14:textId="77777777" w:rsidR="00FA18E5" w:rsidRDefault="00FA18E5" w:rsidP="00121021">
            <w:r>
              <w:t>Reflux</w:t>
            </w:r>
          </w:p>
          <w:p w14:paraId="158B85D6" w14:textId="36A8C9D8" w:rsidR="00FA18E5" w:rsidRPr="0063520E" w:rsidRDefault="00FA18E5" w:rsidP="00121021">
            <w:r>
              <w:t xml:space="preserve">Delayed growth </w:t>
            </w:r>
          </w:p>
        </w:tc>
      </w:tr>
    </w:tbl>
    <w:p w14:paraId="4963F0B6" w14:textId="77777777" w:rsidR="00C47C4B" w:rsidRPr="007713BE" w:rsidRDefault="00C47C4B" w:rsidP="00C47C4B">
      <w:pPr>
        <w:rPr>
          <w:b/>
          <w:sz w:val="12"/>
        </w:rPr>
      </w:pPr>
    </w:p>
    <w:p w14:paraId="6314F20C" w14:textId="2B205EEA" w:rsidR="00C47C4B" w:rsidRPr="000B58F2" w:rsidRDefault="00C47C4B" w:rsidP="00C47C4B">
      <w:pPr>
        <w:rPr>
          <w:b/>
          <w:sz w:val="20"/>
        </w:rPr>
      </w:pPr>
      <w:r w:rsidRPr="000B58F2">
        <w:rPr>
          <w:b/>
          <w:sz w:val="20"/>
        </w:rPr>
        <w:t xml:space="preserve">NCLEX IV </w:t>
      </w:r>
      <w:r w:rsidRPr="000B58F2">
        <w:rPr>
          <w:i/>
          <w:sz w:val="20"/>
        </w:rPr>
        <w:t>(6)</w:t>
      </w:r>
      <w:r w:rsidRPr="000B58F2">
        <w:rPr>
          <w:b/>
          <w:sz w:val="20"/>
        </w:rPr>
        <w:t xml:space="preserve">:  Pharmacological and   </w:t>
      </w:r>
      <w:r>
        <w:rPr>
          <w:b/>
          <w:sz w:val="20"/>
        </w:rPr>
        <w:t xml:space="preserve">       </w:t>
      </w:r>
      <w:r w:rsidRPr="000B58F2">
        <w:rPr>
          <w:b/>
          <w:sz w:val="20"/>
        </w:rPr>
        <w:t xml:space="preserve">NCLEX IV </w:t>
      </w:r>
      <w:r w:rsidRPr="000B58F2">
        <w:rPr>
          <w:i/>
          <w:sz w:val="20"/>
        </w:rPr>
        <w:t>(5)</w:t>
      </w:r>
      <w:r w:rsidRPr="000B58F2">
        <w:rPr>
          <w:b/>
          <w:sz w:val="20"/>
        </w:rPr>
        <w:t xml:space="preserve">:  Basic Care and Comfort </w:t>
      </w:r>
      <w:r>
        <w:rPr>
          <w:b/>
          <w:sz w:val="20"/>
        </w:rPr>
        <w:t xml:space="preserve">   </w:t>
      </w:r>
      <w:r w:rsidRPr="000B58F2">
        <w:rPr>
          <w:b/>
          <w:sz w:val="20"/>
        </w:rPr>
        <w:t xml:space="preserve">NCLEX III </w:t>
      </w:r>
      <w:r w:rsidRPr="000B58F2">
        <w:rPr>
          <w:i/>
          <w:sz w:val="20"/>
        </w:rPr>
        <w:t>(4)</w:t>
      </w:r>
      <w:r w:rsidRPr="000B58F2">
        <w:rPr>
          <w:b/>
          <w:sz w:val="20"/>
        </w:rPr>
        <w:t>:</w:t>
      </w:r>
      <w:r w:rsidR="00566990">
        <w:rPr>
          <w:b/>
          <w:sz w:val="20"/>
        </w:rPr>
        <w:t xml:space="preserve"> </w:t>
      </w:r>
      <w:r w:rsidRPr="000B58F2">
        <w:rPr>
          <w:b/>
          <w:sz w:val="20"/>
        </w:rPr>
        <w:t>Psychosocial/Holistic</w:t>
      </w:r>
      <w:r w:rsidR="00566990">
        <w:rPr>
          <w:b/>
          <w:sz w:val="20"/>
        </w:rPr>
        <w:t xml:space="preserve"> </w:t>
      </w:r>
      <w:r w:rsidRPr="000B58F2">
        <w:rPr>
          <w:b/>
          <w:sz w:val="20"/>
        </w:rPr>
        <w:t xml:space="preserve">Parenteral Therapies        </w:t>
      </w:r>
      <w:r w:rsidRPr="000B58F2">
        <w:rPr>
          <w:b/>
          <w:sz w:val="20"/>
        </w:rPr>
        <w:tab/>
      </w:r>
      <w:r w:rsidRPr="000B58F2">
        <w:rPr>
          <w:b/>
          <w:sz w:val="20"/>
        </w:rPr>
        <w:tab/>
      </w:r>
      <w:r w:rsidRPr="000B58F2">
        <w:rPr>
          <w:b/>
          <w:sz w:val="20"/>
        </w:rPr>
        <w:tab/>
      </w:r>
      <w:r w:rsidRPr="000B58F2">
        <w:rPr>
          <w:b/>
          <w:sz w:val="20"/>
        </w:rPr>
        <w:tab/>
      </w:r>
      <w:r w:rsidRPr="000B58F2">
        <w:rPr>
          <w:b/>
          <w:sz w:val="20"/>
        </w:rPr>
        <w:tab/>
      </w:r>
      <w:r w:rsidRPr="000B58F2">
        <w:rPr>
          <w:b/>
          <w:sz w:val="20"/>
        </w:rPr>
        <w:tab/>
      </w:r>
      <w:r w:rsidRPr="000B58F2">
        <w:rPr>
          <w:b/>
          <w:sz w:val="20"/>
        </w:rPr>
        <w:tab/>
      </w:r>
      <w:r w:rsidRPr="000B58F2">
        <w:rPr>
          <w:b/>
          <w:sz w:val="20"/>
        </w:rPr>
        <w:tab/>
        <w:t xml:space="preserve"> </w:t>
      </w:r>
      <w:r w:rsidR="00583025">
        <w:rPr>
          <w:b/>
          <w:sz w:val="20"/>
        </w:rPr>
        <w:tab/>
      </w:r>
      <w:r w:rsidR="00583025">
        <w:rPr>
          <w:b/>
          <w:sz w:val="20"/>
        </w:rPr>
        <w:tab/>
      </w:r>
      <w:r w:rsidRPr="000B58F2">
        <w:rPr>
          <w:b/>
          <w:sz w:val="20"/>
        </w:rPr>
        <w:t>Care Needs</w:t>
      </w:r>
    </w:p>
    <w:tbl>
      <w:tblPr>
        <w:tblStyle w:val="TableGrid"/>
        <w:tblW w:w="0" w:type="auto"/>
        <w:tblLook w:val="04A0" w:firstRow="1" w:lastRow="0" w:firstColumn="1" w:lastColumn="0" w:noHBand="0" w:noVBand="1"/>
      </w:tblPr>
      <w:tblGrid>
        <w:gridCol w:w="3394"/>
        <w:gridCol w:w="434"/>
        <w:gridCol w:w="3366"/>
        <w:gridCol w:w="364"/>
        <w:gridCol w:w="3232"/>
      </w:tblGrid>
      <w:tr w:rsidR="00C47C4B" w14:paraId="428F9B08" w14:textId="77777777" w:rsidTr="00583025">
        <w:trPr>
          <w:trHeight w:val="2682"/>
        </w:trPr>
        <w:tc>
          <w:tcPr>
            <w:tcW w:w="4466" w:type="dxa"/>
            <w:shd w:val="clear" w:color="auto" w:fill="FDE9D9" w:themeFill="accent6" w:themeFillTint="33"/>
          </w:tcPr>
          <w:p w14:paraId="3596A627" w14:textId="77777777" w:rsidR="00C47C4B" w:rsidRPr="005F075C" w:rsidRDefault="00C47C4B" w:rsidP="00102833">
            <w:pPr>
              <w:rPr>
                <w:u w:val="single"/>
              </w:rPr>
            </w:pPr>
            <w:r w:rsidRPr="005F075C">
              <w:rPr>
                <w:u w:val="single"/>
              </w:rPr>
              <w:t>Medication Management</w:t>
            </w:r>
          </w:p>
          <w:p w14:paraId="793F66CD" w14:textId="3023A407" w:rsidR="00C47C4B" w:rsidRDefault="00677891" w:rsidP="00121021">
            <w:r>
              <w:t>-Vitamin E 400u PO daily</w:t>
            </w:r>
          </w:p>
          <w:p w14:paraId="774D73EB" w14:textId="59A3847C" w:rsidR="00677891" w:rsidRDefault="00677891" w:rsidP="00121021">
            <w:r>
              <w:t>-</w:t>
            </w:r>
            <w:proofErr w:type="spellStart"/>
            <w:r>
              <w:t>Dornase</w:t>
            </w:r>
            <w:proofErr w:type="spellEnd"/>
            <w:r>
              <w:t xml:space="preserve"> alfa 2.5 mg via neb </w:t>
            </w:r>
          </w:p>
          <w:p w14:paraId="3A703A56" w14:textId="73AF9EC0" w:rsidR="00677891" w:rsidRDefault="00677891" w:rsidP="00121021">
            <w:r>
              <w:t>-</w:t>
            </w:r>
            <w:proofErr w:type="spellStart"/>
            <w:r>
              <w:t>Levabuterol</w:t>
            </w:r>
            <w:proofErr w:type="spellEnd"/>
            <w:r>
              <w:t xml:space="preserve"> 2.5mg neb QID</w:t>
            </w:r>
          </w:p>
          <w:p w14:paraId="4A530BB6" w14:textId="11A062BB" w:rsidR="0063520E" w:rsidRDefault="00677891" w:rsidP="00121021">
            <w:r>
              <w:t>-Azithromycin 5mg/kg/day PO @1200</w:t>
            </w:r>
          </w:p>
          <w:p w14:paraId="0CA2E2CE" w14:textId="233A60CD" w:rsidR="00677891" w:rsidRDefault="00677891" w:rsidP="00121021">
            <w:r>
              <w:t>-</w:t>
            </w:r>
            <w:proofErr w:type="spellStart"/>
            <w:r>
              <w:t>Panxrepliase</w:t>
            </w:r>
            <w:proofErr w:type="spellEnd"/>
            <w:r>
              <w:t xml:space="preserve"> 3 capsules PO w/ meals </w:t>
            </w:r>
          </w:p>
          <w:p w14:paraId="0A86E86E" w14:textId="4F16103F" w:rsidR="00677891" w:rsidRDefault="00677891" w:rsidP="00121021">
            <w:r>
              <w:t xml:space="preserve">-Probiotic </w:t>
            </w:r>
          </w:p>
          <w:p w14:paraId="707F37AA" w14:textId="39795AC2" w:rsidR="00677891" w:rsidRDefault="00677891" w:rsidP="00121021"/>
        </w:tc>
        <w:tc>
          <w:tcPr>
            <w:tcW w:w="557" w:type="dxa"/>
            <w:tcBorders>
              <w:top w:val="nil"/>
              <w:bottom w:val="nil"/>
            </w:tcBorders>
          </w:tcPr>
          <w:p w14:paraId="5B876EF7" w14:textId="77777777" w:rsidR="00C47C4B" w:rsidRDefault="00C47C4B" w:rsidP="00102833"/>
        </w:tc>
        <w:tc>
          <w:tcPr>
            <w:tcW w:w="4359" w:type="dxa"/>
            <w:shd w:val="clear" w:color="auto" w:fill="FDE9D9" w:themeFill="accent6" w:themeFillTint="33"/>
          </w:tcPr>
          <w:p w14:paraId="75B8DD75" w14:textId="77777777" w:rsidR="00C47C4B" w:rsidRDefault="00C47C4B" w:rsidP="00102833">
            <w:pPr>
              <w:jc w:val="center"/>
              <w:rPr>
                <w:u w:val="single"/>
              </w:rPr>
            </w:pPr>
            <w:r>
              <w:rPr>
                <w:u w:val="single"/>
              </w:rPr>
              <w:t>Non-Pharmacologic Care Measures</w:t>
            </w:r>
          </w:p>
          <w:p w14:paraId="70132868" w14:textId="77777777" w:rsidR="00C47C4B" w:rsidRDefault="00C47C4B" w:rsidP="0063520E">
            <w:pPr>
              <w:rPr>
                <w:sz w:val="20"/>
                <w:szCs w:val="20"/>
              </w:rPr>
            </w:pPr>
          </w:p>
          <w:p w14:paraId="2826D3AD" w14:textId="77777777" w:rsidR="0063520E" w:rsidRDefault="00FA18E5" w:rsidP="0063520E">
            <w:pPr>
              <w:rPr>
                <w:sz w:val="20"/>
                <w:szCs w:val="20"/>
              </w:rPr>
            </w:pPr>
            <w:r>
              <w:rPr>
                <w:sz w:val="20"/>
                <w:szCs w:val="20"/>
              </w:rPr>
              <w:t xml:space="preserve">Chest physiotherapy </w:t>
            </w:r>
          </w:p>
          <w:p w14:paraId="35F199FF" w14:textId="2CB118ED" w:rsidR="00FA18E5" w:rsidRDefault="00FA18E5" w:rsidP="0063520E">
            <w:pPr>
              <w:rPr>
                <w:sz w:val="20"/>
                <w:szCs w:val="20"/>
              </w:rPr>
            </w:pPr>
            <w:r>
              <w:rPr>
                <w:sz w:val="20"/>
                <w:szCs w:val="20"/>
              </w:rPr>
              <w:t xml:space="preserve">Mucus clarence device </w:t>
            </w:r>
          </w:p>
          <w:p w14:paraId="698BAFEF" w14:textId="64662B9D" w:rsidR="00FA18E5" w:rsidRPr="00B307CA" w:rsidRDefault="00FA18E5" w:rsidP="0063520E">
            <w:pPr>
              <w:rPr>
                <w:sz w:val="20"/>
                <w:szCs w:val="20"/>
              </w:rPr>
            </w:pPr>
            <w:r>
              <w:rPr>
                <w:sz w:val="20"/>
                <w:szCs w:val="20"/>
              </w:rPr>
              <w:t>Exercise</w:t>
            </w:r>
          </w:p>
        </w:tc>
        <w:tc>
          <w:tcPr>
            <w:tcW w:w="446" w:type="dxa"/>
            <w:tcBorders>
              <w:top w:val="nil"/>
              <w:bottom w:val="nil"/>
            </w:tcBorders>
          </w:tcPr>
          <w:p w14:paraId="2EE95112" w14:textId="77777777" w:rsidR="00C47C4B" w:rsidRDefault="00C47C4B" w:rsidP="00102833"/>
        </w:tc>
        <w:tc>
          <w:tcPr>
            <w:tcW w:w="4248" w:type="dxa"/>
            <w:shd w:val="clear" w:color="auto" w:fill="FDE9D9" w:themeFill="accent6" w:themeFillTint="33"/>
          </w:tcPr>
          <w:p w14:paraId="481153C0" w14:textId="77777777" w:rsidR="00C47C4B" w:rsidRDefault="00C47C4B" w:rsidP="00102833">
            <w:pPr>
              <w:jc w:val="center"/>
              <w:rPr>
                <w:u w:val="single"/>
              </w:rPr>
            </w:pPr>
            <w:r>
              <w:rPr>
                <w:u w:val="single"/>
              </w:rPr>
              <w:t>S</w:t>
            </w:r>
            <w:r w:rsidRPr="005F075C">
              <w:rPr>
                <w:u w:val="single"/>
              </w:rPr>
              <w:t>tressors</w:t>
            </w:r>
            <w:r>
              <w:rPr>
                <w:u w:val="single"/>
              </w:rPr>
              <w:t xml:space="preserve"> the client experienced</w:t>
            </w:r>
            <w:r w:rsidRPr="005F075C">
              <w:rPr>
                <w:u w:val="single"/>
              </w:rPr>
              <w:t>?</w:t>
            </w:r>
          </w:p>
          <w:p w14:paraId="402A91B7" w14:textId="77777777" w:rsidR="00121021" w:rsidRDefault="00121021" w:rsidP="0063520E"/>
          <w:p w14:paraId="3C7279FD" w14:textId="77777777" w:rsidR="0063520E" w:rsidRDefault="00FA18E5" w:rsidP="0063520E">
            <w:r>
              <w:t>Stress</w:t>
            </w:r>
          </w:p>
          <w:p w14:paraId="699A7F60" w14:textId="5C00885B" w:rsidR="00FA18E5" w:rsidRDefault="00FA18E5" w:rsidP="0063520E">
            <w:r>
              <w:t>Anxiety SOB</w:t>
            </w:r>
          </w:p>
          <w:p w14:paraId="74464D2B" w14:textId="77777777" w:rsidR="00FA18E5" w:rsidRDefault="00FA18E5" w:rsidP="0063520E">
            <w:r>
              <w:t>Loss of control</w:t>
            </w:r>
          </w:p>
          <w:p w14:paraId="7BF3D4ED" w14:textId="77777777" w:rsidR="00FA18E5" w:rsidRDefault="00FA18E5" w:rsidP="0063520E">
            <w:r>
              <w:t xml:space="preserve">Discomfort </w:t>
            </w:r>
          </w:p>
          <w:p w14:paraId="47D7F2EF" w14:textId="2E4EE5DD" w:rsidR="00FA18E5" w:rsidRPr="00121021" w:rsidRDefault="00FA18E5" w:rsidP="0063520E"/>
        </w:tc>
      </w:tr>
    </w:tbl>
    <w:p w14:paraId="0D8EB80F" w14:textId="77777777" w:rsidR="00A00784" w:rsidRDefault="00A00784" w:rsidP="00C47C4B">
      <w:pPr>
        <w:rPr>
          <w:b/>
          <w:sz w:val="20"/>
        </w:rPr>
      </w:pPr>
    </w:p>
    <w:p w14:paraId="7388F10E" w14:textId="3A5943E7" w:rsidR="00C47C4B" w:rsidRPr="000B58F2" w:rsidRDefault="00C47C4B" w:rsidP="00C47C4B">
      <w:pPr>
        <w:rPr>
          <w:b/>
          <w:sz w:val="20"/>
        </w:rPr>
      </w:pPr>
      <w:r w:rsidRPr="000B58F2">
        <w:rPr>
          <w:b/>
          <w:sz w:val="20"/>
        </w:rPr>
        <w:t>Client/Family Education</w:t>
      </w:r>
      <w:r w:rsidRPr="000B58F2">
        <w:rPr>
          <w:i/>
          <w:sz w:val="20"/>
        </w:rPr>
        <w:tab/>
      </w:r>
      <w:r w:rsidRPr="000B58F2">
        <w:rPr>
          <w:i/>
          <w:sz w:val="20"/>
        </w:rPr>
        <w:tab/>
        <w:t xml:space="preserve"> </w:t>
      </w:r>
      <w:r w:rsidR="00121021">
        <w:rPr>
          <w:i/>
          <w:sz w:val="20"/>
        </w:rPr>
        <w:tab/>
      </w:r>
      <w:r w:rsidR="00121021">
        <w:rPr>
          <w:i/>
          <w:sz w:val="20"/>
        </w:rPr>
        <w:tab/>
      </w:r>
      <w:r w:rsidRPr="000B58F2">
        <w:rPr>
          <w:i/>
          <w:sz w:val="20"/>
        </w:rPr>
        <w:t xml:space="preserve">   </w:t>
      </w:r>
      <w:r w:rsidRPr="000B58F2">
        <w:rPr>
          <w:i/>
          <w:sz w:val="20"/>
        </w:rPr>
        <w:tab/>
        <w:t xml:space="preserve">               </w:t>
      </w:r>
      <w:r w:rsidRPr="000B58F2">
        <w:rPr>
          <w:b/>
          <w:sz w:val="20"/>
        </w:rPr>
        <w:t xml:space="preserve">NCLEX I </w:t>
      </w:r>
      <w:r w:rsidRPr="000B58F2">
        <w:rPr>
          <w:i/>
          <w:sz w:val="20"/>
        </w:rPr>
        <w:t>(1)</w:t>
      </w:r>
      <w:r w:rsidRPr="000B58F2">
        <w:rPr>
          <w:b/>
          <w:sz w:val="20"/>
        </w:rPr>
        <w:t>:  Safe and Effective Care Environmen</w:t>
      </w:r>
      <w:r w:rsidR="00121021">
        <w:rPr>
          <w:b/>
          <w:sz w:val="20"/>
        </w:rPr>
        <w:t>t</w:t>
      </w:r>
    </w:p>
    <w:tbl>
      <w:tblPr>
        <w:tblStyle w:val="TableGrid"/>
        <w:tblW w:w="10829" w:type="dxa"/>
        <w:tblLook w:val="04A0" w:firstRow="1" w:lastRow="0" w:firstColumn="1" w:lastColumn="0" w:noHBand="0" w:noVBand="1"/>
      </w:tblPr>
      <w:tblGrid>
        <w:gridCol w:w="5045"/>
        <w:gridCol w:w="300"/>
        <w:gridCol w:w="5484"/>
      </w:tblGrid>
      <w:tr w:rsidR="00C47C4B" w14:paraId="41847542" w14:textId="77777777" w:rsidTr="00A00784">
        <w:trPr>
          <w:trHeight w:val="1179"/>
        </w:trPr>
        <w:tc>
          <w:tcPr>
            <w:tcW w:w="5045" w:type="dxa"/>
            <w:shd w:val="clear" w:color="auto" w:fill="FDE9D9" w:themeFill="accent6" w:themeFillTint="33"/>
          </w:tcPr>
          <w:p w14:paraId="67949427" w14:textId="77777777" w:rsidR="00C47C4B" w:rsidRPr="005F075C" w:rsidRDefault="00C47C4B" w:rsidP="00102833">
            <w:pPr>
              <w:rPr>
                <w:u w:val="single"/>
              </w:rPr>
            </w:pPr>
            <w:r>
              <w:rPr>
                <w:u w:val="single"/>
              </w:rPr>
              <w:t>Document 3 teaching topics specific for this client.</w:t>
            </w:r>
          </w:p>
          <w:p w14:paraId="2CF8854F" w14:textId="00FEF43E" w:rsidR="00C47C4B" w:rsidRDefault="00C47C4B" w:rsidP="00102833">
            <w:r>
              <w:sym w:font="Wingdings" w:char="F09F"/>
            </w:r>
            <w:r w:rsidR="00FA18E5">
              <w:t xml:space="preserve"> Administration of medications for CF </w:t>
            </w:r>
          </w:p>
          <w:p w14:paraId="1D189005" w14:textId="1A247780" w:rsidR="00C47C4B" w:rsidRDefault="00C47C4B" w:rsidP="00102833">
            <w:r>
              <w:sym w:font="Wingdings" w:char="F09F"/>
            </w:r>
            <w:r w:rsidR="00566990">
              <w:t xml:space="preserve"> </w:t>
            </w:r>
            <w:r w:rsidR="00FA18E5">
              <w:t xml:space="preserve">High protein, high calorie diet </w:t>
            </w:r>
          </w:p>
          <w:p w14:paraId="5259D786" w14:textId="6A9B850B" w:rsidR="00C47C4B" w:rsidRDefault="00C47C4B" w:rsidP="00102833">
            <w:r>
              <w:sym w:font="Wingdings" w:char="F09F"/>
            </w:r>
            <w:r w:rsidR="00FA18E5">
              <w:t xml:space="preserve"> Support groups to aid with coping </w:t>
            </w:r>
          </w:p>
        </w:tc>
        <w:tc>
          <w:tcPr>
            <w:tcW w:w="300" w:type="dxa"/>
            <w:tcBorders>
              <w:top w:val="nil"/>
              <w:bottom w:val="nil"/>
            </w:tcBorders>
          </w:tcPr>
          <w:p w14:paraId="5BAE0300" w14:textId="77777777" w:rsidR="00C47C4B" w:rsidRDefault="00C47C4B" w:rsidP="00102833"/>
        </w:tc>
        <w:tc>
          <w:tcPr>
            <w:tcW w:w="5484" w:type="dxa"/>
            <w:shd w:val="clear" w:color="auto" w:fill="FDE9D9" w:themeFill="accent6" w:themeFillTint="33"/>
          </w:tcPr>
          <w:p w14:paraId="3DB5F03D" w14:textId="77777777" w:rsidR="00C47C4B" w:rsidRDefault="00C47C4B" w:rsidP="00102833">
            <w:pPr>
              <w:jc w:val="center"/>
              <w:rPr>
                <w:u w:val="single"/>
              </w:rPr>
            </w:pPr>
            <w:r>
              <w:rPr>
                <w:u w:val="single"/>
              </w:rPr>
              <w:t>Multidisciplinary Team Involvement</w:t>
            </w:r>
          </w:p>
          <w:p w14:paraId="07CE3AD1" w14:textId="77777777" w:rsidR="00C47C4B" w:rsidRPr="005F075C" w:rsidRDefault="00C47C4B" w:rsidP="00102833">
            <w:pPr>
              <w:jc w:val="center"/>
              <w:rPr>
                <w:sz w:val="16"/>
                <w:szCs w:val="16"/>
              </w:rPr>
            </w:pPr>
            <w:r w:rsidRPr="005F075C">
              <w:rPr>
                <w:sz w:val="16"/>
                <w:szCs w:val="16"/>
              </w:rPr>
              <w:t xml:space="preserve">(Which other disciplines </w:t>
            </w:r>
            <w:r>
              <w:rPr>
                <w:sz w:val="16"/>
                <w:szCs w:val="16"/>
              </w:rPr>
              <w:t>were involved in caring for this client?</w:t>
            </w:r>
            <w:r w:rsidRPr="005F075C">
              <w:rPr>
                <w:sz w:val="16"/>
                <w:szCs w:val="16"/>
              </w:rPr>
              <w:t>)</w:t>
            </w:r>
          </w:p>
          <w:p w14:paraId="0247A24E" w14:textId="77777777" w:rsidR="00C47C4B" w:rsidRDefault="00FA18E5" w:rsidP="00102833">
            <w:r>
              <w:t xml:space="preserve">Parents </w:t>
            </w:r>
          </w:p>
          <w:p w14:paraId="306276A3" w14:textId="77777777" w:rsidR="00FA18E5" w:rsidRDefault="00FA18E5" w:rsidP="00102833">
            <w:r>
              <w:t xml:space="preserve">Softball coach </w:t>
            </w:r>
          </w:p>
          <w:p w14:paraId="376E030A" w14:textId="77777777" w:rsidR="00FA18E5" w:rsidRDefault="00FA18E5" w:rsidP="00102833">
            <w:r>
              <w:t>School Nurse</w:t>
            </w:r>
          </w:p>
          <w:p w14:paraId="7EDB339B" w14:textId="77777777" w:rsidR="00FA18E5" w:rsidRDefault="00FA18E5" w:rsidP="00102833">
            <w:r>
              <w:t>Community health nurse</w:t>
            </w:r>
          </w:p>
          <w:p w14:paraId="5DB344E5" w14:textId="486A9A3E" w:rsidR="00FA18E5" w:rsidRDefault="00FA18E5" w:rsidP="00102833">
            <w:r>
              <w:t>Respiratory therapist</w:t>
            </w:r>
          </w:p>
          <w:p w14:paraId="1131E0A9" w14:textId="1B7E403D" w:rsidR="00FA18E5" w:rsidRDefault="00FA18E5" w:rsidP="00102833">
            <w:r>
              <w:t xml:space="preserve">GI </w:t>
            </w:r>
          </w:p>
        </w:tc>
      </w:tr>
    </w:tbl>
    <w:p w14:paraId="2D2A1742" w14:textId="2297B64C" w:rsidR="00583025" w:rsidRDefault="00A00784" w:rsidP="00A00784">
      <w:pPr>
        <w:spacing w:line="276" w:lineRule="auto"/>
        <w:rPr>
          <w:b/>
        </w:rPr>
      </w:pPr>
      <w:r w:rsidRPr="000B58F2">
        <w:rPr>
          <w:i/>
          <w:sz w:val="20"/>
        </w:rPr>
        <w:tab/>
      </w:r>
    </w:p>
    <w:tbl>
      <w:tblPr>
        <w:tblStyle w:val="TableGrid"/>
        <w:tblpPr w:leftFromText="180" w:rightFromText="180" w:vertAnchor="text" w:horzAnchor="margin" w:tblpY="64"/>
        <w:tblW w:w="0" w:type="auto"/>
        <w:tblLook w:val="04A0" w:firstRow="1" w:lastRow="0" w:firstColumn="1" w:lastColumn="0" w:noHBand="0" w:noVBand="1"/>
      </w:tblPr>
      <w:tblGrid>
        <w:gridCol w:w="10780"/>
      </w:tblGrid>
      <w:tr w:rsidR="00A00784" w14:paraId="693AFD88" w14:textId="77777777" w:rsidTr="0021482A">
        <w:trPr>
          <w:trHeight w:val="75"/>
        </w:trPr>
        <w:tc>
          <w:tcPr>
            <w:tcW w:w="10780" w:type="dxa"/>
            <w:shd w:val="clear" w:color="auto" w:fill="FDE9D9" w:themeFill="accent6" w:themeFillTint="33"/>
          </w:tcPr>
          <w:p w14:paraId="6F556D7A" w14:textId="1D4BBB66" w:rsidR="00A00784" w:rsidRPr="00A00784" w:rsidRDefault="00A00784" w:rsidP="00A00784">
            <w:pPr>
              <w:jc w:val="center"/>
              <w:rPr>
                <w:bCs/>
                <w:sz w:val="32"/>
                <w:szCs w:val="32"/>
                <w:u w:val="single"/>
              </w:rPr>
            </w:pPr>
            <w:bookmarkStart w:id="0" w:name="_Hlk139966399"/>
            <w:r w:rsidRPr="00A00784">
              <w:rPr>
                <w:bCs/>
                <w:szCs w:val="32"/>
                <w:u w:val="single"/>
              </w:rPr>
              <w:t>Patient Resources</w:t>
            </w:r>
          </w:p>
          <w:p w14:paraId="09979953" w14:textId="77777777" w:rsidR="00A00784" w:rsidRDefault="00A00784" w:rsidP="00A00784"/>
          <w:p w14:paraId="498049A4" w14:textId="6CE9A56D" w:rsidR="00A00784" w:rsidRDefault="00FA18E5" w:rsidP="00A00784">
            <w:r>
              <w:t xml:space="preserve">Community support </w:t>
            </w:r>
          </w:p>
          <w:p w14:paraId="6AE34D2B" w14:textId="744A5AD6" w:rsidR="00FA18E5" w:rsidRDefault="00FA18E5" w:rsidP="00A00784">
            <w:r>
              <w:t xml:space="preserve">CF information </w:t>
            </w:r>
          </w:p>
          <w:p w14:paraId="3B55E4E5" w14:textId="17E1B8EE" w:rsidR="00A00784" w:rsidRDefault="00A00784" w:rsidP="00A00784"/>
        </w:tc>
      </w:tr>
    </w:tbl>
    <w:bookmarkEnd w:id="0"/>
    <w:p w14:paraId="724BF473" w14:textId="3F23433E" w:rsidR="0099500C" w:rsidRDefault="007713BE" w:rsidP="00E10E01">
      <w:pPr>
        <w:spacing w:after="60"/>
        <w:rPr>
          <w:b/>
        </w:rPr>
      </w:pPr>
      <w:r>
        <w:rPr>
          <w:b/>
        </w:rPr>
        <w:lastRenderedPageBreak/>
        <w:t xml:space="preserve">Reflection Paper </w:t>
      </w:r>
    </w:p>
    <w:p w14:paraId="69209ABD" w14:textId="1EF476E6" w:rsidR="007713BE" w:rsidRDefault="007713BE" w:rsidP="007713BE">
      <w:pPr>
        <w:spacing w:after="60"/>
      </w:pPr>
      <w:r>
        <w:t xml:space="preserve">Directions: Write </w:t>
      </w:r>
      <w:r w:rsidRPr="007713BE">
        <w:t xml:space="preserve">reflection </w:t>
      </w:r>
      <w:r w:rsidR="00493F65">
        <w:t>including</w:t>
      </w:r>
      <w:r w:rsidRPr="007713BE">
        <w:t xml:space="preserve"> the following:</w:t>
      </w:r>
    </w:p>
    <w:p w14:paraId="756627A4" w14:textId="12A5E49D" w:rsidR="00734DC0" w:rsidRDefault="00493F65" w:rsidP="000C20B8">
      <w:pPr>
        <w:pStyle w:val="ListParagraph"/>
        <w:numPr>
          <w:ilvl w:val="0"/>
          <w:numId w:val="2"/>
        </w:numPr>
        <w:spacing w:after="60" w:line="480" w:lineRule="auto"/>
      </w:pPr>
      <w:r>
        <w:t>What was your biggest “take away” from participating</w:t>
      </w:r>
      <w:r w:rsidR="000B6AE0">
        <w:t xml:space="preserve"> </w:t>
      </w:r>
      <w:r>
        <w:t>in the care of this client?</w:t>
      </w:r>
    </w:p>
    <w:p w14:paraId="137BE68F" w14:textId="1FB01243" w:rsidR="0018502E" w:rsidRDefault="0097749A" w:rsidP="000C20B8">
      <w:pPr>
        <w:spacing w:after="60" w:line="480" w:lineRule="auto"/>
        <w:ind w:left="720"/>
      </w:pPr>
      <w:r>
        <w:t xml:space="preserve">The biggest take away I had from this simulation is how important follow up care and education is. There were many concerns that were expressed not only by Courtneys parents but by her too. Without education they would not know what signs and symptoms to look out for. They would not know if the disease </w:t>
      </w:r>
      <w:proofErr w:type="gramStart"/>
      <w:r>
        <w:t>is</w:t>
      </w:r>
      <w:proofErr w:type="gramEnd"/>
      <w:r>
        <w:t xml:space="preserve"> progressing into other medical conditions. They also need to know ways to treat the disease of Cystic Fibrosis to help improve Courtneys condition so she can return to her normal level of activity. In addition to the family understanding the disease it is also crucial for her coach and school nurse to be aware of her medical condition because Courtney will not always be around her family while at school or practice. </w:t>
      </w:r>
    </w:p>
    <w:p w14:paraId="58CFF647" w14:textId="77777777" w:rsidR="00734DC0" w:rsidRDefault="00734DC0" w:rsidP="000C20B8">
      <w:pPr>
        <w:spacing w:after="60" w:line="480" w:lineRule="auto"/>
      </w:pPr>
    </w:p>
    <w:p w14:paraId="46FD8ED3" w14:textId="77777777" w:rsidR="00493F65" w:rsidRDefault="00493F65" w:rsidP="000C20B8">
      <w:pPr>
        <w:pStyle w:val="ListParagraph"/>
        <w:numPr>
          <w:ilvl w:val="0"/>
          <w:numId w:val="2"/>
        </w:numPr>
        <w:spacing w:after="60" w:line="480" w:lineRule="auto"/>
      </w:pPr>
      <w:r>
        <w:t>What was something that surprised you in the care of this patient?</w:t>
      </w:r>
    </w:p>
    <w:p w14:paraId="6F2CA7A2" w14:textId="66F6A4AD" w:rsidR="0018502E" w:rsidRDefault="0097749A" w:rsidP="000C20B8">
      <w:pPr>
        <w:pStyle w:val="ListParagraph"/>
        <w:spacing w:after="60" w:line="480" w:lineRule="auto"/>
        <w:ind w:left="1080"/>
      </w:pPr>
      <w:r>
        <w:t xml:space="preserve">What surprised me most about the care of the patient is the involvement the patient, Courtney, an adolescent had in her diagnosis and treatment of her disease. I think it is important to understand that even at a young age it is worthy of them knowing everything that is going on with </w:t>
      </w:r>
      <w:proofErr w:type="gramStart"/>
      <w:r>
        <w:t>them</w:t>
      </w:r>
      <w:proofErr w:type="gramEnd"/>
      <w:r>
        <w:t xml:space="preserve"> so they are able to report crucial signs and symptoms of their disease. It is important to </w:t>
      </w:r>
      <w:proofErr w:type="gramStart"/>
      <w:r>
        <w:t>educated</w:t>
      </w:r>
      <w:proofErr w:type="gramEnd"/>
      <w:r>
        <w:t xml:space="preserve"> the pediatrics on their diseases as well as it is to educate their caregivers. Courtney was very excited to learn and tell others about her medical condition. It is important to keep an open mind and positive </w:t>
      </w:r>
      <w:proofErr w:type="spellStart"/>
      <w:r>
        <w:t>attiude</w:t>
      </w:r>
      <w:proofErr w:type="spellEnd"/>
      <w:r>
        <w:t xml:space="preserve"> when educating them on their disorder. </w:t>
      </w:r>
    </w:p>
    <w:p w14:paraId="3FE4C7B6" w14:textId="77777777" w:rsidR="00734DC0" w:rsidRDefault="00734DC0" w:rsidP="000C20B8">
      <w:pPr>
        <w:pStyle w:val="ListParagraph"/>
        <w:spacing w:after="60" w:line="480" w:lineRule="auto"/>
        <w:ind w:left="1080"/>
      </w:pPr>
    </w:p>
    <w:p w14:paraId="5071593E" w14:textId="408C28A5" w:rsidR="00FF3542" w:rsidRDefault="00493F65" w:rsidP="000C20B8">
      <w:pPr>
        <w:pStyle w:val="ListParagraph"/>
        <w:numPr>
          <w:ilvl w:val="0"/>
          <w:numId w:val="2"/>
        </w:numPr>
        <w:spacing w:after="60" w:line="480" w:lineRule="auto"/>
      </w:pPr>
      <w:r>
        <w:t>What is something you would do differently with the care of this client?</w:t>
      </w:r>
      <w:r w:rsidR="00FF3542">
        <w:t xml:space="preserve"> </w:t>
      </w:r>
    </w:p>
    <w:p w14:paraId="1ABBDA19" w14:textId="307E588A" w:rsidR="0018502E" w:rsidRDefault="0097749A" w:rsidP="000C20B8">
      <w:pPr>
        <w:pStyle w:val="ListParagraph"/>
        <w:spacing w:after="60" w:line="480" w:lineRule="auto"/>
        <w:ind w:left="1080"/>
      </w:pPr>
      <w:r>
        <w:t xml:space="preserve">Something I would do different in the care of this patient is to show hands on examples of treatments for cystic fibrosis. The RN, Molly could have provided videos or demonstration of chest physiotherapy instead of only giving them a pamphlet. She could have provided more kid friendly videos explaining to Courtney exactly what Cystic Fibrosis is in more simple terms. </w:t>
      </w:r>
    </w:p>
    <w:p w14:paraId="36CE8E0B" w14:textId="77777777" w:rsidR="00734DC0" w:rsidRDefault="00734DC0" w:rsidP="000C20B8">
      <w:pPr>
        <w:pStyle w:val="ListParagraph"/>
        <w:spacing w:after="60" w:line="480" w:lineRule="auto"/>
        <w:ind w:left="1080"/>
      </w:pPr>
    </w:p>
    <w:p w14:paraId="0C9A415C" w14:textId="4131599C" w:rsidR="007713BE" w:rsidRDefault="007713BE" w:rsidP="000C20B8">
      <w:pPr>
        <w:pStyle w:val="ListParagraph"/>
        <w:numPr>
          <w:ilvl w:val="0"/>
          <w:numId w:val="2"/>
        </w:numPr>
        <w:spacing w:after="60" w:line="480" w:lineRule="auto"/>
      </w:pPr>
      <w:r>
        <w:t>How will this simulation experience impact your nursing practice?</w:t>
      </w:r>
    </w:p>
    <w:p w14:paraId="7008FCA6" w14:textId="6BD8DD7E" w:rsidR="0018502E" w:rsidRDefault="00734DC0" w:rsidP="000C20B8">
      <w:pPr>
        <w:pStyle w:val="ListParagraph"/>
        <w:spacing w:after="60" w:line="480" w:lineRule="auto"/>
        <w:ind w:left="1080"/>
      </w:pPr>
      <w:r>
        <w:t xml:space="preserve">This simulation will have a profound impact on how I educate my clients moving forward in my care. I was able to see how far education can go and the benefits of clients and caregivers knowing more information about the disease they are dealing with. They </w:t>
      </w:r>
      <w:proofErr w:type="gramStart"/>
      <w:r>
        <w:t>are able to</w:t>
      </w:r>
      <w:proofErr w:type="gramEnd"/>
      <w:r>
        <w:t xml:space="preserve"> report more concerning signs from their diseases. </w:t>
      </w:r>
    </w:p>
    <w:p w14:paraId="60747AE0" w14:textId="77777777" w:rsidR="00734DC0" w:rsidRDefault="00734DC0" w:rsidP="000C20B8">
      <w:pPr>
        <w:pStyle w:val="ListParagraph"/>
        <w:spacing w:after="60" w:line="480" w:lineRule="auto"/>
        <w:ind w:left="1080"/>
      </w:pPr>
    </w:p>
    <w:p w14:paraId="333CB48F" w14:textId="6F9AC8FA" w:rsidR="0018502E" w:rsidRDefault="0018502E" w:rsidP="000C20B8">
      <w:pPr>
        <w:spacing w:after="60" w:line="480" w:lineRule="auto"/>
      </w:pPr>
      <w:r>
        <w:tab/>
        <w:t xml:space="preserve">5.   Discuss norms or deviations of growth and development that was experienced during the simulation, </w:t>
      </w:r>
      <w:r>
        <w:tab/>
        <w:t xml:space="preserve">      including developmental stage. </w:t>
      </w:r>
    </w:p>
    <w:p w14:paraId="1884BF41" w14:textId="12AC34AA" w:rsidR="00D034A8" w:rsidRDefault="00DA153F" w:rsidP="000C20B8">
      <w:pPr>
        <w:pStyle w:val="ListParagraph"/>
        <w:spacing w:after="60" w:line="480" w:lineRule="auto"/>
        <w:ind w:left="1080"/>
      </w:pPr>
      <w:r>
        <w:t xml:space="preserve">During this simulation I believe that Courtney was experiencing normal growth and development at this point. She was very interested in the pathophysiology, signs and symptoms, and treatment of her disease. She is active in school and participates in sports. Courtney wanted to share the information she learned with her school nurse and friends she has in softball and at school. Courtney was able to accurately understand the information Molly provided about her disease. </w:t>
      </w:r>
    </w:p>
    <w:p w14:paraId="37A9CEB2" w14:textId="77777777" w:rsidR="00D034A8" w:rsidRDefault="00D034A8" w:rsidP="000C20B8">
      <w:pPr>
        <w:spacing w:after="60" w:line="480" w:lineRule="auto"/>
      </w:pPr>
    </w:p>
    <w:p w14:paraId="086B5158" w14:textId="77777777" w:rsidR="00D034A8" w:rsidRDefault="00D034A8" w:rsidP="000C20B8">
      <w:pPr>
        <w:spacing w:after="60" w:line="480" w:lineRule="auto"/>
      </w:pPr>
    </w:p>
    <w:p w14:paraId="41BBF6BD" w14:textId="7EFD74BA" w:rsidR="00D034A8" w:rsidRPr="0063520E" w:rsidRDefault="00D034A8" w:rsidP="00D034A8">
      <w:pPr>
        <w:spacing w:after="60"/>
      </w:pPr>
    </w:p>
    <w:sectPr w:rsidR="00D034A8" w:rsidRPr="0063520E" w:rsidSect="004767C0">
      <w:headerReference w:type="default" r:id="rId10"/>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136A" w14:textId="77777777" w:rsidR="00205FA6" w:rsidRDefault="00205FA6" w:rsidP="00AC3C73">
      <w:r>
        <w:separator/>
      </w:r>
    </w:p>
  </w:endnote>
  <w:endnote w:type="continuationSeparator" w:id="0">
    <w:p w14:paraId="3277367C" w14:textId="77777777" w:rsidR="00205FA6" w:rsidRDefault="00205FA6" w:rsidP="00AC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9D874" w14:textId="77777777" w:rsidR="00205FA6" w:rsidRDefault="00205FA6" w:rsidP="00AC3C73">
      <w:r>
        <w:separator/>
      </w:r>
    </w:p>
  </w:footnote>
  <w:footnote w:type="continuationSeparator" w:id="0">
    <w:p w14:paraId="78A675BD" w14:textId="77777777" w:rsidR="00205FA6" w:rsidRDefault="00205FA6" w:rsidP="00AC3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1E5" w14:textId="1D015050" w:rsidR="007713BE" w:rsidRDefault="007713BE" w:rsidP="007713BE">
    <w:pPr>
      <w:pStyle w:val="Header"/>
      <w:tabs>
        <w:tab w:val="clear" w:pos="8640"/>
      </w:tabs>
    </w:pPr>
    <w:r>
      <w:t xml:space="preserve">N201 Nursing Care of Special Populations </w:t>
    </w:r>
    <w:r>
      <w:tab/>
    </w:r>
    <w:r>
      <w:tab/>
      <w:t xml:space="preserve">                      </w:t>
    </w:r>
    <w:r>
      <w:tab/>
    </w:r>
    <w:r>
      <w:tab/>
      <w:t xml:space="preserve">                         ATI Real Life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76142"/>
    <w:multiLevelType w:val="hybridMultilevel"/>
    <w:tmpl w:val="F2820646"/>
    <w:lvl w:ilvl="0" w:tplc="E4807D5E">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65296"/>
    <w:multiLevelType w:val="hybridMultilevel"/>
    <w:tmpl w:val="F4DE9BA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3B7A06C4"/>
    <w:multiLevelType w:val="hybridMultilevel"/>
    <w:tmpl w:val="ED0C8E5E"/>
    <w:lvl w:ilvl="0" w:tplc="37EA683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D733F"/>
    <w:multiLevelType w:val="hybridMultilevel"/>
    <w:tmpl w:val="6CE2B6E8"/>
    <w:lvl w:ilvl="0" w:tplc="62F6E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D3694D"/>
    <w:multiLevelType w:val="hybridMultilevel"/>
    <w:tmpl w:val="0390E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052114">
    <w:abstractNumId w:val="4"/>
  </w:num>
  <w:num w:numId="2" w16cid:durableId="1256867211">
    <w:abstractNumId w:val="3"/>
  </w:num>
  <w:num w:numId="3" w16cid:durableId="520431610">
    <w:abstractNumId w:val="0"/>
  </w:num>
  <w:num w:numId="4" w16cid:durableId="1875078709">
    <w:abstractNumId w:val="1"/>
  </w:num>
  <w:num w:numId="5" w16cid:durableId="1090354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A4"/>
    <w:rsid w:val="00003044"/>
    <w:rsid w:val="00013A10"/>
    <w:rsid w:val="00055C0A"/>
    <w:rsid w:val="00070B54"/>
    <w:rsid w:val="00090B7E"/>
    <w:rsid w:val="000A6949"/>
    <w:rsid w:val="000B58F2"/>
    <w:rsid w:val="000B6AE0"/>
    <w:rsid w:val="000C20B8"/>
    <w:rsid w:val="00121021"/>
    <w:rsid w:val="00161168"/>
    <w:rsid w:val="0018502E"/>
    <w:rsid w:val="00205FA6"/>
    <w:rsid w:val="0021482A"/>
    <w:rsid w:val="002700FE"/>
    <w:rsid w:val="00301A33"/>
    <w:rsid w:val="00347BBC"/>
    <w:rsid w:val="003B7A80"/>
    <w:rsid w:val="00407ADB"/>
    <w:rsid w:val="00443ACC"/>
    <w:rsid w:val="004767C0"/>
    <w:rsid w:val="00493F65"/>
    <w:rsid w:val="004B2B51"/>
    <w:rsid w:val="004F3A93"/>
    <w:rsid w:val="00566990"/>
    <w:rsid w:val="0057266F"/>
    <w:rsid w:val="00583025"/>
    <w:rsid w:val="00596C5E"/>
    <w:rsid w:val="005D78CA"/>
    <w:rsid w:val="005E2C9A"/>
    <w:rsid w:val="0060370F"/>
    <w:rsid w:val="0063520E"/>
    <w:rsid w:val="00660F43"/>
    <w:rsid w:val="00677891"/>
    <w:rsid w:val="006C25E6"/>
    <w:rsid w:val="00734DC0"/>
    <w:rsid w:val="00766DC5"/>
    <w:rsid w:val="007713BE"/>
    <w:rsid w:val="0078386F"/>
    <w:rsid w:val="007B44B2"/>
    <w:rsid w:val="007E464F"/>
    <w:rsid w:val="00810D82"/>
    <w:rsid w:val="00854502"/>
    <w:rsid w:val="008A304E"/>
    <w:rsid w:val="00950FDB"/>
    <w:rsid w:val="009722A4"/>
    <w:rsid w:val="0097749A"/>
    <w:rsid w:val="0099500C"/>
    <w:rsid w:val="009C7DE8"/>
    <w:rsid w:val="009D2552"/>
    <w:rsid w:val="00A00784"/>
    <w:rsid w:val="00A7374B"/>
    <w:rsid w:val="00AA4E02"/>
    <w:rsid w:val="00AC3C73"/>
    <w:rsid w:val="00B26D30"/>
    <w:rsid w:val="00B27B84"/>
    <w:rsid w:val="00BA4030"/>
    <w:rsid w:val="00C00DA7"/>
    <w:rsid w:val="00C05B12"/>
    <w:rsid w:val="00C27BD0"/>
    <w:rsid w:val="00C35B6F"/>
    <w:rsid w:val="00C47C4B"/>
    <w:rsid w:val="00C73EFC"/>
    <w:rsid w:val="00C77D54"/>
    <w:rsid w:val="00C82C57"/>
    <w:rsid w:val="00C96597"/>
    <w:rsid w:val="00CF5669"/>
    <w:rsid w:val="00D034A8"/>
    <w:rsid w:val="00D135CB"/>
    <w:rsid w:val="00D46AAF"/>
    <w:rsid w:val="00D56CBC"/>
    <w:rsid w:val="00DA153F"/>
    <w:rsid w:val="00DC0E71"/>
    <w:rsid w:val="00E10E01"/>
    <w:rsid w:val="00E517DC"/>
    <w:rsid w:val="00F04CF5"/>
    <w:rsid w:val="00F303AA"/>
    <w:rsid w:val="00FA18E5"/>
    <w:rsid w:val="00FD3094"/>
    <w:rsid w:val="00FF0915"/>
    <w:rsid w:val="00FF3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4B30D"/>
  <w15:docId w15:val="{B7E4925C-F6AD-4D75-85E7-B209C113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722A4"/>
    <w:pPr>
      <w:keepNext/>
      <w:outlineLvl w:val="0"/>
    </w:pPr>
    <w:rPr>
      <w:sz w:val="28"/>
    </w:rPr>
  </w:style>
  <w:style w:type="paragraph" w:styleId="Heading4">
    <w:name w:val="heading 4"/>
    <w:basedOn w:val="Normal"/>
    <w:next w:val="Normal"/>
    <w:link w:val="Heading4Char"/>
    <w:uiPriority w:val="9"/>
    <w:unhideWhenUsed/>
    <w:qFormat/>
    <w:rsid w:val="0099500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9500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9500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22A4"/>
    <w:rPr>
      <w:rFonts w:ascii="Times New Roman" w:eastAsia="Times New Roman" w:hAnsi="Times New Roman" w:cs="Times New Roman"/>
      <w:sz w:val="28"/>
      <w:szCs w:val="24"/>
    </w:rPr>
  </w:style>
  <w:style w:type="paragraph" w:styleId="Header">
    <w:name w:val="header"/>
    <w:basedOn w:val="Normal"/>
    <w:link w:val="HeaderChar"/>
    <w:uiPriority w:val="99"/>
    <w:rsid w:val="009722A4"/>
    <w:pPr>
      <w:tabs>
        <w:tab w:val="center" w:pos="4320"/>
        <w:tab w:val="right" w:pos="8640"/>
      </w:tabs>
    </w:pPr>
  </w:style>
  <w:style w:type="character" w:customStyle="1" w:styleId="HeaderChar">
    <w:name w:val="Header Char"/>
    <w:basedOn w:val="DefaultParagraphFont"/>
    <w:link w:val="Header"/>
    <w:uiPriority w:val="99"/>
    <w:rsid w:val="009722A4"/>
    <w:rPr>
      <w:rFonts w:ascii="Times New Roman" w:eastAsia="Times New Roman" w:hAnsi="Times New Roman" w:cs="Times New Roman"/>
      <w:sz w:val="24"/>
      <w:szCs w:val="24"/>
    </w:rPr>
  </w:style>
  <w:style w:type="paragraph" w:styleId="BodyText">
    <w:name w:val="Body Text"/>
    <w:basedOn w:val="Normal"/>
    <w:link w:val="BodyTextChar"/>
    <w:rsid w:val="009722A4"/>
    <w:pPr>
      <w:jc w:val="both"/>
    </w:pPr>
  </w:style>
  <w:style w:type="character" w:customStyle="1" w:styleId="BodyTextChar">
    <w:name w:val="Body Text Char"/>
    <w:basedOn w:val="DefaultParagraphFont"/>
    <w:link w:val="BodyText"/>
    <w:rsid w:val="009722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3C73"/>
    <w:pPr>
      <w:tabs>
        <w:tab w:val="center" w:pos="4680"/>
        <w:tab w:val="right" w:pos="9360"/>
      </w:tabs>
    </w:pPr>
  </w:style>
  <w:style w:type="character" w:customStyle="1" w:styleId="FooterChar">
    <w:name w:val="Footer Char"/>
    <w:basedOn w:val="DefaultParagraphFont"/>
    <w:link w:val="Footer"/>
    <w:uiPriority w:val="99"/>
    <w:rsid w:val="00AC3C73"/>
    <w:rPr>
      <w:rFonts w:ascii="Times New Roman" w:eastAsia="Times New Roman" w:hAnsi="Times New Roman" w:cs="Times New Roman"/>
      <w:sz w:val="24"/>
      <w:szCs w:val="24"/>
    </w:rPr>
  </w:style>
  <w:style w:type="paragraph" w:styleId="ListParagraph">
    <w:name w:val="List Paragraph"/>
    <w:basedOn w:val="Normal"/>
    <w:uiPriority w:val="34"/>
    <w:qFormat/>
    <w:rsid w:val="00BA4030"/>
    <w:pPr>
      <w:ind w:left="720"/>
      <w:contextualSpacing/>
    </w:pPr>
  </w:style>
  <w:style w:type="paragraph" w:styleId="BalloonText">
    <w:name w:val="Balloon Text"/>
    <w:basedOn w:val="Normal"/>
    <w:link w:val="BalloonTextChar"/>
    <w:uiPriority w:val="99"/>
    <w:semiHidden/>
    <w:unhideWhenUsed/>
    <w:rsid w:val="00A73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74B"/>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99500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99500C"/>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99500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0B58F2"/>
    <w:pPr>
      <w:spacing w:after="0" w:line="240" w:lineRule="auto"/>
    </w:pPr>
    <w:rPr>
      <w:rFonts w:ascii="Times New Roman" w:hAnsi="Times New Roman"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19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6:07:22.060"/>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B2DE-CF1B-4533-9960-995FCDF9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BMC</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e, Jennifer</dc:creator>
  <cp:lastModifiedBy>Vitella, Alyssa</cp:lastModifiedBy>
  <cp:revision>21</cp:revision>
  <cp:lastPrinted>2021-06-30T17:27:00Z</cp:lastPrinted>
  <dcterms:created xsi:type="dcterms:W3CDTF">2023-10-31T15:33:00Z</dcterms:created>
  <dcterms:modified xsi:type="dcterms:W3CDTF">2023-10-31T16:54:00Z</dcterms:modified>
</cp:coreProperties>
</file>